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10" w:rsidRPr="008D2266" w:rsidRDefault="00DC223B" w:rsidP="006A0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A0510" w:rsidRPr="008D2266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 учреждение</w:t>
      </w:r>
    </w:p>
    <w:p w:rsidR="006A0510" w:rsidRPr="008D2266" w:rsidRDefault="006A0510" w:rsidP="006A0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266">
        <w:rPr>
          <w:rFonts w:ascii="Times New Roman" w:hAnsi="Times New Roman" w:cs="Times New Roman"/>
          <w:sz w:val="28"/>
          <w:szCs w:val="28"/>
        </w:rPr>
        <w:t>«Гуляевская ООШ»</w:t>
      </w:r>
    </w:p>
    <w:p w:rsidR="006A0510" w:rsidRPr="00390246" w:rsidRDefault="006A0510" w:rsidP="006A0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534" w:type="dxa"/>
        <w:tblLayout w:type="fixed"/>
        <w:tblLook w:val="04A0"/>
      </w:tblPr>
      <w:tblGrid>
        <w:gridCol w:w="5530"/>
        <w:gridCol w:w="4820"/>
      </w:tblGrid>
      <w:tr w:rsidR="006A0510" w:rsidRPr="008D2266" w:rsidTr="006A0510">
        <w:tc>
          <w:tcPr>
            <w:tcW w:w="5530" w:type="dxa"/>
            <w:hideMark/>
          </w:tcPr>
          <w:p w:rsidR="006A0510" w:rsidRPr="008D2266" w:rsidRDefault="006A0510" w:rsidP="006A0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6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6A0510" w:rsidRPr="008D2266" w:rsidRDefault="006A0510" w:rsidP="006A0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66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 ШМО учителей гуманитарного цикла </w:t>
            </w:r>
          </w:p>
          <w:p w:rsidR="006A0510" w:rsidRPr="008D2266" w:rsidRDefault="006A0510" w:rsidP="006A0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ШМО </w:t>
            </w:r>
          </w:p>
          <w:p w:rsidR="006A0510" w:rsidRPr="008D2266" w:rsidRDefault="006A0510" w:rsidP="006A0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66">
              <w:rPr>
                <w:rFonts w:ascii="Times New Roman" w:hAnsi="Times New Roman" w:cs="Times New Roman"/>
                <w:sz w:val="28"/>
                <w:szCs w:val="28"/>
              </w:rPr>
              <w:t>____________Названова Ел. Ал.</w:t>
            </w:r>
          </w:p>
          <w:p w:rsidR="006A0510" w:rsidRPr="008D2266" w:rsidRDefault="006A0510" w:rsidP="00E20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66">
              <w:rPr>
                <w:rFonts w:ascii="Times New Roman" w:hAnsi="Times New Roman" w:cs="Times New Roman"/>
                <w:sz w:val="28"/>
                <w:szCs w:val="28"/>
              </w:rPr>
              <w:t>протокол №____от «___» ____20</w:t>
            </w:r>
            <w:r w:rsidR="00E20F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22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</w:tcPr>
          <w:p w:rsidR="006A0510" w:rsidRPr="008D2266" w:rsidRDefault="006A0510" w:rsidP="006A05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6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A0510" w:rsidRPr="008D2266" w:rsidRDefault="006A0510" w:rsidP="006A0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66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6A0510" w:rsidRPr="008D2266" w:rsidRDefault="006A0510" w:rsidP="006A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266">
              <w:rPr>
                <w:rFonts w:ascii="Times New Roman" w:hAnsi="Times New Roman" w:cs="Times New Roman"/>
                <w:sz w:val="28"/>
                <w:szCs w:val="28"/>
              </w:rPr>
              <w:t>________/Бурмистрова А.М./</w:t>
            </w:r>
          </w:p>
          <w:p w:rsidR="006A0510" w:rsidRPr="008D2266" w:rsidRDefault="006A0510" w:rsidP="006A0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66">
              <w:rPr>
                <w:rFonts w:ascii="Times New Roman" w:hAnsi="Times New Roman" w:cs="Times New Roman"/>
                <w:sz w:val="28"/>
                <w:szCs w:val="28"/>
              </w:rPr>
              <w:t>«____» _________20</w:t>
            </w:r>
            <w:r w:rsidR="00E20F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22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A0510" w:rsidRPr="008D2266" w:rsidRDefault="006A0510" w:rsidP="006A0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510" w:rsidRPr="008D2266" w:rsidRDefault="006A0510" w:rsidP="006A0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510" w:rsidRPr="008D2266" w:rsidRDefault="006A0510" w:rsidP="006A0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510" w:rsidRPr="008D2266" w:rsidRDefault="006A0510" w:rsidP="006A0510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10" w:rsidRPr="008D2266" w:rsidRDefault="006A0510" w:rsidP="006A0510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510" w:rsidRPr="00CF0385" w:rsidRDefault="006A0510" w:rsidP="006A0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0385">
        <w:rPr>
          <w:rFonts w:ascii="Times New Roman" w:hAnsi="Times New Roman" w:cs="Times New Roman"/>
          <w:b/>
          <w:bCs/>
          <w:sz w:val="36"/>
          <w:szCs w:val="36"/>
        </w:rPr>
        <w:t>РАБОЧАЯ      ПРОГРАММА</w:t>
      </w:r>
    </w:p>
    <w:p w:rsidR="006A0510" w:rsidRPr="00CF0385" w:rsidRDefault="006A0510" w:rsidP="006A051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A0510" w:rsidRPr="00CF0385" w:rsidRDefault="006A0510" w:rsidP="006A05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0385">
        <w:rPr>
          <w:rFonts w:ascii="Times New Roman" w:hAnsi="Times New Roman" w:cs="Times New Roman"/>
          <w:sz w:val="36"/>
          <w:szCs w:val="36"/>
        </w:rPr>
        <w:t>По __</w:t>
      </w:r>
      <w:r w:rsidRPr="00CF0385">
        <w:rPr>
          <w:rFonts w:ascii="Times New Roman" w:hAnsi="Times New Roman" w:cs="Times New Roman"/>
          <w:i/>
          <w:iCs/>
          <w:sz w:val="36"/>
          <w:szCs w:val="36"/>
          <w:u w:val="single"/>
        </w:rPr>
        <w:t>русскому языку</w:t>
      </w:r>
      <w:r w:rsidRPr="00CF0385">
        <w:rPr>
          <w:rFonts w:ascii="Times New Roman" w:hAnsi="Times New Roman" w:cs="Times New Roman"/>
          <w:sz w:val="36"/>
          <w:szCs w:val="36"/>
        </w:rPr>
        <w:t>__</w:t>
      </w: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226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учебный предмет</w:t>
      </w:r>
    </w:p>
    <w:p w:rsidR="006A0510" w:rsidRPr="00CF0385" w:rsidRDefault="006A0510" w:rsidP="006A05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CF0385">
        <w:rPr>
          <w:rFonts w:ascii="Times New Roman" w:hAnsi="Times New Roman" w:cs="Times New Roman"/>
          <w:i/>
          <w:iCs/>
          <w:sz w:val="36"/>
          <w:szCs w:val="36"/>
          <w:u w:val="single"/>
        </w:rPr>
        <w:t>20</w:t>
      </w:r>
      <w:r w:rsidR="00E20FE4">
        <w:rPr>
          <w:rFonts w:ascii="Times New Roman" w:hAnsi="Times New Roman" w:cs="Times New Roman"/>
          <w:i/>
          <w:iCs/>
          <w:sz w:val="36"/>
          <w:szCs w:val="36"/>
          <w:u w:val="single"/>
        </w:rPr>
        <w:t>20</w:t>
      </w:r>
      <w:r w:rsidRPr="00CF0385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– 20</w:t>
      </w:r>
      <w:r w:rsidR="00A93E0E">
        <w:rPr>
          <w:rFonts w:ascii="Times New Roman" w:hAnsi="Times New Roman" w:cs="Times New Roman"/>
          <w:i/>
          <w:iCs/>
          <w:sz w:val="36"/>
          <w:szCs w:val="36"/>
          <w:u w:val="single"/>
        </w:rPr>
        <w:t>2</w:t>
      </w:r>
      <w:r w:rsidR="00E20FE4">
        <w:rPr>
          <w:rFonts w:ascii="Times New Roman" w:hAnsi="Times New Roman" w:cs="Times New Roman"/>
          <w:i/>
          <w:iCs/>
          <w:sz w:val="36"/>
          <w:szCs w:val="36"/>
          <w:u w:val="single"/>
        </w:rPr>
        <w:t>1</w:t>
      </w:r>
      <w:r w:rsidRPr="00CF0385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учебный год</w:t>
      </w:r>
    </w:p>
    <w:p w:rsidR="006A0510" w:rsidRPr="008D2266" w:rsidRDefault="006A0510" w:rsidP="006A05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2266">
        <w:rPr>
          <w:rFonts w:ascii="Times New Roman" w:hAnsi="Times New Roman" w:cs="Times New Roman"/>
          <w:i/>
          <w:iCs/>
          <w:sz w:val="28"/>
          <w:szCs w:val="28"/>
        </w:rPr>
        <w:t>учебный год</w:t>
      </w:r>
    </w:p>
    <w:p w:rsidR="006A0510" w:rsidRPr="00CF0385" w:rsidRDefault="006A0510" w:rsidP="006A05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  <w:u w:val="single"/>
        </w:rPr>
        <w:t>6</w:t>
      </w:r>
      <w:r w:rsidRPr="00CF0385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 класс (</w:t>
      </w:r>
      <w:r>
        <w:rPr>
          <w:rFonts w:ascii="Times New Roman" w:hAnsi="Times New Roman" w:cs="Times New Roman"/>
          <w:i/>
          <w:iCs/>
          <w:sz w:val="36"/>
          <w:szCs w:val="36"/>
          <w:u w:val="single"/>
        </w:rPr>
        <w:t>6</w:t>
      </w:r>
      <w:r w:rsidRPr="00CF0385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 часов в неделю)</w:t>
      </w:r>
    </w:p>
    <w:p w:rsidR="006A0510" w:rsidRPr="008D2266" w:rsidRDefault="006A0510" w:rsidP="006A05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2266">
        <w:rPr>
          <w:rFonts w:ascii="Times New Roman" w:hAnsi="Times New Roman" w:cs="Times New Roman"/>
          <w:i/>
          <w:iCs/>
          <w:sz w:val="28"/>
          <w:szCs w:val="28"/>
        </w:rPr>
        <w:t>класс, количество часов в неделю</w:t>
      </w: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10" w:rsidRPr="00CF0385" w:rsidRDefault="006A0510" w:rsidP="006A051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F038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Составил:  Названова Ел. Ал.</w:t>
      </w:r>
    </w:p>
    <w:p w:rsidR="006A0510" w:rsidRPr="00CF0385" w:rsidRDefault="006A0510" w:rsidP="006A051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F0385">
        <w:rPr>
          <w:rFonts w:ascii="Times New Roman" w:hAnsi="Times New Roman" w:cs="Times New Roman"/>
          <w:b/>
          <w:bCs/>
          <w:sz w:val="32"/>
          <w:szCs w:val="32"/>
        </w:rPr>
        <w:t xml:space="preserve">учитель русского языка </w:t>
      </w:r>
    </w:p>
    <w:p w:rsidR="006A0510" w:rsidRPr="00CF0385" w:rsidRDefault="006A0510" w:rsidP="006A05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F0385">
        <w:rPr>
          <w:rFonts w:ascii="Times New Roman" w:hAnsi="Times New Roman" w:cs="Times New Roman"/>
          <w:b/>
          <w:bCs/>
          <w:sz w:val="32"/>
          <w:szCs w:val="32"/>
        </w:rPr>
        <w:t>и литературы</w:t>
      </w:r>
    </w:p>
    <w:p w:rsidR="006A0510" w:rsidRPr="00CF0385" w:rsidRDefault="006A0510" w:rsidP="006A05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0510" w:rsidRPr="00CF0385" w:rsidRDefault="006A0510" w:rsidP="006A05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0510" w:rsidRPr="00CF0385" w:rsidRDefault="006A0510" w:rsidP="006A05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10" w:rsidRPr="008D2266" w:rsidRDefault="006A0510" w:rsidP="006A0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10" w:rsidRPr="00CF0385" w:rsidRDefault="006A0510" w:rsidP="006A051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CF0385">
        <w:rPr>
          <w:rFonts w:ascii="Times New Roman" w:hAnsi="Times New Roman" w:cs="Times New Roman"/>
          <w:sz w:val="32"/>
          <w:szCs w:val="32"/>
          <w:lang w:eastAsia="ar-SA"/>
        </w:rPr>
        <w:t>с. Гуляево</w:t>
      </w:r>
    </w:p>
    <w:p w:rsidR="006A0510" w:rsidRPr="00CF0385" w:rsidRDefault="006A0510" w:rsidP="006A051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CF0385">
        <w:rPr>
          <w:rFonts w:ascii="Times New Roman" w:hAnsi="Times New Roman" w:cs="Times New Roman"/>
          <w:sz w:val="32"/>
          <w:szCs w:val="32"/>
          <w:lang w:eastAsia="ar-SA"/>
        </w:rPr>
        <w:t>20</w:t>
      </w:r>
      <w:r w:rsidR="00E20FE4">
        <w:rPr>
          <w:rFonts w:ascii="Times New Roman" w:hAnsi="Times New Roman" w:cs="Times New Roman"/>
          <w:sz w:val="32"/>
          <w:szCs w:val="32"/>
          <w:lang w:eastAsia="ar-SA"/>
        </w:rPr>
        <w:t>20</w:t>
      </w:r>
      <w:r w:rsidRPr="00CF0385">
        <w:rPr>
          <w:rFonts w:ascii="Times New Roman" w:hAnsi="Times New Roman" w:cs="Times New Roman"/>
          <w:sz w:val="32"/>
          <w:szCs w:val="32"/>
          <w:lang w:eastAsia="ar-SA"/>
        </w:rPr>
        <w:t xml:space="preserve">г. </w:t>
      </w:r>
    </w:p>
    <w:p w:rsidR="006A0510" w:rsidRDefault="006A0510" w:rsidP="00DC223B">
      <w:pPr>
        <w:ind w:left="42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23B" w:rsidRPr="006C32B4" w:rsidRDefault="00DC223B" w:rsidP="00DC223B">
      <w:pPr>
        <w:ind w:left="426" w:firstLine="567"/>
        <w:jc w:val="center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C223B" w:rsidRPr="006C32B4" w:rsidRDefault="00DC223B" w:rsidP="00DC223B">
      <w:pPr>
        <w:shd w:val="clear" w:color="auto" w:fill="FFFFFF"/>
        <w:spacing w:after="0" w:line="240" w:lineRule="auto"/>
        <w:ind w:left="426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 программа  по русскому языку для 6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 Т. Баранова, Т. А. Ладыженской, Л. А. Тростенцовой и др. (М.,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.</w:t>
      </w:r>
    </w:p>
    <w:p w:rsidR="00DC223B" w:rsidRPr="006C32B4" w:rsidRDefault="00DC223B" w:rsidP="00DC223B">
      <w:pPr>
        <w:shd w:val="clear" w:color="auto" w:fill="FFFFFF"/>
        <w:spacing w:after="0" w:line="240" w:lineRule="auto"/>
        <w:ind w:left="426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DC223B" w:rsidRPr="006C32B4" w:rsidRDefault="00DC223B" w:rsidP="00DC223B">
      <w:pPr>
        <w:shd w:val="clear" w:color="auto" w:fill="FFFFFF"/>
        <w:spacing w:after="0" w:line="240" w:lineRule="auto"/>
        <w:ind w:left="426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6C3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русского языка в основной школе:</w:t>
      </w:r>
    </w:p>
    <w:p w:rsidR="00DC223B" w:rsidRPr="006C32B4" w:rsidRDefault="00DC223B" w:rsidP="00DC223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стоя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атериально-этических норм, принятых в обществе;</w:t>
      </w:r>
    </w:p>
    <w:p w:rsidR="00DC223B" w:rsidRPr="006C32B4" w:rsidRDefault="00DC223B" w:rsidP="00DC223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DC223B" w:rsidRPr="006C32B4" w:rsidRDefault="00DC223B" w:rsidP="00DC223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DC223B" w:rsidRPr="006C32B4" w:rsidRDefault="00DC223B" w:rsidP="00DC223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DC223B" w:rsidRPr="00E33459" w:rsidRDefault="00DC223B" w:rsidP="00DC223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DC223B" w:rsidRDefault="00DC223B" w:rsidP="00DC223B">
      <w:pPr>
        <w:tabs>
          <w:tab w:val="left" w:pos="4320"/>
          <w:tab w:val="center" w:pos="7285"/>
        </w:tabs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510" w:rsidRDefault="006A0510" w:rsidP="006A0510">
      <w:pPr>
        <w:shd w:val="clear" w:color="auto" w:fill="FFFFFF"/>
        <w:tabs>
          <w:tab w:val="left" w:pos="217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6A0510" w:rsidRPr="00130AF9" w:rsidRDefault="006A0510" w:rsidP="006A051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0A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предмета</w:t>
      </w:r>
    </w:p>
    <w:p w:rsidR="006A0510" w:rsidRPr="00130AF9" w:rsidRDefault="006A0510" w:rsidP="006A05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учение предмета отвод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в неделю, ит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4</w:t>
      </w:r>
      <w:r w:rsidRPr="00130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за учебный год </w:t>
      </w:r>
    </w:p>
    <w:p w:rsidR="006A0510" w:rsidRDefault="006A0510" w:rsidP="006A0510">
      <w:pPr>
        <w:shd w:val="clear" w:color="auto" w:fill="FFFFFF"/>
        <w:tabs>
          <w:tab w:val="left" w:pos="217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6A0510" w:rsidRDefault="006A0510" w:rsidP="006A0510">
      <w:pPr>
        <w:shd w:val="clear" w:color="auto" w:fill="FFFFFF"/>
        <w:tabs>
          <w:tab w:val="left" w:pos="217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510" w:rsidRDefault="006A0510" w:rsidP="006A0510">
      <w:pPr>
        <w:shd w:val="clear" w:color="auto" w:fill="FFFFFF"/>
        <w:tabs>
          <w:tab w:val="left" w:pos="217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510" w:rsidRDefault="006A0510" w:rsidP="006A0510">
      <w:pPr>
        <w:shd w:val="clear" w:color="auto" w:fill="FFFFFF"/>
        <w:tabs>
          <w:tab w:val="left" w:pos="217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510" w:rsidRDefault="006A0510" w:rsidP="006A0510">
      <w:pPr>
        <w:shd w:val="clear" w:color="auto" w:fill="FFFFFF"/>
        <w:tabs>
          <w:tab w:val="left" w:pos="217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510" w:rsidRDefault="006A0510" w:rsidP="006A0510">
      <w:pPr>
        <w:shd w:val="clear" w:color="auto" w:fill="FFFFFF"/>
        <w:tabs>
          <w:tab w:val="left" w:pos="217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510" w:rsidRDefault="006A0510" w:rsidP="006A0510">
      <w:pPr>
        <w:shd w:val="clear" w:color="auto" w:fill="FFFFFF"/>
        <w:tabs>
          <w:tab w:val="left" w:pos="217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510" w:rsidRDefault="006A0510" w:rsidP="006A0510">
      <w:pPr>
        <w:shd w:val="clear" w:color="auto" w:fill="FFFFFF"/>
        <w:tabs>
          <w:tab w:val="left" w:pos="217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510" w:rsidRDefault="006A0510" w:rsidP="006A0510">
      <w:pPr>
        <w:shd w:val="clear" w:color="auto" w:fill="FFFFFF"/>
        <w:tabs>
          <w:tab w:val="left" w:pos="217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510" w:rsidRPr="00390246" w:rsidRDefault="006A0510" w:rsidP="006A0510">
      <w:pPr>
        <w:shd w:val="clear" w:color="auto" w:fill="FFFFFF"/>
        <w:tabs>
          <w:tab w:val="left" w:pos="2175"/>
          <w:tab w:val="center" w:pos="531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 курса «Русский язык»</w:t>
      </w:r>
    </w:p>
    <w:p w:rsidR="006A0510" w:rsidRPr="00390246" w:rsidRDefault="006A0510" w:rsidP="006A0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зык. Речь. Общение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– один из развитых языков мира. Язык, речь, общение. Ситуация общения.</w:t>
      </w:r>
    </w:p>
    <w:p w:rsidR="006A0510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(далее </w:t>
      </w: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.Р.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пределение схемы ситуации общения.</w:t>
      </w:r>
    </w:p>
    <w:p w:rsidR="006A0510" w:rsidRPr="00170D0E" w:rsidRDefault="006A0510" w:rsidP="00170D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0D0E">
        <w:rPr>
          <w:rFonts w:ascii="Times New Roman" w:hAnsi="Times New Roman" w:cs="Times New Roman"/>
          <w:sz w:val="24"/>
          <w:szCs w:val="24"/>
        </w:rPr>
        <w:t>осознание эстетической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ценности русского языка; уважительное отношение к Отечеству,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родному языку и культуре; гордость за родной язык; осознание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роли речевого общения как важной части культуры человека;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170D0E">
        <w:rPr>
          <w:rFonts w:ascii="Times New Roman" w:hAnsi="Times New Roman" w:cs="Times New Roman"/>
          <w:sz w:val="24"/>
          <w:szCs w:val="24"/>
        </w:rPr>
        <w:t>: осознанное использование речевых средств;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 xml:space="preserve">адекватное понимание информации письменного сообщения; умение высказать и обосновать свою точку зрения; </w:t>
      </w:r>
      <w:r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170D0E">
        <w:rPr>
          <w:rFonts w:ascii="Times New Roman" w:hAnsi="Times New Roman" w:cs="Times New Roman"/>
          <w:sz w:val="24"/>
          <w:szCs w:val="24"/>
        </w:rPr>
        <w:t>: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з</w:t>
      </w:r>
      <w:r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нание </w:t>
      </w:r>
      <w:r w:rsidRPr="00170D0E">
        <w:rPr>
          <w:rFonts w:ascii="Times New Roman" w:hAnsi="Times New Roman" w:cs="Times New Roman"/>
          <w:sz w:val="24"/>
          <w:szCs w:val="24"/>
        </w:rPr>
        <w:t>особенностей устной и письменной речи, компонентов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 xml:space="preserve">речевой ситуации, их роли в построении высказывания; </w:t>
      </w:r>
      <w:r w:rsidRPr="00170D0E">
        <w:rPr>
          <w:rFonts w:ascii="Times New Roman" w:hAnsi="Times New Roman" w:cs="Times New Roman"/>
          <w:i/>
          <w:iCs/>
          <w:sz w:val="24"/>
          <w:szCs w:val="24"/>
        </w:rPr>
        <w:t>умение</w:t>
      </w:r>
      <w:r w:rsidR="00170D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выбирать языковые средства в зависимости от цели, темы, основной мысли, адресата, ситуации и условий общения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A0510" w:rsidRPr="00390246" w:rsidRDefault="006A0510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вторение изученного в 5 классе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речи. Стиль речи. Основная мысль текста. Составление диалога.</w:t>
      </w:r>
    </w:p>
    <w:p w:rsidR="006A0510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далее </w:t>
      </w: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.Р.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ходной контроль (контрольный диктант с грамматическим заданием). Контрольный словарный диктант, тест.</w:t>
      </w:r>
    </w:p>
    <w:p w:rsidR="006A0510" w:rsidRPr="00170D0E" w:rsidRDefault="006A0510" w:rsidP="00170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0D0E">
        <w:rPr>
          <w:rFonts w:ascii="Times New Roman" w:hAnsi="Times New Roman" w:cs="Times New Roman"/>
          <w:sz w:val="24"/>
          <w:szCs w:val="24"/>
        </w:rPr>
        <w:t>уважительное отношение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 xml:space="preserve">к русскому языку, осознание его ценности и культурной значимости; мотивация к обучению и познавательной деятельности; способность применять полученные знания на практике; саморазвитие; </w:t>
      </w:r>
      <w:r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Pr="00170D0E">
        <w:rPr>
          <w:rFonts w:ascii="Times New Roman" w:hAnsi="Times New Roman" w:cs="Times New Roman"/>
          <w:sz w:val="24"/>
          <w:szCs w:val="24"/>
        </w:rPr>
        <w:t>осознанно использовать речевые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средства для выражения мыслей и чувств, работать индивидуально и в группе, вести диалог со сверстниками и с преподавателем;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170D0E">
        <w:rPr>
          <w:rFonts w:ascii="Times New Roman" w:hAnsi="Times New Roman" w:cs="Times New Roman"/>
          <w:sz w:val="24"/>
          <w:szCs w:val="24"/>
        </w:rPr>
        <w:t>устной и письменной речью, построением сообщения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в устной и письменной форме, в том числе научного характера;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осуществление </w:t>
      </w:r>
      <w:r w:rsidRPr="00170D0E">
        <w:rPr>
          <w:rFonts w:ascii="Times New Roman" w:hAnsi="Times New Roman" w:cs="Times New Roman"/>
          <w:sz w:val="24"/>
          <w:szCs w:val="24"/>
        </w:rPr>
        <w:t xml:space="preserve">контроля за своей учебной деятельностью; </w:t>
      </w:r>
      <w:r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0D0E">
        <w:rPr>
          <w:rFonts w:ascii="Times New Roman" w:hAnsi="Times New Roman" w:cs="Times New Roman"/>
          <w:sz w:val="24"/>
          <w:szCs w:val="24"/>
        </w:rPr>
        <w:t>обогащение словарного запаса; актуализация знаний,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полученных при обучении в 5 классе; совершенствование навыков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фонетического, морфемного, морфологического и синтаксического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анализа и анализа текста; наблюдение за использованием языковых единиц в художественных текстах.</w:t>
      </w:r>
    </w:p>
    <w:p w:rsidR="00170D0E" w:rsidRDefault="00170D0E" w:rsidP="00170D0E">
      <w:pPr>
        <w:shd w:val="clear" w:color="auto" w:fill="FFFFFF"/>
        <w:tabs>
          <w:tab w:val="left" w:pos="4950"/>
          <w:tab w:val="center" w:pos="5457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6A0510" w:rsidRPr="00390246" w:rsidRDefault="006A0510" w:rsidP="00170D0E">
      <w:pPr>
        <w:shd w:val="clear" w:color="auto" w:fill="FFFFFF"/>
        <w:tabs>
          <w:tab w:val="left" w:pos="4950"/>
          <w:tab w:val="center" w:pos="5457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кст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6A0510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устная и письменная; диалогическая и монологическая. Основная мысль текста.</w:t>
      </w:r>
    </w:p>
    <w:p w:rsidR="006A0510" w:rsidRPr="00170D0E" w:rsidRDefault="000A257B" w:rsidP="000A257B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A0510"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="006A0510"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="006A0510"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A0510" w:rsidRPr="00170D0E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; осознание красоты и выразительности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>речи, роли слова в выражении мысли; стремление к речевому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 xml:space="preserve">совершенствованию; </w:t>
      </w:r>
      <w:r w:rsidR="006A0510"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="006A0510"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A0510" w:rsidRPr="00170D0E">
        <w:rPr>
          <w:rFonts w:ascii="Times New Roman" w:hAnsi="Times New Roman" w:cs="Times New Roman"/>
          <w:sz w:val="24"/>
          <w:szCs w:val="24"/>
        </w:rPr>
        <w:t>адекватное понимание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>фактуальной информации, представленной в теоретических материалах; владение разными видами чтения; использование разных механизмов чтения; передача информации через ключевые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 xml:space="preserve">слова; соблюдение норм построения текста в устной и письменной форме; самостоятельный поиск информации с использованием разнообразных источников, в том числе Интернета; </w:t>
      </w:r>
      <w:r w:rsidR="006A0510"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="006A0510"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A0510"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знание </w:t>
      </w:r>
      <w:r w:rsidR="006A0510" w:rsidRPr="00170D0E">
        <w:rPr>
          <w:rFonts w:ascii="Times New Roman" w:hAnsi="Times New Roman" w:cs="Times New Roman"/>
          <w:sz w:val="24"/>
          <w:szCs w:val="24"/>
        </w:rPr>
        <w:t>стилей речи, признаков текста, средств связи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 xml:space="preserve">предложений; </w:t>
      </w:r>
      <w:r w:rsidR="006A0510"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осознание </w:t>
      </w:r>
      <w:r w:rsidR="006A0510" w:rsidRPr="00170D0E">
        <w:rPr>
          <w:rFonts w:ascii="Times New Roman" w:hAnsi="Times New Roman" w:cs="Times New Roman"/>
          <w:sz w:val="24"/>
          <w:szCs w:val="24"/>
        </w:rPr>
        <w:t xml:space="preserve">роли начальных и конечных предложений текста; </w:t>
      </w:r>
      <w:r w:rsidR="006A0510"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="006A0510" w:rsidRPr="00170D0E">
        <w:rPr>
          <w:rFonts w:ascii="Times New Roman" w:hAnsi="Times New Roman" w:cs="Times New Roman"/>
          <w:sz w:val="24"/>
          <w:szCs w:val="24"/>
        </w:rPr>
        <w:t>определять тему, основную мысль текста,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>озаглавливать его, характеризовать тексты по форме, виду и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>типу речи, выделять ключевые слова, соблюдать нормы построения текста, создавать повествовательный текст, исправлять недочёты в выборе средств связи между предложениями в тексте,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>составлять заявление и объяснительную записку по образцу.</w:t>
      </w:r>
    </w:p>
    <w:p w:rsidR="000A257B" w:rsidRDefault="000A257B" w:rsidP="006A0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A0510" w:rsidRPr="00390246" w:rsidRDefault="006A0510" w:rsidP="006A0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Лексика. Культура речи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сжатого изложения. Приемы сжатия текста. Составление словарной статьи по образцу.</w:t>
      </w:r>
    </w:p>
    <w:p w:rsidR="006A0510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диктант с грамматическим заданием.</w:t>
      </w:r>
    </w:p>
    <w:p w:rsidR="006A0510" w:rsidRPr="00170D0E" w:rsidRDefault="006A0510" w:rsidP="00170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0D0E">
        <w:rPr>
          <w:rFonts w:ascii="Times New Roman" w:hAnsi="Times New Roman" w:cs="Times New Roman"/>
          <w:sz w:val="24"/>
          <w:szCs w:val="24"/>
        </w:rPr>
        <w:t>осознание лексического богатства русского языка, гордость за язык; стремление к речевому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 xml:space="preserve">совершенствованию; </w:t>
      </w:r>
      <w:r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0D0E">
        <w:rPr>
          <w:rFonts w:ascii="Times New Roman" w:hAnsi="Times New Roman" w:cs="Times New Roman"/>
          <w:sz w:val="24"/>
          <w:szCs w:val="24"/>
        </w:rPr>
        <w:t>извлечение фактуальной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информации из текстов, содержащих теоретические сведения; преобразование визуальной информации в текстовую; поиск информации и её преобразование; извлечение необходимой информации из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словарей; осознание роли слова в выражении мыслей и чувств;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знание </w:t>
      </w:r>
      <w:r w:rsidRPr="00170D0E">
        <w:rPr>
          <w:rFonts w:ascii="Times New Roman" w:hAnsi="Times New Roman" w:cs="Times New Roman"/>
          <w:sz w:val="24"/>
          <w:szCs w:val="24"/>
        </w:rPr>
        <w:t>предмета изучения лексикологии, функций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слова в языке, основных способов толкования лексического значения слова, содержания понятий: словарный состав, лексическое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значение слова, однозначные и многозначные слова, прямое и переносное значение слов, омонимы, синонимы, антонимы, толковый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словарь, профессионализмы, исконные и заимствованные слова,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 xml:space="preserve">неологизмы, историзмы, архаизмы, приёмов отбора, систематизации и оформления материалов к сочинению; </w:t>
      </w:r>
      <w:r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владение </w:t>
      </w:r>
      <w:r w:rsidRPr="00170D0E">
        <w:rPr>
          <w:rFonts w:ascii="Times New Roman" w:hAnsi="Times New Roman" w:cs="Times New Roman"/>
          <w:sz w:val="24"/>
          <w:szCs w:val="24"/>
        </w:rPr>
        <w:t>основными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 xml:space="preserve">лексическими понятиями; </w:t>
      </w:r>
      <w:r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Pr="00170D0E">
        <w:rPr>
          <w:rFonts w:ascii="Times New Roman" w:hAnsi="Times New Roman" w:cs="Times New Roman"/>
          <w:sz w:val="24"/>
          <w:szCs w:val="24"/>
        </w:rPr>
        <w:t>толковать лексическое значение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слова разными способами, находить и исправлять ошибки, связанные со смешением профессионализмов и общеупотребительных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слов, разграничивать заимствованные и исконно русские слова, находить и исправлять с помощью толкового словаря ошибки в толковании современных слов, разграничивать историзмы и архаизмы, определять роль устаревших слов в художественных текстах,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составлять словарные статьи, собирать материалы к сочинению,</w:t>
      </w:r>
      <w:r w:rsidR="00170D0E">
        <w:rPr>
          <w:rFonts w:ascii="Times New Roman" w:hAnsi="Times New Roman" w:cs="Times New Roman"/>
          <w:sz w:val="24"/>
          <w:szCs w:val="24"/>
        </w:rPr>
        <w:t xml:space="preserve"> </w:t>
      </w:r>
      <w:r w:rsidRPr="00170D0E">
        <w:rPr>
          <w:rFonts w:ascii="Times New Roman" w:hAnsi="Times New Roman" w:cs="Times New Roman"/>
          <w:sz w:val="24"/>
          <w:szCs w:val="24"/>
        </w:rPr>
        <w:t>осуществлять анализ готового материала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A0510" w:rsidRPr="00390246" w:rsidRDefault="006A0510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разеология. Культура речи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змы. Источники фразеологизмов. Повторение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текста с использованием фразеологизмов.</w:t>
      </w:r>
    </w:p>
    <w:p w:rsidR="006A0510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тест по теме «Фразеология».</w:t>
      </w:r>
    </w:p>
    <w:p w:rsidR="006A0510" w:rsidRPr="00170D0E" w:rsidRDefault="000A257B" w:rsidP="000A257B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ru-RU"/>
        </w:rPr>
        <w:tab/>
      </w:r>
      <w:r w:rsidR="006A0510"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="006A0510"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="006A0510"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A0510" w:rsidRPr="00170D0E">
        <w:rPr>
          <w:rFonts w:ascii="Times New Roman" w:hAnsi="Times New Roman" w:cs="Times New Roman"/>
          <w:sz w:val="24"/>
          <w:szCs w:val="24"/>
        </w:rPr>
        <w:t>осознание лексического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>богатства русского языка, отражения во фразеологии материальной и духовной культуры народа, гордость за язык; стремление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 xml:space="preserve">к речевому совершенствованию; </w:t>
      </w:r>
      <w:r w:rsidR="006A0510"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="006A0510"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A0510" w:rsidRPr="00170D0E">
        <w:rPr>
          <w:rFonts w:ascii="Times New Roman" w:hAnsi="Times New Roman" w:cs="Times New Roman"/>
          <w:sz w:val="24"/>
          <w:szCs w:val="24"/>
        </w:rPr>
        <w:t>извлечение информации из различных источников, в том числе из Интернета; использование толкового словаря; осознание роли слова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 xml:space="preserve">в выражении мыслей и чувств; преобразование визуальной информации в текстовую; адекватное понимание информации письменного сообщения; </w:t>
      </w:r>
      <w:r w:rsidR="006A0510" w:rsidRPr="0017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="006A0510" w:rsidRPr="00170D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A0510"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знание </w:t>
      </w:r>
      <w:r w:rsidR="006A0510" w:rsidRPr="00170D0E">
        <w:rPr>
          <w:rFonts w:ascii="Times New Roman" w:hAnsi="Times New Roman" w:cs="Times New Roman"/>
          <w:sz w:val="24"/>
          <w:szCs w:val="24"/>
        </w:rPr>
        <w:t xml:space="preserve">содержания понятия </w:t>
      </w:r>
      <w:r w:rsidR="006A0510" w:rsidRPr="00170D0E">
        <w:rPr>
          <w:rFonts w:ascii="Times New Roman" w:hAnsi="Times New Roman" w:cs="Times New Roman"/>
          <w:i/>
          <w:iCs/>
          <w:sz w:val="24"/>
          <w:szCs w:val="24"/>
        </w:rPr>
        <w:t>фразеологизмы</w:t>
      </w:r>
      <w:r w:rsidR="006A0510" w:rsidRPr="00170D0E">
        <w:rPr>
          <w:rFonts w:ascii="Times New Roman" w:hAnsi="Times New Roman" w:cs="Times New Roman"/>
          <w:sz w:val="24"/>
          <w:szCs w:val="24"/>
        </w:rPr>
        <w:t>, лексического значения и грамматического строения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 xml:space="preserve">фразеологизмов, источников происхождения фразеологизмов; </w:t>
      </w:r>
      <w:r w:rsidR="006A0510" w:rsidRPr="00170D0E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="006A0510" w:rsidRPr="00170D0E">
        <w:rPr>
          <w:rFonts w:ascii="Times New Roman" w:hAnsi="Times New Roman" w:cs="Times New Roman"/>
          <w:sz w:val="24"/>
          <w:szCs w:val="24"/>
        </w:rPr>
        <w:t>опознавать фразеологизмы по их признакам, определять лексическое значение фразеологизмов, их грамматическое строение 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>синтаксическую роль, использовать фразеологический и толковый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>словари для определения значения фразеологизмов, подбирать к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>ним синонимы и антонимы, различать фразеологизмы и свободные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>сочетания слов, заменять свободные сочетания слов подходящим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="006A0510" w:rsidRPr="00170D0E">
        <w:rPr>
          <w:rFonts w:ascii="Times New Roman" w:hAnsi="Times New Roman" w:cs="Times New Roman"/>
          <w:sz w:val="24"/>
          <w:szCs w:val="24"/>
        </w:rPr>
        <w:t>по смыслу фразеологизмами, употреблять фразеологизмы в речи.</w:t>
      </w:r>
    </w:p>
    <w:p w:rsidR="00336D12" w:rsidRDefault="00336D12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A0510" w:rsidRPr="00390246" w:rsidRDefault="006A0510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ловообразование. Орфография. Культура речи</w:t>
      </w:r>
    </w:p>
    <w:p w:rsidR="006A0510" w:rsidRPr="006C32B4" w:rsidRDefault="000A257B" w:rsidP="000A257B">
      <w:pPr>
        <w:shd w:val="clear" w:color="auto" w:fill="FFFFFF"/>
        <w:tabs>
          <w:tab w:val="left" w:pos="709"/>
        </w:tabs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</w:r>
      <w:r w:rsidR="006A0510"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чередующихся гласных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нях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кас-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кос-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гар-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гор-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зар-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зор-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писание букв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ставок на согласные. Гласные в приставках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-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-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единительные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жных словах. Сложносокращённые слова. Морфемный и словообразовательный разбор слова. Повторение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тихотворного текста с точки зрения состава и способа образования слов. Сложный план сочинения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6A0510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диктант с грамматическим заданием. Контрольный тест. Контрольный словарный диктант.</w:t>
      </w:r>
    </w:p>
    <w:p w:rsidR="006A0510" w:rsidRPr="007172E5" w:rsidRDefault="006A0510" w:rsidP="0071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sz w:val="24"/>
          <w:szCs w:val="24"/>
        </w:rPr>
        <w:t>осознание возможностей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русского языка для самовыражения и развития творческих способностей; гордость за язык; стремление к речевому совершенствованию; способность к самооценке;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sz w:val="24"/>
          <w:szCs w:val="24"/>
        </w:rPr>
        <w:t>адекватное понимание фактуальной информации, представленной в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теоретических материалах; владение разными видами чтения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и приёмами отбора материалов; извлечение информации, представленной в форме схем и таблиц; поиск заданной информации;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информационная переработка материалов, преобразование текстовой информации в форму таблицы, визуальной — в текстовую; использование словообразовательного и этимологического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словарей; соблюдение в практике письменного общения изученных орфографических правил;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знание </w:t>
      </w:r>
      <w:r w:rsidRPr="007172E5">
        <w:rPr>
          <w:rFonts w:ascii="Times New Roman" w:hAnsi="Times New Roman" w:cs="Times New Roman"/>
          <w:sz w:val="24"/>
          <w:szCs w:val="24"/>
        </w:rPr>
        <w:t>предмета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изучения словообразования, способов образования слов, содержания понятий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словообразовательная пара</w:t>
      </w:r>
      <w:r w:rsidRPr="007172E5">
        <w:rPr>
          <w:rFonts w:ascii="Times New Roman" w:hAnsi="Times New Roman" w:cs="Times New Roman"/>
          <w:sz w:val="24"/>
          <w:szCs w:val="24"/>
        </w:rPr>
        <w:t xml:space="preserve">,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словообразовательная</w:t>
      </w:r>
      <w:r w:rsidR="007172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цепочка</w:t>
      </w:r>
      <w:r w:rsidRPr="007172E5">
        <w:rPr>
          <w:rFonts w:ascii="Times New Roman" w:hAnsi="Times New Roman" w:cs="Times New Roman"/>
          <w:sz w:val="24"/>
          <w:szCs w:val="24"/>
        </w:rPr>
        <w:t xml:space="preserve">,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словообразовательное гнездо</w:t>
      </w:r>
      <w:r w:rsidRPr="007172E5">
        <w:rPr>
          <w:rFonts w:ascii="Times New Roman" w:hAnsi="Times New Roman" w:cs="Times New Roman"/>
          <w:sz w:val="24"/>
          <w:szCs w:val="24"/>
        </w:rPr>
        <w:t xml:space="preserve">,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этимология</w:t>
      </w:r>
      <w:r w:rsidRPr="007172E5">
        <w:rPr>
          <w:rFonts w:ascii="Times New Roman" w:hAnsi="Times New Roman" w:cs="Times New Roman"/>
          <w:sz w:val="24"/>
          <w:szCs w:val="24"/>
        </w:rPr>
        <w:t xml:space="preserve">,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интерьер</w:t>
      </w:r>
      <w:r w:rsidRPr="007172E5">
        <w:rPr>
          <w:rFonts w:ascii="Times New Roman" w:hAnsi="Times New Roman" w:cs="Times New Roman"/>
          <w:sz w:val="24"/>
          <w:szCs w:val="24"/>
        </w:rPr>
        <w:t>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способов сокращения слов, структуры словарной статьи словообразовательного и этимологического словарей, правила написания букв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7172E5">
        <w:rPr>
          <w:rFonts w:ascii="Times New Roman" w:hAnsi="Times New Roman" w:cs="Times New Roman"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7172E5">
        <w:rPr>
          <w:rFonts w:ascii="Times New Roman" w:hAnsi="Times New Roman" w:cs="Times New Roman"/>
          <w:sz w:val="24"/>
          <w:szCs w:val="24"/>
        </w:rPr>
        <w:t xml:space="preserve">в корнях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кас- </w:t>
      </w:r>
      <w:r w:rsidRPr="007172E5">
        <w:rPr>
          <w:rFonts w:ascii="Times New Roman" w:hAnsi="Times New Roman" w:cs="Times New Roman"/>
          <w:sz w:val="24"/>
          <w:szCs w:val="24"/>
        </w:rPr>
        <w:t xml:space="preserve">—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кос-</w:t>
      </w:r>
      <w:r w:rsidRPr="007172E5">
        <w:rPr>
          <w:rFonts w:ascii="Times New Roman" w:hAnsi="Times New Roman" w:cs="Times New Roman"/>
          <w:sz w:val="24"/>
          <w:szCs w:val="24"/>
        </w:rPr>
        <w:t xml:space="preserve">,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гар- </w:t>
      </w:r>
      <w:r w:rsidRPr="007172E5">
        <w:rPr>
          <w:rFonts w:ascii="Times New Roman" w:hAnsi="Times New Roman" w:cs="Times New Roman"/>
          <w:sz w:val="24"/>
          <w:szCs w:val="24"/>
        </w:rPr>
        <w:t xml:space="preserve">—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р-</w:t>
      </w:r>
      <w:r w:rsidRPr="007172E5">
        <w:rPr>
          <w:rFonts w:ascii="Times New Roman" w:hAnsi="Times New Roman" w:cs="Times New Roman"/>
          <w:sz w:val="24"/>
          <w:szCs w:val="24"/>
        </w:rPr>
        <w:t xml:space="preserve">,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зар- </w:t>
      </w:r>
      <w:r w:rsidRPr="007172E5">
        <w:rPr>
          <w:rFonts w:ascii="Times New Roman" w:hAnsi="Times New Roman" w:cs="Times New Roman"/>
          <w:sz w:val="24"/>
          <w:szCs w:val="24"/>
        </w:rPr>
        <w:t>—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зор-</w:t>
      </w:r>
      <w:r w:rsidRPr="007172E5">
        <w:rPr>
          <w:rFonts w:ascii="Times New Roman" w:hAnsi="Times New Roman" w:cs="Times New Roman"/>
          <w:sz w:val="24"/>
          <w:szCs w:val="24"/>
        </w:rPr>
        <w:t xml:space="preserve">, букв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 </w:t>
      </w:r>
      <w:r w:rsidRPr="007172E5">
        <w:rPr>
          <w:rFonts w:ascii="Times New Roman" w:hAnsi="Times New Roman" w:cs="Times New Roman"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sz w:val="24"/>
          <w:szCs w:val="24"/>
        </w:rPr>
        <w:t xml:space="preserve">после приставок, гласных в приставках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172E5">
        <w:rPr>
          <w:rFonts w:ascii="Times New Roman" w:hAnsi="Times New Roman" w:cs="Times New Roman"/>
          <w:sz w:val="24"/>
          <w:szCs w:val="24"/>
        </w:rPr>
        <w:t>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-</w:t>
      </w:r>
      <w:r w:rsidRPr="007172E5">
        <w:rPr>
          <w:rFonts w:ascii="Times New Roman" w:hAnsi="Times New Roman" w:cs="Times New Roman"/>
          <w:sz w:val="24"/>
          <w:szCs w:val="24"/>
        </w:rPr>
        <w:t xml:space="preserve">, соединительных гласных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7172E5">
        <w:rPr>
          <w:rFonts w:ascii="Times New Roman" w:hAnsi="Times New Roman" w:cs="Times New Roman"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7172E5">
        <w:rPr>
          <w:rFonts w:ascii="Times New Roman" w:hAnsi="Times New Roman" w:cs="Times New Roman"/>
          <w:sz w:val="24"/>
          <w:szCs w:val="24"/>
        </w:rPr>
        <w:t xml:space="preserve">в сложных словах;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Pr="007172E5">
        <w:rPr>
          <w:rFonts w:ascii="Times New Roman" w:hAnsi="Times New Roman" w:cs="Times New Roman"/>
          <w:sz w:val="24"/>
          <w:szCs w:val="24"/>
        </w:rPr>
        <w:t>определять способ образования слова, использовать словообразовательный словарь для самоконтроля, пользоваться этимологическим словарём, правильно писать слова с изученным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орфограммами, графически обозначать условия выбора правильного написания, правильно произносить сложносокращённые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слова, определять род сложносокращённых слов, согласовывать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со сложносокращёнными словами глаголы в прошедшем времени, составлять сложный план, перерабатывать простой план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в сложный, писать сочинение-описание.</w:t>
      </w:r>
    </w:p>
    <w:p w:rsidR="006A0510" w:rsidRPr="007172E5" w:rsidRDefault="006A0510" w:rsidP="007172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510" w:rsidRPr="00390246" w:rsidRDefault="006A0510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рфология. Орфография. Культура речи</w:t>
      </w:r>
    </w:p>
    <w:p w:rsidR="00336D12" w:rsidRDefault="000A257B" w:rsidP="000A257B">
      <w:pPr>
        <w:shd w:val="clear" w:color="auto" w:fill="FFFFFF"/>
        <w:tabs>
          <w:tab w:val="left" w:pos="4351"/>
        </w:tabs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</w:r>
    </w:p>
    <w:p w:rsidR="006A0510" w:rsidRPr="00390246" w:rsidRDefault="006A0510" w:rsidP="00336D12">
      <w:pPr>
        <w:shd w:val="clear" w:color="auto" w:fill="FFFFFF"/>
        <w:tabs>
          <w:tab w:val="left" w:pos="4351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мя существительное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 как часть речи. Разносклоняемые имена существительные. Буква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ффиксе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ен-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 на </w:t>
      </w:r>
      <w:r w:rsidRPr="006C3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я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уществительными. Буквы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ффиксе существительных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чик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щик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авописание гласных в суффиксах 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ек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–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к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3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шипящих в суффиксах существительных. Повторение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диктант с грамматическим заданием. Контрольный тест  по теме «Имя существительное». Сочинение по картине.</w:t>
      </w:r>
    </w:p>
    <w:p w:rsidR="00170D0E" w:rsidRPr="007172E5" w:rsidRDefault="00170D0E" w:rsidP="0071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sz w:val="24"/>
          <w:szCs w:val="24"/>
        </w:rPr>
        <w:t>понимание русского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языка как национально-культурной ценности русского народа;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стремление к речевому совершенствованию; способность к самооценке;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sz w:val="24"/>
          <w:szCs w:val="24"/>
        </w:rPr>
        <w:t>извлечение фактуальной информации из учебных текстов; получение информации из таблиц; соблюдение в практике письменного и устного общения основных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норм русского литературного языка; использование справочных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изданий и словарей; определение последовательности действий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работа по плану; умение вести самостоятельный поиск информации; владение речевым этикетом; переработка информаци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разными способами;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знание </w:t>
      </w:r>
      <w:r w:rsidRPr="007172E5">
        <w:rPr>
          <w:rFonts w:ascii="Times New Roman" w:hAnsi="Times New Roman" w:cs="Times New Roman"/>
          <w:sz w:val="24"/>
          <w:szCs w:val="24"/>
        </w:rPr>
        <w:t>морфологических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признаков существительного, его синтаксической роли, перечня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разносклоняемых существительных, особенностей их склонения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групп существительных общего рода, порядка морфологического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разбора существительного, способов образования существительных, правил правописания гласных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7172E5">
        <w:rPr>
          <w:rFonts w:ascii="Times New Roman" w:hAnsi="Times New Roman" w:cs="Times New Roman"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sz w:val="24"/>
          <w:szCs w:val="24"/>
        </w:rPr>
        <w:t xml:space="preserve">в падежных окончаниях существительных, букв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о — е </w:t>
      </w:r>
      <w:r w:rsidRPr="007172E5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ц </w:t>
      </w:r>
      <w:r w:rsidRPr="007172E5">
        <w:rPr>
          <w:rFonts w:ascii="Times New Roman" w:hAnsi="Times New Roman" w:cs="Times New Roman"/>
          <w:sz w:val="24"/>
          <w:szCs w:val="24"/>
        </w:rPr>
        <w:t xml:space="preserve">в окончаниях и суффиксах существительных, употребления буквы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е </w:t>
      </w:r>
      <w:r w:rsidRPr="007172E5">
        <w:rPr>
          <w:rFonts w:ascii="Times New Roman" w:hAnsi="Times New Roman" w:cs="Times New Roman"/>
          <w:sz w:val="24"/>
          <w:szCs w:val="24"/>
        </w:rPr>
        <w:t>в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суффиксе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-ен- </w:t>
      </w:r>
      <w:r w:rsidRPr="007172E5">
        <w:rPr>
          <w:rFonts w:ascii="Times New Roman" w:hAnsi="Times New Roman" w:cs="Times New Roman"/>
          <w:sz w:val="24"/>
          <w:szCs w:val="24"/>
        </w:rPr>
        <w:t xml:space="preserve">существительных на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-мя</w:t>
      </w:r>
      <w:r w:rsidRPr="007172E5">
        <w:rPr>
          <w:rFonts w:ascii="Times New Roman" w:hAnsi="Times New Roman" w:cs="Times New Roman"/>
          <w:sz w:val="24"/>
          <w:szCs w:val="24"/>
        </w:rPr>
        <w:t>, слитного или раздельного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написания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7172E5">
        <w:rPr>
          <w:rFonts w:ascii="Times New Roman" w:hAnsi="Times New Roman" w:cs="Times New Roman"/>
          <w:sz w:val="24"/>
          <w:szCs w:val="24"/>
        </w:rPr>
        <w:t xml:space="preserve">с существительными, условий выбора букв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ч </w:t>
      </w:r>
      <w:r w:rsidRPr="007172E5">
        <w:rPr>
          <w:rFonts w:ascii="Times New Roman" w:hAnsi="Times New Roman" w:cs="Times New Roman"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щ</w:t>
      </w:r>
      <w:r w:rsidR="007172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в суффиксе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-чик (-щик)</w:t>
      </w:r>
      <w:r w:rsidRPr="007172E5">
        <w:rPr>
          <w:rFonts w:ascii="Times New Roman" w:hAnsi="Times New Roman" w:cs="Times New Roman"/>
          <w:sz w:val="24"/>
          <w:szCs w:val="24"/>
        </w:rPr>
        <w:t xml:space="preserve">, букв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7172E5">
        <w:rPr>
          <w:rFonts w:ascii="Times New Roman" w:hAnsi="Times New Roman" w:cs="Times New Roman"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sz w:val="24"/>
          <w:szCs w:val="24"/>
        </w:rPr>
        <w:t xml:space="preserve">в суффиксах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-ек </w:t>
      </w:r>
      <w:r w:rsidRPr="007172E5">
        <w:rPr>
          <w:rFonts w:ascii="Times New Roman" w:hAnsi="Times New Roman" w:cs="Times New Roman"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-ик</w:t>
      </w:r>
      <w:r w:rsidRPr="007172E5">
        <w:rPr>
          <w:rFonts w:ascii="Times New Roman" w:hAnsi="Times New Roman" w:cs="Times New Roman"/>
          <w:sz w:val="24"/>
          <w:szCs w:val="24"/>
        </w:rPr>
        <w:t xml:space="preserve">;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умение </w:t>
      </w:r>
      <w:r w:rsidRPr="007172E5">
        <w:rPr>
          <w:rFonts w:ascii="Times New Roman" w:hAnsi="Times New Roman" w:cs="Times New Roman"/>
          <w:sz w:val="24"/>
          <w:szCs w:val="24"/>
        </w:rPr>
        <w:t>распознавать несклоняемые существительные, определять их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род, согласовывать с ними прилагательные и глаголы прошедшего времени в роде, употреблять несклоняемые существительные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в речи, распознавать существительные общего рода, определять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род существительного, обозначающего профессиональную принадлежность, правильно употреблять в речи существительные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общего рода, правильно писать слова с изученными орфограммами, графически обозначать условия их выбора.</w:t>
      </w:r>
    </w:p>
    <w:p w:rsidR="00336D12" w:rsidRDefault="000A257B" w:rsidP="000A257B">
      <w:pPr>
        <w:shd w:val="clear" w:color="auto" w:fill="FFFFFF"/>
        <w:tabs>
          <w:tab w:val="left" w:pos="4764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6A0510" w:rsidRPr="00390246" w:rsidRDefault="006A0510" w:rsidP="00336D12">
      <w:pPr>
        <w:shd w:val="clear" w:color="auto" w:fill="FFFFFF"/>
        <w:tabs>
          <w:tab w:val="left" w:pos="476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мя прилагательное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агательными. Буквы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шипящих и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ффиксах прилагательных. Одна и две буквы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ффиксах прилагательных. Различение на письме суффиксов прилагательных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к-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ск-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фисное и слитное написание сложных прилагательных. Повторение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</w:t>
      </w:r>
    </w:p>
    <w:p w:rsidR="006A0510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диктант  с грамматическим заданием. Контрольный тест по теме «Имя прилагательное». Контрольный словарный диктант. Сочинение-описание природы.</w:t>
      </w:r>
    </w:p>
    <w:p w:rsidR="00170D0E" w:rsidRPr="007172E5" w:rsidRDefault="00170D0E" w:rsidP="0071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sz w:val="24"/>
          <w:szCs w:val="24"/>
        </w:rPr>
        <w:t>понимание русского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языка как национально-культурной ценности русского народа; стремление к речевому совершенствованию;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sz w:val="24"/>
          <w:szCs w:val="24"/>
        </w:rPr>
        <w:t>извлечение фактуальной информации из учебных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текстов; владение приёмами отбора и информационной переработки материалов; преобразование визуальной информаци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в текстовую; соблюдение основных норм современного русского литературного языка; свободное изложение мыслей в письменной и устной форме;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знание </w:t>
      </w:r>
      <w:r w:rsidRPr="007172E5">
        <w:rPr>
          <w:rFonts w:ascii="Times New Roman" w:hAnsi="Times New Roman" w:cs="Times New Roman"/>
          <w:sz w:val="24"/>
          <w:szCs w:val="24"/>
        </w:rPr>
        <w:t>содержания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понятий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степени сравнения имён прилагательных</w:t>
      </w:r>
      <w:r w:rsidRPr="007172E5">
        <w:rPr>
          <w:rFonts w:ascii="Times New Roman" w:hAnsi="Times New Roman" w:cs="Times New Roman"/>
          <w:sz w:val="24"/>
          <w:szCs w:val="24"/>
        </w:rPr>
        <w:t xml:space="preserve">,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разряды</w:t>
      </w:r>
      <w:r w:rsidR="007172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имён прилагательных</w:t>
      </w:r>
      <w:r w:rsidRPr="007172E5">
        <w:rPr>
          <w:rFonts w:ascii="Times New Roman" w:hAnsi="Times New Roman" w:cs="Times New Roman"/>
          <w:sz w:val="24"/>
          <w:szCs w:val="24"/>
        </w:rPr>
        <w:t>, способов образования сравнительной 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превосходной степеней прилагательных, разных способов выражения сравнения, деления прилагательных на три разряда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порядка морфологического разбора прилагательного, употребления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ь </w:t>
      </w:r>
      <w:r w:rsidRPr="007172E5">
        <w:rPr>
          <w:rFonts w:ascii="Times New Roman" w:hAnsi="Times New Roman" w:cs="Times New Roman"/>
          <w:sz w:val="24"/>
          <w:szCs w:val="24"/>
        </w:rPr>
        <w:t>в притяжательных прилагательных, условий выбора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слитного и раздельного написания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7172E5">
        <w:rPr>
          <w:rFonts w:ascii="Times New Roman" w:hAnsi="Times New Roman" w:cs="Times New Roman"/>
          <w:sz w:val="24"/>
          <w:szCs w:val="24"/>
        </w:rPr>
        <w:t>с прилагательными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букв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7172E5">
        <w:rPr>
          <w:rFonts w:ascii="Times New Roman" w:hAnsi="Times New Roman" w:cs="Times New Roman"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7172E5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ц </w:t>
      </w:r>
      <w:r w:rsidRPr="007172E5">
        <w:rPr>
          <w:rFonts w:ascii="Times New Roman" w:hAnsi="Times New Roman" w:cs="Times New Roman"/>
          <w:sz w:val="24"/>
          <w:szCs w:val="24"/>
        </w:rPr>
        <w:t>в суффиксах и окончаниях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прилагательных, одной и двух букв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н </w:t>
      </w:r>
      <w:r w:rsidRPr="007172E5">
        <w:rPr>
          <w:rFonts w:ascii="Times New Roman" w:hAnsi="Times New Roman" w:cs="Times New Roman"/>
          <w:sz w:val="24"/>
          <w:szCs w:val="24"/>
        </w:rPr>
        <w:t xml:space="preserve">в суффиксах прилагательных, условий различения на письме суффиксов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-к- </w:t>
      </w:r>
      <w:r w:rsidRPr="007172E5">
        <w:rPr>
          <w:rFonts w:ascii="Times New Roman" w:hAnsi="Times New Roman" w:cs="Times New Roman"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-ск-</w:t>
      </w:r>
      <w:r w:rsidRPr="007172E5">
        <w:rPr>
          <w:rFonts w:ascii="Times New Roman" w:hAnsi="Times New Roman" w:cs="Times New Roman"/>
          <w:sz w:val="24"/>
          <w:szCs w:val="24"/>
        </w:rPr>
        <w:t>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употребления дефиса в сложных прилагательных, структуры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текста типа описания, структуры публичного выступления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его целей и особенностей;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Pr="007172E5">
        <w:rPr>
          <w:rFonts w:ascii="Times New Roman" w:hAnsi="Times New Roman" w:cs="Times New Roman"/>
          <w:sz w:val="24"/>
          <w:szCs w:val="24"/>
        </w:rPr>
        <w:t>образовывать степени сравнения прилагательных, употреблять прилагательные в разных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формах степеней сравнения в различных стилях речи, соблюдать норму ударения при образовании степеней сравнения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распознавать качественные, относительные и притяжательные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прилагательные, доказывать принадлежность прилагательного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к определённому разряду, правильно писать слова с изученными орфограммами, графически обозначать условия выбора правильного написания изученных орфограмм, создавать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текст-описание, составлять устное публичное выступление.</w:t>
      </w:r>
    </w:p>
    <w:p w:rsidR="00336D12" w:rsidRDefault="00336D12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6A0510" w:rsidRPr="00390246" w:rsidRDefault="006A0510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мя числительное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числительное как часть речи. Простые и составные </w:t>
      </w:r>
      <w:r w:rsidRPr="0039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е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текста. Выборочное изложение по произведениям художественной литературы. Составление текста объявления. Устное выступление на тему «Берегите природу».</w:t>
      </w:r>
    </w:p>
    <w:p w:rsidR="006A0510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диктант с грамматическим заданием. Контрольный тест по теме «Имя числительное».</w:t>
      </w:r>
    </w:p>
    <w:p w:rsidR="00170D0E" w:rsidRPr="007172E5" w:rsidRDefault="00170D0E" w:rsidP="0071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sz w:val="24"/>
          <w:szCs w:val="24"/>
        </w:rPr>
        <w:t>понимание русского языка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как национально-культурной ценности русского народа; стремление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к речевому совершенствованию; способность к самооценке;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7172E5">
        <w:rPr>
          <w:rFonts w:ascii="Times New Roman" w:hAnsi="Times New Roman" w:cs="Times New Roman"/>
          <w:sz w:val="24"/>
          <w:szCs w:val="24"/>
        </w:rPr>
        <w:t>: извлечение фактуальной информации из текстов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с теоретическими сведениями; вычитывание информации из таблицы; владение приёмами отбора и информационной переработк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материалов; преобразование визуальной информации в текстовую;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соблюдение основных норм современного русского литературного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языка; свободное изложение мыслей в письменной и устной форме;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метные</w:t>
      </w:r>
      <w:r w:rsidRPr="007172E5">
        <w:rPr>
          <w:rFonts w:ascii="Times New Roman" w:hAnsi="Times New Roman" w:cs="Times New Roman"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знание </w:t>
      </w:r>
      <w:r w:rsidRPr="007172E5">
        <w:rPr>
          <w:rFonts w:ascii="Times New Roman" w:hAnsi="Times New Roman" w:cs="Times New Roman"/>
          <w:sz w:val="24"/>
          <w:szCs w:val="24"/>
        </w:rPr>
        <w:t>характеристики числительного по значению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морфологическим признакам, синтаксической роли, разрядов количественных числительных, особенностей склонения числительных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условий выбора мягкого знака на конце и в середине числительных;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Pr="007172E5">
        <w:rPr>
          <w:rFonts w:ascii="Times New Roman" w:hAnsi="Times New Roman" w:cs="Times New Roman"/>
          <w:sz w:val="24"/>
          <w:szCs w:val="24"/>
        </w:rPr>
        <w:t>распознавать количественные и порядковые числительные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определять их синтаксическую роль, разграничивать числительные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и части речи с числовым значением, записывать числительные словами, правильно произносить числительные, склонять сложные составные количественные числительные, порядковые и собирательные числительные, определять способ образования числительных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выполнять морфологический разбор числительного, графическ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обозначать условия выбора орфограмм, составлять устное публичное выступление-призыв, употреблять числительные в речи.</w:t>
      </w:r>
    </w:p>
    <w:p w:rsidR="00336D12" w:rsidRDefault="00336D12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6A0510" w:rsidRPr="00390246" w:rsidRDefault="006A0510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стоимение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 Личные местоимения. Возвратное местоимение 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бя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от первого лица. Анализ текста. Сочинение-рассуждение.</w:t>
      </w:r>
    </w:p>
    <w:p w:rsidR="006A0510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диктант с грамматическим заданием. Контрольный тест  по теме «Местоимение».</w:t>
      </w:r>
    </w:p>
    <w:p w:rsidR="00170D0E" w:rsidRPr="007172E5" w:rsidRDefault="00170D0E" w:rsidP="00717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sz w:val="24"/>
          <w:szCs w:val="24"/>
        </w:rPr>
        <w:t>понимание русского языка как национально-культурной ценности русского народа; стремление к речевому совершенствованию; способность к самооценке;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владение нормами речевого этикета;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sz w:val="24"/>
          <w:szCs w:val="24"/>
        </w:rPr>
        <w:t>извлечение фактуальной информации из текстов с теоретическими сведениями; вычитывание информации из таблицы; владение приёмам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отбора и информационной переработки материалов; преобразование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визуальной информации в текстовую; соблюдение основных норм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современного русского литературного языка; свободное изложение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мыслей в письменной и устной форме; соблюдение в практике письменного общения изученных орфографических правил;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знание </w:t>
      </w:r>
      <w:r w:rsidRPr="007172E5">
        <w:rPr>
          <w:rFonts w:ascii="Times New Roman" w:hAnsi="Times New Roman" w:cs="Times New Roman"/>
          <w:sz w:val="24"/>
          <w:szCs w:val="24"/>
        </w:rPr>
        <w:t>характеристики местоимения по значению, морфологическим признакам и синтаксической роли, текстообразующей рол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местоимений, разрядов местоимений, особенности их склонения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и употребления, правила раздельного написания предлогов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с личными местоимениями; условия выбора: слитного написания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7172E5">
        <w:rPr>
          <w:rFonts w:ascii="Times New Roman" w:hAnsi="Times New Roman" w:cs="Times New Roman"/>
          <w:sz w:val="24"/>
          <w:szCs w:val="24"/>
        </w:rPr>
        <w:t xml:space="preserve">, дефиса, раздельного написания приставки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кое- </w:t>
      </w:r>
      <w:r w:rsidRPr="007172E5">
        <w:rPr>
          <w:rFonts w:ascii="Times New Roman" w:hAnsi="Times New Roman" w:cs="Times New Roman"/>
          <w:sz w:val="24"/>
          <w:szCs w:val="24"/>
        </w:rPr>
        <w:t xml:space="preserve">в неопределённых местоимениях,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7172E5">
        <w:rPr>
          <w:rFonts w:ascii="Times New Roman" w:hAnsi="Times New Roman" w:cs="Times New Roman"/>
          <w:sz w:val="24"/>
          <w:szCs w:val="24"/>
        </w:rPr>
        <w:t xml:space="preserve">и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ни </w:t>
      </w:r>
      <w:r w:rsidRPr="007172E5">
        <w:rPr>
          <w:rFonts w:ascii="Times New Roman" w:hAnsi="Times New Roman" w:cs="Times New Roman"/>
          <w:sz w:val="24"/>
          <w:szCs w:val="24"/>
        </w:rPr>
        <w:t>в отрицательных местоимениях; правил употребления предлогов с указательными местоимениями, особенностей постановки ударения в определительных местоимениях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особенностей рассуждения как функционально-смыслового типа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речи, композиции рассуждения;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Pr="007172E5">
        <w:rPr>
          <w:rFonts w:ascii="Times New Roman" w:hAnsi="Times New Roman" w:cs="Times New Roman"/>
          <w:sz w:val="24"/>
          <w:szCs w:val="24"/>
        </w:rPr>
        <w:t>распознавать местоимения в предложении и тексте, определять их синтаксическую роль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различать местоимения, указывающие на предмет, признак, количество, использовать местоимения для связи частей текста, исправлять недочёты в употреблении местоимений, правильно склонять 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употреблять местоимения; правильно писать слова с изученным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орфограммами, графически обозначать условия их выбора; выполнять морфологический разбор местоимения; создавать текст-рассуждение на дискуссионную тему.</w:t>
      </w:r>
    </w:p>
    <w:p w:rsidR="00336D12" w:rsidRDefault="00336D12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36D12" w:rsidRDefault="00336D12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36D12" w:rsidRDefault="00336D12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6A0510" w:rsidRPr="00390246" w:rsidRDefault="006A0510" w:rsidP="006A05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Глагол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6A0510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170D0E" w:rsidRPr="007172E5" w:rsidRDefault="00170D0E" w:rsidP="00390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sz w:val="24"/>
          <w:szCs w:val="24"/>
        </w:rPr>
        <w:t>осознание лексического 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грамматического богатства русского языка, ответственности за написанное; интерес к изучению языка; стремление к речевому совершенствованию;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172E5">
        <w:rPr>
          <w:rFonts w:ascii="Times New Roman" w:hAnsi="Times New Roman" w:cs="Times New Roman"/>
          <w:sz w:val="24"/>
          <w:szCs w:val="24"/>
        </w:rPr>
        <w:t>извлечение фактуальной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информации из учебных текстов; вычитывание информации, представленной в форме таблицы; соблюдение в практике письменного общения изученных орфографических правил; определение последовательности действий, работа по плану; оценка достигнутых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результатов; осуществление самостоятельного поиска информации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с использованием Интернета; преобразование визуальной информации в текстовую; свободное изложение мыслей с учётом речевой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ситуации в письменной форме; владение диалогом этикетного вида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разными видами чтения и аудирования; преобразование воспринятой на слух информации в письменную форму; </w:t>
      </w:r>
      <w:r w:rsidRPr="00717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7172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 знания </w:t>
      </w:r>
      <w:r w:rsidRPr="007172E5">
        <w:rPr>
          <w:rFonts w:ascii="Times New Roman" w:hAnsi="Times New Roman" w:cs="Times New Roman"/>
          <w:sz w:val="24"/>
          <w:szCs w:val="24"/>
        </w:rPr>
        <w:t>о глаголе как о части речи (характеристики глагола по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значению, морфологическим признакам и синтаксической роли)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особенностей спряжения разноспрягаемых глаголов, особенностей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 xml:space="preserve">переходных и непереходных глаголов, содержания понятия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наклонение глагола</w:t>
      </w:r>
      <w:r w:rsidRPr="007172E5">
        <w:rPr>
          <w:rFonts w:ascii="Times New Roman" w:hAnsi="Times New Roman" w:cs="Times New Roman"/>
          <w:sz w:val="24"/>
          <w:szCs w:val="24"/>
        </w:rPr>
        <w:t xml:space="preserve">, об изменении глагола по наклонениям, о раздельном написании частицы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бы (б) </w:t>
      </w:r>
      <w:r w:rsidRPr="007172E5">
        <w:rPr>
          <w:rFonts w:ascii="Times New Roman" w:hAnsi="Times New Roman" w:cs="Times New Roman"/>
          <w:sz w:val="24"/>
          <w:szCs w:val="24"/>
        </w:rPr>
        <w:t xml:space="preserve">с глаголами, об условиях употребления буквы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ь </w:t>
      </w:r>
      <w:r w:rsidRPr="007172E5">
        <w:rPr>
          <w:rFonts w:ascii="Times New Roman" w:hAnsi="Times New Roman" w:cs="Times New Roman"/>
          <w:sz w:val="24"/>
          <w:szCs w:val="24"/>
        </w:rPr>
        <w:t>на конце глаголов в повелительном наклонении,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об употреблении форм одних наклонений вместо других, об особенностях безличных глаголов, порядка морфологического разбора глагола, условий выбора гласных букв в суффиксах глаголов</w:t>
      </w:r>
      <w:r w:rsidR="007172E5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>-ова- (-ева-) и -ыва- (-ива-)</w:t>
      </w:r>
      <w:r w:rsidRPr="007172E5">
        <w:rPr>
          <w:rFonts w:ascii="Times New Roman" w:hAnsi="Times New Roman" w:cs="Times New Roman"/>
          <w:sz w:val="24"/>
          <w:szCs w:val="24"/>
        </w:rPr>
        <w:t xml:space="preserve">; </w:t>
      </w:r>
      <w:r w:rsidRPr="007172E5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Pr="007172E5">
        <w:rPr>
          <w:rFonts w:ascii="Times New Roman" w:hAnsi="Times New Roman" w:cs="Times New Roman"/>
          <w:sz w:val="24"/>
          <w:szCs w:val="24"/>
        </w:rPr>
        <w:t>определять формы, в которых</w:t>
      </w:r>
      <w:r w:rsidR="00390246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употреблены разноспрягаемые глаголы, распознавать переходность / непереходность глаголов, исправлять ошибки в употреблении возвратных глаголов, распознавать глаголы в изъявительном, условном и повелительном наклонении, различать глаголы</w:t>
      </w:r>
      <w:r w:rsidR="00390246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2-го л. мн. ч. в изъявительном и повелительном наклонении, правильно писать слова с изученными орфограммами и графически</w:t>
      </w:r>
      <w:r w:rsidR="00390246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обозначать условия выбора написаний, употреблять инфинитив в</w:t>
      </w:r>
      <w:r w:rsidR="00390246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значении повелительного наклонения, распознавать и употреблять</w:t>
      </w:r>
      <w:r w:rsidR="00390246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безличные глаголы, выполнять морфологический разбор глагола,</w:t>
      </w:r>
      <w:r w:rsidR="00390246">
        <w:rPr>
          <w:rFonts w:ascii="Times New Roman" w:hAnsi="Times New Roman" w:cs="Times New Roman"/>
          <w:sz w:val="24"/>
          <w:szCs w:val="24"/>
        </w:rPr>
        <w:t xml:space="preserve"> </w:t>
      </w:r>
      <w:r w:rsidRPr="007172E5">
        <w:rPr>
          <w:rFonts w:ascii="Times New Roman" w:hAnsi="Times New Roman" w:cs="Times New Roman"/>
          <w:sz w:val="24"/>
          <w:szCs w:val="24"/>
        </w:rPr>
        <w:t>создавать сочинение-рассказ по сюжетным рисункам, пересказывать исходный текст от лица героя, создавать текст сочинения-повествования с включением рассказа на основе услышанного.</w:t>
      </w:r>
    </w:p>
    <w:p w:rsidR="00336D12" w:rsidRDefault="00336D12" w:rsidP="0039024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A0510" w:rsidRPr="00390246" w:rsidRDefault="006A0510" w:rsidP="0039024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90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вторение и систематизация изученного в 5 и 6 классах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6A0510" w:rsidRPr="006C32B4" w:rsidRDefault="006A0510" w:rsidP="006A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.Р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чинение-описание (рассуждение)</w:t>
      </w:r>
    </w:p>
    <w:p w:rsidR="00170D0E" w:rsidRDefault="006A0510" w:rsidP="00DC223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C3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.Р.</w:t>
      </w:r>
      <w:r w:rsidRPr="006C3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C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тест.</w:t>
      </w:r>
    </w:p>
    <w:p w:rsidR="00170D0E" w:rsidRPr="00390246" w:rsidRDefault="00170D0E" w:rsidP="00390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24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. </w:t>
      </w:r>
      <w:r w:rsidRPr="00390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3902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90246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; осознание своих достижений в</w:t>
      </w:r>
      <w:r w:rsidR="00390246">
        <w:rPr>
          <w:rFonts w:ascii="Times New Roman" w:hAnsi="Times New Roman" w:cs="Times New Roman"/>
          <w:sz w:val="24"/>
          <w:szCs w:val="24"/>
        </w:rPr>
        <w:t xml:space="preserve"> </w:t>
      </w:r>
      <w:r w:rsidRPr="00390246">
        <w:rPr>
          <w:rFonts w:ascii="Times New Roman" w:hAnsi="Times New Roman" w:cs="Times New Roman"/>
          <w:sz w:val="24"/>
          <w:szCs w:val="24"/>
        </w:rPr>
        <w:t xml:space="preserve">изучении родного языка; </w:t>
      </w:r>
      <w:r w:rsidRPr="00390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3902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90246">
        <w:rPr>
          <w:rFonts w:ascii="Times New Roman" w:hAnsi="Times New Roman" w:cs="Times New Roman"/>
          <w:sz w:val="24"/>
          <w:szCs w:val="24"/>
        </w:rPr>
        <w:t>подача информации в форме таблицы, извлечение информации из</w:t>
      </w:r>
      <w:r w:rsidR="00390246">
        <w:rPr>
          <w:rFonts w:ascii="Times New Roman" w:hAnsi="Times New Roman" w:cs="Times New Roman"/>
          <w:sz w:val="24"/>
          <w:szCs w:val="24"/>
        </w:rPr>
        <w:t xml:space="preserve"> </w:t>
      </w:r>
      <w:r w:rsidRPr="00390246">
        <w:rPr>
          <w:rFonts w:ascii="Times New Roman" w:hAnsi="Times New Roman" w:cs="Times New Roman"/>
          <w:sz w:val="24"/>
          <w:szCs w:val="24"/>
        </w:rPr>
        <w:t>таблиц; анализ и синтез изученного теоретического материала; соблюдение в практике письменного общения</w:t>
      </w:r>
      <w:r w:rsidR="00390246">
        <w:rPr>
          <w:rFonts w:ascii="Times New Roman" w:hAnsi="Times New Roman" w:cs="Times New Roman"/>
          <w:sz w:val="24"/>
          <w:szCs w:val="24"/>
        </w:rPr>
        <w:t xml:space="preserve"> </w:t>
      </w:r>
      <w:r w:rsidRPr="00390246">
        <w:rPr>
          <w:rFonts w:ascii="Times New Roman" w:hAnsi="Times New Roman" w:cs="Times New Roman"/>
          <w:sz w:val="24"/>
          <w:szCs w:val="24"/>
        </w:rPr>
        <w:t xml:space="preserve">изученных орфографических правил; </w:t>
      </w:r>
      <w:r w:rsidRPr="00390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3902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90246">
        <w:rPr>
          <w:rFonts w:ascii="Times New Roman" w:hAnsi="Times New Roman" w:cs="Times New Roman"/>
          <w:sz w:val="24"/>
          <w:szCs w:val="24"/>
        </w:rPr>
        <w:t>систематизация изученного по лексике, фразеологии, словообразованию, морфологии, синтаксису, орфографии и</w:t>
      </w:r>
      <w:r w:rsidR="00390246">
        <w:rPr>
          <w:rFonts w:ascii="Times New Roman" w:hAnsi="Times New Roman" w:cs="Times New Roman"/>
          <w:sz w:val="24"/>
          <w:szCs w:val="24"/>
        </w:rPr>
        <w:t xml:space="preserve"> </w:t>
      </w:r>
      <w:r w:rsidRPr="00390246">
        <w:rPr>
          <w:rFonts w:ascii="Times New Roman" w:hAnsi="Times New Roman" w:cs="Times New Roman"/>
          <w:sz w:val="24"/>
          <w:szCs w:val="24"/>
        </w:rPr>
        <w:t>пунктуации.</w:t>
      </w:r>
    </w:p>
    <w:p w:rsidR="00170D0E" w:rsidRDefault="00170D0E" w:rsidP="00170D0E">
      <w:pPr>
        <w:shd w:val="clear" w:color="auto" w:fill="FFFFFF"/>
        <w:spacing w:after="0" w:line="240" w:lineRule="auto"/>
        <w:ind w:firstLine="708"/>
        <w:jc w:val="both"/>
        <w:rPr>
          <w:rFonts w:ascii="SchoolBookCSanPin-Regular" w:hAnsi="SchoolBookCSanPin-Regular" w:cs="SchoolBookCSanPin-Regular"/>
          <w:sz w:val="21"/>
          <w:szCs w:val="21"/>
        </w:rPr>
      </w:pPr>
    </w:p>
    <w:p w:rsidR="000A257B" w:rsidRDefault="000A257B" w:rsidP="0039024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6D12" w:rsidRDefault="00336D12" w:rsidP="0039024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6D12" w:rsidRDefault="00336D12" w:rsidP="0039024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6D12" w:rsidRDefault="00336D12" w:rsidP="0039024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23B" w:rsidRDefault="00390246" w:rsidP="0039024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</w:t>
      </w:r>
    </w:p>
    <w:p w:rsidR="00390246" w:rsidRDefault="00390246" w:rsidP="0039024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23B" w:rsidRDefault="000A257B" w:rsidP="000A2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</w:t>
      </w:r>
      <w:r w:rsidR="00390246" w:rsidRPr="000A25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Личностными  результатами изучения предмета «Русский язык» являются следующие умения и </w:t>
      </w:r>
      <w:r w:rsidRPr="000A25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чества:</w:t>
      </w:r>
    </w:p>
    <w:p w:rsidR="000A257B" w:rsidRPr="000A257B" w:rsidRDefault="000A257B" w:rsidP="000A25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</w:p>
    <w:tbl>
      <w:tblPr>
        <w:tblW w:w="1034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8"/>
      </w:tblGrid>
      <w:tr w:rsidR="00390246" w:rsidRPr="006C32B4" w:rsidTr="007B07F5">
        <w:tc>
          <w:tcPr>
            <w:tcW w:w="10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12" w:rsidRDefault="00390246" w:rsidP="006A05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139719ffb7d47c085040fdd1cb374d2c8013bec4"/>
            <w:bookmarkStart w:id="1" w:name="1"/>
            <w:bookmarkEnd w:id="0"/>
            <w:bookmarkEnd w:id="1"/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36D12" w:rsidRDefault="00390246" w:rsidP="006A05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390246" w:rsidRDefault="00390246" w:rsidP="006A05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:rsidR="000A257B" w:rsidRPr="006C32B4" w:rsidRDefault="000A257B" w:rsidP="006A051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0246" w:rsidRPr="006C32B4" w:rsidTr="007B07F5">
        <w:trPr>
          <w:trHeight w:val="281"/>
        </w:trPr>
        <w:tc>
          <w:tcPr>
            <w:tcW w:w="10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46" w:rsidRDefault="00390246" w:rsidP="000A257B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A25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етапредметны</w:t>
            </w:r>
            <w:r w:rsidR="000A257B" w:rsidRPr="000A25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0A25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  <w:r w:rsidR="000A257B" w:rsidRPr="000A25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ми изучения курса «Русский язык» является формирование универсальных учебных действий (УУД)</w:t>
            </w:r>
          </w:p>
          <w:p w:rsidR="000A257B" w:rsidRPr="000A257B" w:rsidRDefault="000A257B" w:rsidP="000A257B">
            <w:pPr>
              <w:spacing w:after="0" w:line="0" w:lineRule="atLeast"/>
              <w:ind w:firstLine="600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</w:tr>
      <w:tr w:rsidR="00390246" w:rsidRPr="006C32B4" w:rsidTr="007B07F5">
        <w:trPr>
          <w:trHeight w:val="1748"/>
        </w:trPr>
        <w:tc>
          <w:tcPr>
            <w:tcW w:w="10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ладение всеми видами речевой деятельности: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адекватное понимание информации устного и письменного сообщения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ладение разными видами чтения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адекватное восприятие на слух текстов разных стилей и жанров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овладение приемами отбора и систематизации материала на определенную тему; умение вести самостоятельный поиск информации, её анализ и отбор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умение воспроизводить прослушанный или прочитанный текст с разной степенью свернутости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способность свободно, правильно излагать свои мысли в устной и письменной форме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ладение разными видами монолога (и диалога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способность участвовать в речевом общении, соблюдая нормы речевого этикета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умение выступать перед аудиторией сверстников с небольшими сообщениями, докладами;</w:t>
            </w:r>
          </w:p>
          <w:p w:rsidR="00336D12" w:rsidRDefault="00336D12" w:rsidP="006A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у знания, умения и навыки анализа языковых явлений на межпредметном </w:t>
            </w: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е (на уроках иностранного языка, литературы и др.);</w:t>
            </w:r>
          </w:p>
          <w:p w:rsidR="00390246" w:rsidRDefault="00390246" w:rsidP="006A05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0A257B" w:rsidRDefault="000A257B" w:rsidP="006A05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246" w:rsidRPr="006C32B4" w:rsidTr="007B07F5">
        <w:trPr>
          <w:trHeight w:val="267"/>
        </w:trPr>
        <w:tc>
          <w:tcPr>
            <w:tcW w:w="10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46" w:rsidRPr="000A257B" w:rsidRDefault="000A257B" w:rsidP="000A257B">
            <w:pPr>
              <w:tabs>
                <w:tab w:val="left" w:pos="319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</w:t>
            </w:r>
            <w:r w:rsidR="00390246" w:rsidRPr="000A25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едметны</w:t>
            </w:r>
            <w:r w:rsidRPr="000A25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и</w:t>
            </w:r>
            <w:r w:rsidR="00390246" w:rsidRPr="000A25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  <w:r w:rsidRPr="000A25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ми изучения курса «Русский язык» является сформированность  следующих умений:</w:t>
            </w:r>
            <w:r w:rsidRPr="000A25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:rsidR="000A257B" w:rsidRPr="006C32B4" w:rsidRDefault="000A257B" w:rsidP="000A257B">
            <w:pPr>
              <w:tabs>
                <w:tab w:val="left" w:pos="319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246" w:rsidRPr="006C32B4" w:rsidTr="007B07F5">
        <w:tc>
          <w:tcPr>
            <w:tcW w:w="10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336D12" w:rsidRDefault="00336D12" w:rsidP="006A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336D12" w:rsidRDefault="00336D12" w:rsidP="006A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336D12" w:rsidRDefault="00336D12" w:rsidP="006A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:rsidR="00336D12" w:rsidRDefault="00336D12" w:rsidP="006A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336D12" w:rsidRDefault="00336D12" w:rsidP="006A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336D12" w:rsidRDefault="00336D12" w:rsidP="006A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246" w:rsidRPr="006C32B4" w:rsidRDefault="00390246" w:rsidP="006A05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</w:t>
            </w:r>
            <w:r w:rsidR="007B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336D12" w:rsidRDefault="00336D12" w:rsidP="006A05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07F5" w:rsidRDefault="00390246" w:rsidP="006A05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</w:p>
          <w:p w:rsidR="00336D12" w:rsidRDefault="00390246" w:rsidP="006A05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90246" w:rsidRPr="006C32B4" w:rsidRDefault="00390246" w:rsidP="006A051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</w:tc>
      </w:tr>
    </w:tbl>
    <w:p w:rsidR="00DC223B" w:rsidRDefault="00DC223B" w:rsidP="00DC223B">
      <w:pPr>
        <w:tabs>
          <w:tab w:val="left" w:pos="4320"/>
          <w:tab w:val="center" w:pos="7285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3B" w:rsidRDefault="00DC223B" w:rsidP="00DC223B">
      <w:pPr>
        <w:tabs>
          <w:tab w:val="left" w:pos="4320"/>
          <w:tab w:val="center" w:pos="7285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3B" w:rsidRDefault="00DC223B" w:rsidP="00DC223B">
      <w:pPr>
        <w:tabs>
          <w:tab w:val="left" w:pos="2670"/>
          <w:tab w:val="left" w:pos="4320"/>
          <w:tab w:val="center" w:pos="5528"/>
          <w:tab w:val="center" w:pos="7285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  <w:sectPr w:rsidR="00DC223B" w:rsidSect="00170D0E">
          <w:headerReference w:type="default" r:id="rId8"/>
          <w:footerReference w:type="default" r:id="rId9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0249" w:rsidRPr="00AD0249" w:rsidRDefault="00F679B2" w:rsidP="00DC223B">
      <w:pPr>
        <w:tabs>
          <w:tab w:val="left" w:pos="2670"/>
          <w:tab w:val="left" w:pos="4320"/>
          <w:tab w:val="center" w:pos="5528"/>
          <w:tab w:val="center" w:pos="7285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AD0249" w:rsidRPr="00AD0249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820"/>
        <w:gridCol w:w="31"/>
        <w:gridCol w:w="567"/>
        <w:gridCol w:w="41"/>
        <w:gridCol w:w="1944"/>
        <w:gridCol w:w="1912"/>
        <w:gridCol w:w="72"/>
        <w:gridCol w:w="3969"/>
        <w:gridCol w:w="2268"/>
        <w:gridCol w:w="3052"/>
        <w:gridCol w:w="67"/>
        <w:gridCol w:w="850"/>
        <w:gridCol w:w="709"/>
      </w:tblGrid>
      <w:tr w:rsidR="0039565B" w:rsidRPr="009A253C" w:rsidTr="0044511E">
        <w:tc>
          <w:tcPr>
            <w:tcW w:w="820" w:type="dxa"/>
            <w:vMerge w:val="restart"/>
          </w:tcPr>
          <w:p w:rsidR="00602D0D" w:rsidRDefault="00B6554E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554E" w:rsidRPr="009A253C" w:rsidRDefault="00B6554E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9" w:type="dxa"/>
            <w:gridSpan w:val="3"/>
            <w:vMerge w:val="restart"/>
          </w:tcPr>
          <w:p w:rsidR="00602D0D" w:rsidRPr="009A253C" w:rsidRDefault="007B08B8" w:rsidP="0044511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№ ур.</w:t>
            </w:r>
          </w:p>
        </w:tc>
        <w:tc>
          <w:tcPr>
            <w:tcW w:w="1944" w:type="dxa"/>
            <w:vMerge w:val="restart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21" w:type="dxa"/>
            <w:gridSpan w:val="4"/>
          </w:tcPr>
          <w:p w:rsidR="00602D0D" w:rsidRPr="009A253C" w:rsidRDefault="00602D0D" w:rsidP="00DC223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052" w:type="dxa"/>
            <w:vMerge w:val="restart"/>
          </w:tcPr>
          <w:p w:rsidR="00602D0D" w:rsidRPr="009A253C" w:rsidRDefault="00602D0D" w:rsidP="00602D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 на уроке</w:t>
            </w:r>
          </w:p>
        </w:tc>
        <w:tc>
          <w:tcPr>
            <w:tcW w:w="1626" w:type="dxa"/>
            <w:gridSpan w:val="3"/>
          </w:tcPr>
          <w:p w:rsidR="00602D0D" w:rsidRPr="009A253C" w:rsidRDefault="00602D0D" w:rsidP="007B08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</w:t>
            </w:r>
            <w:r w:rsidR="007B08B8"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B08B8"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39565B" w:rsidRPr="009A253C" w:rsidTr="0044511E">
        <w:tc>
          <w:tcPr>
            <w:tcW w:w="820" w:type="dxa"/>
            <w:vMerge/>
          </w:tcPr>
          <w:p w:rsidR="00602D0D" w:rsidRPr="009A253C" w:rsidRDefault="00602D0D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vMerge/>
          </w:tcPr>
          <w:p w:rsidR="00602D0D" w:rsidRPr="009A253C" w:rsidRDefault="00602D0D" w:rsidP="0044511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DC223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052" w:type="dxa"/>
            <w:vMerge/>
          </w:tcPr>
          <w:p w:rsidR="00602D0D" w:rsidRPr="009A253C" w:rsidRDefault="00602D0D" w:rsidP="00DC2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9502A" w:rsidRPr="009A253C" w:rsidTr="00B6554E">
        <w:tc>
          <w:tcPr>
            <w:tcW w:w="820" w:type="dxa"/>
          </w:tcPr>
          <w:p w:rsidR="00602D0D" w:rsidRPr="009A253C" w:rsidRDefault="00602D0D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82" w:type="dxa"/>
            <w:gridSpan w:val="12"/>
          </w:tcPr>
          <w:p w:rsidR="00602D0D" w:rsidRPr="009A253C" w:rsidRDefault="00C4459E" w:rsidP="0044511E">
            <w:pPr>
              <w:pStyle w:val="ad"/>
              <w:numPr>
                <w:ilvl w:val="0"/>
                <w:numId w:val="3"/>
              </w:numPr>
              <w:spacing w:line="240" w:lineRule="exact"/>
              <w:ind w:left="-10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зык, речь и общение </w:t>
            </w:r>
            <w:r w:rsidR="00602D0D" w:rsidRPr="009A25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ч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=</w:t>
            </w:r>
            <w:r w:rsidR="00602D0D" w:rsidRPr="009A25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рр</w:t>
            </w: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602D0D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1</w:t>
            </w:r>
            <w:r w:rsidR="00B27B51" w:rsidRPr="009A253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39" w:type="dxa"/>
            <w:gridSpan w:val="3"/>
          </w:tcPr>
          <w:p w:rsidR="00602D0D" w:rsidRPr="009A253C" w:rsidRDefault="00B6554E" w:rsidP="004451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Русский язык – один из развитых языков мира.</w:t>
            </w: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открытия нового знания</w:t>
            </w: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5C3C2C">
            <w:pPr>
              <w:spacing w:line="240" w:lineRule="exact"/>
              <w:ind w:right="-42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602D0D" w:rsidRPr="009A253C" w:rsidRDefault="00602D0D" w:rsidP="005C3C2C">
            <w:pPr>
              <w:spacing w:line="240" w:lineRule="exact"/>
              <w:ind w:right="-42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602D0D" w:rsidRPr="009A253C" w:rsidRDefault="00602D0D" w:rsidP="005C3C2C">
            <w:pPr>
              <w:spacing w:line="240" w:lineRule="exact"/>
              <w:ind w:right="-42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«стартовой» мотивации к изучению нового материала.</w:t>
            </w:r>
          </w:p>
        </w:tc>
        <w:tc>
          <w:tcPr>
            <w:tcW w:w="3052" w:type="dxa"/>
          </w:tcPr>
          <w:p w:rsidR="009A253C" w:rsidRPr="005C3C2C" w:rsidRDefault="009A253C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сознают связь русского языка с культурой и историей России и мира.</w:t>
            </w:r>
          </w:p>
          <w:p w:rsidR="00602D0D" w:rsidRPr="005C3C2C" w:rsidRDefault="009A253C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сознают, что владение русским языком является важным показателем культуры человека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ишут диктант. Строят рассуждение, используя как тезис приведённое в учебнике высказывание</w:t>
            </w: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1.</w:t>
            </w:r>
            <w:r w:rsidR="00602D0D" w:rsidRPr="009A253C">
              <w:rPr>
                <w:rFonts w:ascii="Times New Roman" w:hAnsi="Times New Roman" w:cs="Times New Roman"/>
              </w:rPr>
              <w:t>2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9" w:type="dxa"/>
            <w:gridSpan w:val="3"/>
          </w:tcPr>
          <w:p w:rsidR="00602D0D" w:rsidRPr="009A253C" w:rsidRDefault="00B6554E" w:rsidP="004451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Язык, речь, общение.</w:t>
            </w: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02D0D" w:rsidRPr="009A253C" w:rsidRDefault="00602D0D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азличать способы передачи мысли, настроения, информации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5C3C2C">
            <w:pPr>
              <w:spacing w:line="240" w:lineRule="exact"/>
              <w:ind w:right="-42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.</w:t>
            </w:r>
          </w:p>
          <w:p w:rsidR="00602D0D" w:rsidRPr="009A253C" w:rsidRDefault="00602D0D" w:rsidP="005C3C2C">
            <w:pPr>
              <w:spacing w:line="240" w:lineRule="exact"/>
              <w:ind w:right="-42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именять методы информационного поиска, в том числе с помощью компьютерных средств.</w:t>
            </w:r>
          </w:p>
          <w:p w:rsidR="00602D0D" w:rsidRPr="009A253C" w:rsidRDefault="00602D0D" w:rsidP="005C3C2C">
            <w:pPr>
              <w:spacing w:line="240" w:lineRule="exact"/>
              <w:ind w:right="-42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</w:t>
            </w:r>
            <w:r w:rsidRPr="009A253C">
              <w:rPr>
                <w:rFonts w:ascii="Times New Roman" w:hAnsi="Times New Roman" w:cs="Times New Roman"/>
              </w:rPr>
              <w:t>: объяснять языковые явления, процессы, связи и отношения, выявляемые в ходе исследования структуры и содержания.</w:t>
            </w:r>
          </w:p>
        </w:tc>
        <w:tc>
          <w:tcPr>
            <w:tcW w:w="2268" w:type="dxa"/>
          </w:tcPr>
          <w:p w:rsidR="00602D0D" w:rsidRPr="009A253C" w:rsidRDefault="00602D0D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знания о взаим</w:t>
            </w:r>
            <w:r w:rsidR="00FE0980" w:rsidRPr="009A253C">
              <w:rPr>
                <w:rFonts w:ascii="Times New Roman" w:hAnsi="Times New Roman" w:cs="Times New Roman"/>
              </w:rPr>
              <w:t>о</w:t>
            </w:r>
            <w:r w:rsidRPr="009A253C">
              <w:rPr>
                <w:rFonts w:ascii="Times New Roman" w:hAnsi="Times New Roman" w:cs="Times New Roman"/>
              </w:rPr>
              <w:t>связи русского языка с культурой и историей России и мира, формирование сознания того, что русский язык – важнейший показатель культуры человека.</w:t>
            </w:r>
          </w:p>
        </w:tc>
        <w:tc>
          <w:tcPr>
            <w:tcW w:w="3052" w:type="dxa"/>
          </w:tcPr>
          <w:p w:rsidR="00DE20C9" w:rsidRPr="005C3C2C" w:rsidRDefault="00DE20C9" w:rsidP="00DE2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сознают роль языка, речи, общения в жизни человека.</w:t>
            </w:r>
          </w:p>
          <w:p w:rsidR="00602D0D" w:rsidRPr="005C3C2C" w:rsidRDefault="00DE20C9" w:rsidP="005C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разницу между выражением настроения и передачей точной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информации. Анализируют стихотворения.</w:t>
            </w: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B27B51" w:rsidP="00B6554E">
            <w:pPr>
              <w:tabs>
                <w:tab w:val="center" w:pos="175"/>
              </w:tabs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39" w:type="dxa"/>
            <w:gridSpan w:val="3"/>
          </w:tcPr>
          <w:p w:rsidR="00602D0D" w:rsidRPr="009A253C" w:rsidRDefault="00B6554E" w:rsidP="0044511E">
            <w:pPr>
              <w:tabs>
                <w:tab w:val="center" w:pos="175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Р.р. Ситуация общения.</w:t>
            </w:r>
          </w:p>
          <w:p w:rsidR="0036134B" w:rsidRPr="009A253C" w:rsidRDefault="0036134B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</w:p>
          <w:p w:rsidR="00602D0D" w:rsidRPr="009A253C" w:rsidRDefault="00602D0D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Научиться выделять компоненты речевой ситуации в зависимости от задачи </w:t>
            </w:r>
            <w:r w:rsidRPr="009A253C">
              <w:rPr>
                <w:rFonts w:ascii="Times New Roman" w:hAnsi="Times New Roman" w:cs="Times New Roman"/>
              </w:rPr>
              <w:lastRenderedPageBreak/>
              <w:t>высказывания, составлять рассуждение по алгоритму выполнения заданий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5C3C2C">
            <w:pPr>
              <w:spacing w:line="240" w:lineRule="exact"/>
              <w:ind w:right="-42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602D0D" w:rsidRPr="009A253C" w:rsidRDefault="00602D0D" w:rsidP="005C3C2C">
            <w:pPr>
              <w:spacing w:line="240" w:lineRule="exact"/>
              <w:ind w:right="-42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602D0D" w:rsidRPr="009A253C" w:rsidRDefault="00602D0D" w:rsidP="005C3C2C">
            <w:pPr>
              <w:spacing w:line="240" w:lineRule="exact"/>
              <w:ind w:right="-42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</w:t>
            </w:r>
            <w:r w:rsidRPr="009A253C">
              <w:rPr>
                <w:rFonts w:ascii="Times New Roman" w:hAnsi="Times New Roman" w:cs="Times New Roman"/>
              </w:rPr>
              <w:t>: объяснять языковые явления, выявляемые в ходе исследования структуры текста.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я навыка конструирования текста – рассуждения.</w:t>
            </w:r>
          </w:p>
        </w:tc>
        <w:tc>
          <w:tcPr>
            <w:tcW w:w="3052" w:type="dxa"/>
          </w:tcPr>
          <w:p w:rsidR="00DE20C9" w:rsidRPr="005C3C2C" w:rsidRDefault="00DE20C9" w:rsidP="00DE2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компоненты ситуации общения.</w:t>
            </w:r>
          </w:p>
          <w:p w:rsidR="00DE20C9" w:rsidRPr="005C3C2C" w:rsidRDefault="00DE20C9" w:rsidP="00DE2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схему. Характеризуют диалоги по наличию компонентов</w:t>
            </w:r>
          </w:p>
          <w:p w:rsidR="00602D0D" w:rsidRPr="005C3C2C" w:rsidRDefault="00DE20C9" w:rsidP="005C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речевой ситуации. Пишут </w:t>
            </w:r>
            <w:r w:rsidRPr="005C3C2C">
              <w:rPr>
                <w:rFonts w:ascii="Times New Roman" w:hAnsi="Times New Roman" w:cs="Times New Roman"/>
              </w:rPr>
              <w:lastRenderedPageBreak/>
              <w:t>поздравление учителю. Высказывают своё мнение о прочитанном тексте. Анализируют стихотворения.</w:t>
            </w: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9502A" w:rsidRPr="009A253C" w:rsidTr="00B6554E">
        <w:tc>
          <w:tcPr>
            <w:tcW w:w="820" w:type="dxa"/>
          </w:tcPr>
          <w:p w:rsidR="00602D0D" w:rsidRPr="009A253C" w:rsidRDefault="00602D0D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82" w:type="dxa"/>
            <w:gridSpan w:val="12"/>
          </w:tcPr>
          <w:p w:rsidR="00602D0D" w:rsidRPr="009A253C" w:rsidRDefault="00602D0D" w:rsidP="0044511E">
            <w:pPr>
              <w:pStyle w:val="ad"/>
              <w:numPr>
                <w:ilvl w:val="0"/>
                <w:numId w:val="3"/>
              </w:numPr>
              <w:spacing w:line="240" w:lineRule="exact"/>
              <w:ind w:left="-106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b/>
                <w:color w:val="FF0000"/>
              </w:rPr>
              <w:t xml:space="preserve">Повторение изученного в 5 классе </w:t>
            </w:r>
            <w:r w:rsidR="00C4459E">
              <w:rPr>
                <w:rFonts w:ascii="Times New Roman" w:hAnsi="Times New Roman" w:cs="Times New Roman"/>
                <w:b/>
                <w:color w:val="FF0000"/>
              </w:rPr>
              <w:t>9</w:t>
            </w:r>
            <w:r w:rsidRPr="009A253C">
              <w:rPr>
                <w:rFonts w:ascii="Times New Roman" w:hAnsi="Times New Roman" w:cs="Times New Roman"/>
                <w:b/>
                <w:color w:val="FF0000"/>
              </w:rPr>
              <w:t xml:space="preserve"> ч. (1кр+</w:t>
            </w:r>
            <w:r w:rsidR="00C4459E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9A253C">
              <w:rPr>
                <w:rFonts w:ascii="Times New Roman" w:hAnsi="Times New Roman" w:cs="Times New Roman"/>
                <w:b/>
                <w:color w:val="FF0000"/>
              </w:rPr>
              <w:t>рр)</w:t>
            </w: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39" w:type="dxa"/>
            <w:gridSpan w:val="3"/>
          </w:tcPr>
          <w:p w:rsidR="00602D0D" w:rsidRPr="009A253C" w:rsidRDefault="00C4459E" w:rsidP="004451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Фонетика, орфоэпия.</w:t>
            </w:r>
          </w:p>
          <w:p w:rsidR="0036134B" w:rsidRPr="009A253C" w:rsidRDefault="0036134B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</w:p>
          <w:p w:rsidR="00602D0D" w:rsidRPr="009A253C" w:rsidRDefault="00602D0D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ить новый уровень отношения к самому себе как субъекту деятельности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3052" w:type="dxa"/>
          </w:tcPr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ктивизируют знания в области фонетики и орфоэпии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Выполняют фонетический разбор слов. Устраняют нарушения произносительных норм в словах. Делят слова на группы: с разделительным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ъ </w:t>
            </w:r>
            <w:r w:rsidRPr="005C3C2C">
              <w:rPr>
                <w:rFonts w:ascii="Times New Roman" w:hAnsi="Times New Roman" w:cs="Times New Roman"/>
              </w:rPr>
              <w:t>и</w:t>
            </w:r>
          </w:p>
          <w:p w:rsidR="00602D0D" w:rsidRPr="005C3C2C" w:rsidRDefault="00DE20C9" w:rsidP="005C3C2C">
            <w:pPr>
              <w:spacing w:line="240" w:lineRule="exact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разделительным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5C3C2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39" w:type="dxa"/>
            <w:gridSpan w:val="3"/>
          </w:tcPr>
          <w:p w:rsidR="00602D0D" w:rsidRPr="009A253C" w:rsidRDefault="00C4459E" w:rsidP="004451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Морфемы в слове. Орфограммы в приставках и корнях слов.</w:t>
            </w:r>
          </w:p>
          <w:p w:rsidR="0036134B" w:rsidRPr="009A253C" w:rsidRDefault="0036134B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общения изученного. Комбинированный</w:t>
            </w: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орфограмму по образцу, находить и объяснять орфограммы в разных частях слова (корень, приставка)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формировать ситуацию саморегуляции, т. Е. операционного опыта (учебных знаний и умений)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</w:t>
            </w:r>
            <w:r w:rsidRPr="009A253C">
              <w:rPr>
                <w:rFonts w:ascii="Times New Roman" w:hAnsi="Times New Roman" w:cs="Times New Roman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3052" w:type="dxa"/>
          </w:tcPr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ктивизируют знания в области морфемики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яют морфемный разбор слов. Заполняют таблицы морфемами.</w:t>
            </w:r>
          </w:p>
          <w:p w:rsidR="00602D0D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стихотворение, пишут по нему диктант. Выделяют основную мысль в текстах, отвечают на вопросы к текстам. Графически обозначают орфограммы.</w:t>
            </w: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39" w:type="dxa"/>
            <w:gridSpan w:val="3"/>
          </w:tcPr>
          <w:p w:rsidR="00602D0D" w:rsidRPr="009A253C" w:rsidRDefault="00C4459E" w:rsidP="004451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Части речи.</w:t>
            </w:r>
          </w:p>
          <w:p w:rsidR="0036134B" w:rsidRPr="009A253C" w:rsidRDefault="0036134B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36134B" w:rsidRPr="009A253C" w:rsidRDefault="0036134B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общения изученного. Комбинированный</w:t>
            </w: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Научиться производить устный и письменный морфологический разбор слова, анализировать </w:t>
            </w:r>
            <w:r w:rsidRPr="009A253C">
              <w:rPr>
                <w:rFonts w:ascii="Times New Roman" w:hAnsi="Times New Roman" w:cs="Times New Roman"/>
              </w:rPr>
              <w:lastRenderedPageBreak/>
              <w:t>текст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 xml:space="preserve">: осознавать самого себя </w:t>
            </w:r>
            <w:r w:rsidRPr="009A253C">
              <w:rPr>
                <w:rFonts w:ascii="Times New Roman" w:hAnsi="Times New Roman" w:cs="Times New Roman"/>
              </w:rPr>
              <w:lastRenderedPageBreak/>
              <w:t>как движущую силу своего научения, свою способность к мобилизации сил и энергии, волевому усилию – к выбору ситуации мотивационного конфликта, к преодолению препятствий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. Связи и отношения, выявляемые в ходе выполнения морфологического разбора слова, анализа текста.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3052" w:type="dxa"/>
          </w:tcPr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ктивизируют знания в области морфологии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яют морфологический разбор слов. Определяют тип и стиль речи</w:t>
            </w:r>
          </w:p>
          <w:p w:rsidR="00602D0D" w:rsidRPr="005C3C2C" w:rsidRDefault="00DE20C9" w:rsidP="005C3C2C">
            <w:pPr>
              <w:spacing w:line="240" w:lineRule="exact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 тексте, его основную мысль.</w:t>
            </w: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639" w:type="dxa"/>
            <w:gridSpan w:val="3"/>
          </w:tcPr>
          <w:p w:rsidR="00602D0D" w:rsidRPr="009A253C" w:rsidRDefault="00C4459E" w:rsidP="004451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Орфограммы в окончаниях слов.</w:t>
            </w:r>
          </w:p>
          <w:p w:rsidR="0036134B" w:rsidRPr="009A253C" w:rsidRDefault="0036134B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общения изученного. Комбинированный</w:t>
            </w:r>
          </w:p>
        </w:tc>
        <w:tc>
          <w:tcPr>
            <w:tcW w:w="1912" w:type="dxa"/>
          </w:tcPr>
          <w:p w:rsidR="00602D0D" w:rsidRPr="009A253C" w:rsidRDefault="00602D0D" w:rsidP="00336D12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орфограммы в корне слова, проводить фонетический анализ, подбирать проверочное слово, составлять и использовать алгоритм нахождения и проверки орфограммы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Регулятивные: формировать ситуацию саморегуляции эмоциональных и функциональных состояний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Познавательные: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3052" w:type="dxa"/>
          </w:tcPr>
          <w:p w:rsidR="00602D0D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ктивизируют изученные в 5 классе орфограммы, касающиеся написания окончаний слов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бозначают условия выбора орфограмм при выполнении упражнений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Ищут в тексте языковые средства, придающие ему выразительность. </w:t>
            </w:r>
          </w:p>
          <w:p w:rsidR="00DE20C9" w:rsidRPr="005C3C2C" w:rsidRDefault="00DE20C9" w:rsidP="005C3C2C">
            <w:pPr>
              <w:spacing w:line="240" w:lineRule="exact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39" w:type="dxa"/>
            <w:gridSpan w:val="3"/>
          </w:tcPr>
          <w:p w:rsidR="00602D0D" w:rsidRPr="009A253C" w:rsidRDefault="00C4459E" w:rsidP="004451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РР Сочинение «Интересная встреча»</w:t>
            </w:r>
          </w:p>
          <w:p w:rsidR="0036134B" w:rsidRPr="009A253C" w:rsidRDefault="0036134B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азвивающего  контроля</w:t>
            </w: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.</w:t>
            </w:r>
          </w:p>
        </w:tc>
        <w:tc>
          <w:tcPr>
            <w:tcW w:w="3052" w:type="dxa"/>
          </w:tcPr>
          <w:p w:rsidR="00602D0D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ишут сочинение на одну из предложенных тем.</w:t>
            </w: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39" w:type="dxa"/>
            <w:gridSpan w:val="3"/>
          </w:tcPr>
          <w:p w:rsidR="00602D0D" w:rsidRPr="009A253C" w:rsidRDefault="00C4459E" w:rsidP="004451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Словосочетания.</w:t>
            </w: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 xml:space="preserve">Простое </w:t>
            </w:r>
            <w:r w:rsidRPr="009A253C">
              <w:rPr>
                <w:rFonts w:ascii="Times New Roman" w:hAnsi="Times New Roman" w:cs="Times New Roman"/>
                <w:color w:val="FF0000"/>
              </w:rPr>
              <w:lastRenderedPageBreak/>
              <w:t>предложение.</w:t>
            </w:r>
          </w:p>
          <w:p w:rsidR="0036134B" w:rsidRPr="009A253C" w:rsidRDefault="0036134B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602D0D" w:rsidRPr="009A253C" w:rsidRDefault="00602D0D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применять </w:t>
            </w:r>
            <w:r w:rsidRPr="009A253C">
              <w:rPr>
                <w:rFonts w:ascii="Times New Roman" w:hAnsi="Times New Roman" w:cs="Times New Roman"/>
              </w:rPr>
              <w:lastRenderedPageBreak/>
              <w:t>алгоритм различения словосочетаний от предложений и других конструкций. Научиться применять правила постановки знаков препинания при однородных членах и обращениях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владеть монологической и диалогической </w:t>
            </w:r>
            <w:r w:rsidRPr="009A253C">
              <w:rPr>
                <w:rFonts w:ascii="Times New Roman" w:hAnsi="Times New Roman" w:cs="Times New Roman"/>
              </w:rPr>
              <w:lastRenderedPageBreak/>
              <w:t>формами речи в соответствии с грамматическими и синтаксическими нормами родного языка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простого предложения с однородными членами.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стойчивой </w:t>
            </w:r>
            <w:r w:rsidRPr="009A253C">
              <w:rPr>
                <w:rFonts w:ascii="Times New Roman" w:hAnsi="Times New Roman" w:cs="Times New Roman"/>
              </w:rPr>
              <w:lastRenderedPageBreak/>
              <w:t>мотивации к самостоятельной и коллективной аналитической и творческой деятельности.</w:t>
            </w:r>
          </w:p>
        </w:tc>
        <w:tc>
          <w:tcPr>
            <w:tcW w:w="3052" w:type="dxa"/>
          </w:tcPr>
          <w:p w:rsidR="00602D0D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Активизируют знания в </w:t>
            </w:r>
            <w:r w:rsidRPr="005C3C2C">
              <w:rPr>
                <w:rFonts w:ascii="Times New Roman" w:hAnsi="Times New Roman" w:cs="Times New Roman"/>
              </w:rPr>
              <w:lastRenderedPageBreak/>
              <w:t>области синтаксиса словосочетания. Выделяют,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группируют и составляют словосочетания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left="-108"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ктивизируют знания в области синтаксиса простого предложения.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писывают тексты, расставляя знаки препинания. Составляют таблицу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«Члены предложения и части речи, которыми они выражаются». Подбирают однородные члены к словам. Выявляют предложения с обобщающим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ловом при однородных членах; распространённые и нераспространённые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предложения; предложения с обращениями.</w:t>
            </w: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639" w:type="dxa"/>
            <w:gridSpan w:val="3"/>
          </w:tcPr>
          <w:p w:rsidR="00602D0D" w:rsidRPr="009A253C" w:rsidRDefault="00C4459E" w:rsidP="004451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Сложное предложение. Синтаксический разбор предл</w:t>
            </w:r>
            <w:bookmarkStart w:id="2" w:name="_GoBack"/>
            <w:bookmarkEnd w:id="2"/>
            <w:r w:rsidRPr="009A253C">
              <w:rPr>
                <w:rFonts w:ascii="Times New Roman" w:hAnsi="Times New Roman" w:cs="Times New Roman"/>
                <w:color w:val="FF0000"/>
              </w:rPr>
              <w:t>ожений.</w:t>
            </w: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общения изученного. Комбинированный</w:t>
            </w: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структуру сложного предложения, применять правила постановки запятой в сложносочиненном предложении с союзом И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формировать навыки речевых действий: использование адекватных языковых средств для отображения в форме устных и письменных речевых высказываний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</w:t>
            </w:r>
            <w:r w:rsidRPr="009A253C">
              <w:rPr>
                <w:rFonts w:ascii="Times New Roman" w:hAnsi="Times New Roman" w:cs="Times New Roman"/>
              </w:rPr>
              <w:t>: объяснять языковые явления, процессы, связи и отношения, выявляемые в ходе исследования структуры сложного предложения.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3052" w:type="dxa"/>
          </w:tcPr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ктивизируют знания в области синтаксиса сложного предложения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исывают из текстов простые и сложные предложения, расставляя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знаки препинания.</w:t>
            </w:r>
          </w:p>
          <w:p w:rsidR="00602D0D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стихотворение с точки зрения синтаксиса. Составляют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ложные предложения по схемам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существляют устный и письменный синтаксический разбор простых и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ложных предложений.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оставляют сложные предложения.</w:t>
            </w: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B27B51" w:rsidP="00B6554E">
            <w:pPr>
              <w:spacing w:line="240" w:lineRule="exact"/>
              <w:ind w:left="-108" w:right="-108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39" w:type="dxa"/>
            <w:gridSpan w:val="3"/>
          </w:tcPr>
          <w:p w:rsidR="00602D0D" w:rsidRPr="009A253C" w:rsidRDefault="00C4459E" w:rsidP="004451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 xml:space="preserve">Прямая речь. </w:t>
            </w:r>
            <w:r w:rsidRPr="009A253C">
              <w:rPr>
                <w:rFonts w:ascii="Times New Roman" w:hAnsi="Times New Roman" w:cs="Times New Roman"/>
                <w:color w:val="FF0000"/>
              </w:rPr>
              <w:lastRenderedPageBreak/>
              <w:t>Диалог. Виды диалога.</w:t>
            </w: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«открытия» нового знания</w:t>
            </w: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9A253C">
              <w:rPr>
                <w:rFonts w:ascii="Times New Roman" w:hAnsi="Times New Roman" w:cs="Times New Roman"/>
              </w:rPr>
              <w:lastRenderedPageBreak/>
              <w:t>оформлять прямую речь и диалог на письме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устанавливать </w:t>
            </w:r>
            <w:r w:rsidRPr="009A253C">
              <w:rPr>
                <w:rFonts w:ascii="Times New Roman" w:hAnsi="Times New Roman" w:cs="Times New Roman"/>
              </w:rPr>
              <w:lastRenderedPageBreak/>
              <w:t>рабочие отношения, эффективно сотрудничать и способствовать продуктивной деятельности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формировать ситуацию саморегуляции эмоциональных и функциональных состояний, т.е. формировать операционный опыт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9A253C">
              <w:rPr>
                <w:rFonts w:ascii="Times New Roman" w:hAnsi="Times New Roman" w:cs="Times New Roman"/>
              </w:rPr>
              <w:lastRenderedPageBreak/>
              <w:t>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3052" w:type="dxa"/>
          </w:tcPr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Активизируют знания в </w:t>
            </w:r>
            <w:r w:rsidRPr="005C3C2C">
              <w:rPr>
                <w:rFonts w:ascii="Times New Roman" w:hAnsi="Times New Roman" w:cs="Times New Roman"/>
              </w:rPr>
              <w:lastRenderedPageBreak/>
              <w:t>области синтаксиса, касающиеся прямой речи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и диалога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исывают из текстов предложения с прямой речью и составляют их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хемы. Составляют диалоги на заданную тему. Подбирают предложения</w:t>
            </w:r>
          </w:p>
          <w:p w:rsidR="00602D0D" w:rsidRPr="005C3C2C" w:rsidRDefault="00DE20C9" w:rsidP="005C3C2C">
            <w:pPr>
              <w:spacing w:line="240" w:lineRule="exact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о схемам.</w:t>
            </w: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20" w:type="dxa"/>
          </w:tcPr>
          <w:p w:rsidR="00602D0D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639" w:type="dxa"/>
            <w:gridSpan w:val="3"/>
          </w:tcPr>
          <w:p w:rsidR="00602D0D" w:rsidRPr="009A253C" w:rsidRDefault="00C4459E" w:rsidP="004451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Обобщение материала по теме «Повторение</w:t>
            </w:r>
            <w:r w:rsidR="00EC532D" w:rsidRPr="009A253C">
              <w:rPr>
                <w:rFonts w:ascii="Times New Roman" w:hAnsi="Times New Roman" w:cs="Times New Roman"/>
                <w:color w:val="FF0000"/>
              </w:rPr>
              <w:t>»</w:t>
            </w:r>
            <w:r w:rsidRPr="009A253C">
              <w:rPr>
                <w:rFonts w:ascii="Times New Roman" w:hAnsi="Times New Roman" w:cs="Times New Roman"/>
                <w:color w:val="FF0000"/>
              </w:rPr>
              <w:t xml:space="preserve"> Контрольная работа</w:t>
            </w: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02D0D" w:rsidRPr="009A253C" w:rsidRDefault="00602D0D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общения изученного и развивающего контроля</w:t>
            </w:r>
          </w:p>
        </w:tc>
        <w:tc>
          <w:tcPr>
            <w:tcW w:w="1912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4041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602D0D" w:rsidRPr="009A253C" w:rsidRDefault="00602D0D" w:rsidP="00EC532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268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052" w:type="dxa"/>
          </w:tcPr>
          <w:p w:rsidR="00602D0D" w:rsidRPr="005C3C2C" w:rsidRDefault="00DE20C9" w:rsidP="005C3C2C">
            <w:pPr>
              <w:spacing w:line="240" w:lineRule="exact"/>
              <w:ind w:right="-33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ение контрольной работы</w:t>
            </w:r>
          </w:p>
        </w:tc>
        <w:tc>
          <w:tcPr>
            <w:tcW w:w="917" w:type="dxa"/>
            <w:gridSpan w:val="2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D0D" w:rsidRPr="009A253C" w:rsidRDefault="00602D0D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02E6A" w:rsidRPr="009A253C" w:rsidTr="00B6554E">
        <w:tc>
          <w:tcPr>
            <w:tcW w:w="16302" w:type="dxa"/>
            <w:gridSpan w:val="13"/>
          </w:tcPr>
          <w:p w:rsidR="00602E6A" w:rsidRPr="009A253C" w:rsidRDefault="00602E6A" w:rsidP="0044511E">
            <w:pPr>
              <w:pStyle w:val="ad"/>
              <w:numPr>
                <w:ilvl w:val="0"/>
                <w:numId w:val="3"/>
              </w:numPr>
              <w:spacing w:line="240" w:lineRule="exact"/>
              <w:ind w:left="-106" w:right="-108" w:firstLine="0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Текст </w:t>
            </w:r>
            <w:r w:rsidR="00474550">
              <w:rPr>
                <w:rFonts w:ascii="Times New Roman" w:hAnsi="Times New Roman" w:cs="Times New Roman"/>
                <w:b/>
              </w:rPr>
              <w:t xml:space="preserve">5 </w:t>
            </w:r>
            <w:r w:rsidR="00E255B4" w:rsidRPr="009A253C">
              <w:rPr>
                <w:rFonts w:ascii="Times New Roman" w:hAnsi="Times New Roman" w:cs="Times New Roman"/>
                <w:b/>
              </w:rPr>
              <w:t xml:space="preserve">ч. </w:t>
            </w:r>
            <w:r w:rsidRPr="009A253C">
              <w:rPr>
                <w:rFonts w:ascii="Times New Roman" w:hAnsi="Times New Roman" w:cs="Times New Roman"/>
                <w:b/>
              </w:rPr>
              <w:t>(</w:t>
            </w:r>
            <w:r w:rsidR="00C4459E">
              <w:rPr>
                <w:rFonts w:ascii="Times New Roman" w:hAnsi="Times New Roman" w:cs="Times New Roman"/>
                <w:b/>
              </w:rPr>
              <w:t>2</w:t>
            </w:r>
            <w:r w:rsidR="00E255B4" w:rsidRPr="009A253C">
              <w:rPr>
                <w:rFonts w:ascii="Times New Roman" w:hAnsi="Times New Roman" w:cs="Times New Roman"/>
                <w:b/>
              </w:rPr>
              <w:t>рр</w:t>
            </w:r>
            <w:r w:rsidRPr="009A253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3D0077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" w:type="dxa"/>
          </w:tcPr>
          <w:p w:rsidR="003D0077" w:rsidRPr="009A253C" w:rsidRDefault="00C4459E" w:rsidP="003D007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Текст. Тема и основная мысль текста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  «открытия нового»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Научиться определять тему и основную мысль текста, </w:t>
            </w:r>
            <w:r w:rsidRPr="009A253C">
              <w:rPr>
                <w:rFonts w:ascii="Times New Roman" w:hAnsi="Times New Roman" w:cs="Times New Roman"/>
              </w:rPr>
              <w:lastRenderedPageBreak/>
              <w:t>производить анализ поэтического текста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 (познавательная инициативность).представлять конкретное содержание и сообщать его в письменной форме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</w:t>
            </w:r>
            <w:r w:rsidRPr="009A253C">
              <w:rPr>
                <w:rFonts w:ascii="Times New Roman" w:hAnsi="Times New Roman" w:cs="Times New Roman"/>
              </w:rPr>
              <w:t xml:space="preserve">е: формирование ситуации саморегуляции, т.е. операционный опыт (учебных знаний и умений), сотрудничать в совместном решении задач, определять новый уровень отношения к самому себе как </w:t>
            </w:r>
            <w:r w:rsidRPr="009A253C">
              <w:rPr>
                <w:rFonts w:ascii="Times New Roman" w:hAnsi="Times New Roman" w:cs="Times New Roman"/>
              </w:rPr>
              <w:lastRenderedPageBreak/>
              <w:t>субъекту деятельности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</w:t>
            </w:r>
            <w:r w:rsidRPr="009A253C">
              <w:rPr>
                <w:rFonts w:ascii="Times New Roman" w:hAnsi="Times New Roman" w:cs="Times New Roman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8" w:type="dxa"/>
          </w:tcPr>
          <w:p w:rsidR="003D0077" w:rsidRPr="005C3C2C" w:rsidRDefault="003D0077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3119" w:type="dxa"/>
            <w:gridSpan w:val="2"/>
          </w:tcPr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знают признаки текста. Характеризуют текст по форме, виду и типу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речи.</w:t>
            </w:r>
          </w:p>
          <w:p w:rsidR="003D0077" w:rsidRPr="005C3C2C" w:rsidRDefault="00DE20C9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Озаглавливают тексты, расставляют знаки препинания. Устраняют недочёты в выборе средств связи между </w:t>
            </w:r>
            <w:r w:rsidR="005C3C2C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предложениями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текст с точки зрения его темы, основной мысли, смысловой цельности.</w:t>
            </w:r>
          </w:p>
          <w:p w:rsidR="00DE20C9" w:rsidRPr="005C3C2C" w:rsidRDefault="00DE20C9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Анализируют схему. Определяют основную мысль в текстах стихотворений. Пишут сочинение-описание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rPr>
          <w:trHeight w:val="3161"/>
        </w:trPr>
        <w:tc>
          <w:tcPr>
            <w:tcW w:w="851" w:type="dxa"/>
            <w:gridSpan w:val="2"/>
          </w:tcPr>
          <w:p w:rsidR="003D0077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567" w:type="dxa"/>
          </w:tcPr>
          <w:p w:rsidR="003D0077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Начальные и конечные предложения текста.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РР Сочинение по заданному началу и концу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8" w:type="dxa"/>
          </w:tcPr>
          <w:p w:rsidR="003D0077" w:rsidRPr="005C3C2C" w:rsidRDefault="003D0077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Формирование устойчивой мотивации к обучению.</w:t>
            </w:r>
          </w:p>
        </w:tc>
        <w:tc>
          <w:tcPr>
            <w:tcW w:w="3119" w:type="dxa"/>
            <w:gridSpan w:val="2"/>
          </w:tcPr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текст с точки зрения последовательности изложения. Определяют роль и признаки начальных и конечных предложений текста.</w:t>
            </w:r>
          </w:p>
          <w:p w:rsidR="003D0077" w:rsidRPr="005C3C2C" w:rsidRDefault="00DE20C9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ридумывают сказку по одному из приведённых в упражнении начальных и конечных предложений. Продолжают текст по данному началу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3D0077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7" w:type="dxa"/>
          </w:tcPr>
          <w:p w:rsidR="003D0077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Ключевые слова.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выделять ключевые слова в тексте различных типов речи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формировать навыки работы в группе (включая ситуации учебного сотрудничества и проектные формы работы)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именять методы информационного поиска, в том числе с помощью компьютерных средств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8" w:type="dxa"/>
          </w:tcPr>
          <w:p w:rsidR="003D0077" w:rsidRPr="005C3C2C" w:rsidRDefault="003D0077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3119" w:type="dxa"/>
            <w:gridSpan w:val="2"/>
          </w:tcPr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деляют ключевые слова в текстах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ересказывают текст. Создают рассказ и описание картины, записывают ключевые слова.</w:t>
            </w:r>
          </w:p>
          <w:p w:rsidR="003D0077" w:rsidRPr="005C3C2C" w:rsidRDefault="00DE20C9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названия литературных произведений по ключевым словам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3D0077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" w:type="dxa"/>
          </w:tcPr>
          <w:p w:rsidR="003D0077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 xml:space="preserve">Основные признаки текста </w:t>
            </w:r>
            <w:r w:rsidR="00DE20C9" w:rsidRPr="009A253C">
              <w:rPr>
                <w:rFonts w:ascii="Times New Roman" w:hAnsi="Times New Roman" w:cs="Times New Roman"/>
                <w:color w:val="FF0000"/>
              </w:rPr>
              <w:t xml:space="preserve">РР </w:t>
            </w:r>
            <w:r w:rsidRPr="009A253C">
              <w:rPr>
                <w:rFonts w:ascii="Times New Roman" w:hAnsi="Times New Roman" w:cs="Times New Roman"/>
                <w:color w:val="FF0000"/>
              </w:rPr>
              <w:t>Сочинение-рассказ (упр. 83)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8" w:type="dxa"/>
          </w:tcPr>
          <w:p w:rsidR="003D0077" w:rsidRPr="005C3C2C" w:rsidRDefault="003D0077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.</w:t>
            </w:r>
          </w:p>
        </w:tc>
        <w:tc>
          <w:tcPr>
            <w:tcW w:w="3119" w:type="dxa"/>
            <w:gridSpan w:val="2"/>
          </w:tcPr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истематизируют основные признаки текста.</w:t>
            </w:r>
          </w:p>
          <w:p w:rsidR="00DE20C9" w:rsidRPr="005C3C2C" w:rsidRDefault="00DE20C9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схему. Доказывают, что приведённое в упражнении стихотворение — текст.</w:t>
            </w:r>
          </w:p>
          <w:p w:rsidR="003D0077" w:rsidRPr="005C3C2C" w:rsidRDefault="00DE20C9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диалог. Пишут рассказ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3D0077" w:rsidRPr="009A253C" w:rsidRDefault="00B27B51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567" w:type="dxa"/>
          </w:tcPr>
          <w:p w:rsidR="003D0077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Текст и стили речи: официально-деловой  стиль речи.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8" w:type="dxa"/>
          </w:tcPr>
          <w:p w:rsidR="003D0077" w:rsidRPr="005C3C2C" w:rsidRDefault="003D0077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являют особенности функциональных стилей речи.</w:t>
            </w:r>
          </w:p>
          <w:p w:rsidR="003D0077" w:rsidRPr="005C3C2C" w:rsidRDefault="00CA2E38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стили речи текстов упражнений.</w:t>
            </w:r>
          </w:p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знают особенности текстов официально-делового стиля.</w:t>
            </w:r>
          </w:p>
          <w:p w:rsidR="00CA2E38" w:rsidRPr="005C3C2C" w:rsidRDefault="00CA2E38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еализовывают тексты заявления, объяснительной записки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C05BE" w:rsidRPr="009A253C" w:rsidTr="00B6554E">
        <w:tc>
          <w:tcPr>
            <w:tcW w:w="851" w:type="dxa"/>
            <w:gridSpan w:val="2"/>
          </w:tcPr>
          <w:p w:rsidR="003D0077" w:rsidRPr="009A253C" w:rsidRDefault="003D0077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6600"/>
              </w:rPr>
            </w:pPr>
          </w:p>
        </w:tc>
        <w:tc>
          <w:tcPr>
            <w:tcW w:w="15451" w:type="dxa"/>
            <w:gridSpan w:val="11"/>
          </w:tcPr>
          <w:p w:rsidR="003D0077" w:rsidRPr="005C3C2C" w:rsidRDefault="003D0077" w:rsidP="0005037A">
            <w:pPr>
              <w:pStyle w:val="ad"/>
              <w:numPr>
                <w:ilvl w:val="0"/>
                <w:numId w:val="3"/>
              </w:numPr>
              <w:spacing w:line="240" w:lineRule="exact"/>
              <w:ind w:left="-106" w:right="-108" w:firstLine="0"/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5C3C2C">
              <w:rPr>
                <w:rFonts w:ascii="Times New Roman" w:hAnsi="Times New Roman" w:cs="Times New Roman"/>
                <w:b/>
                <w:color w:val="006600"/>
              </w:rPr>
              <w:t>Лексика. Культура речи (1</w:t>
            </w:r>
            <w:r w:rsidR="0005037A">
              <w:rPr>
                <w:rFonts w:ascii="Times New Roman" w:hAnsi="Times New Roman" w:cs="Times New Roman"/>
                <w:b/>
                <w:color w:val="006600"/>
              </w:rPr>
              <w:t>1</w:t>
            </w:r>
            <w:r w:rsidRPr="005C3C2C">
              <w:rPr>
                <w:rFonts w:ascii="Times New Roman" w:hAnsi="Times New Roman" w:cs="Times New Roman"/>
                <w:b/>
                <w:color w:val="006600"/>
              </w:rPr>
              <w:t xml:space="preserve"> ч.) </w:t>
            </w:r>
            <w:r w:rsidR="00C4459E" w:rsidRPr="005C3C2C"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5C3C2C">
              <w:rPr>
                <w:rFonts w:ascii="Times New Roman" w:hAnsi="Times New Roman" w:cs="Times New Roman"/>
                <w:b/>
                <w:color w:val="006600"/>
              </w:rPr>
              <w:t>рр</w:t>
            </w: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3D0077" w:rsidRPr="009A253C" w:rsidRDefault="00B27B51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" w:type="dxa"/>
          </w:tcPr>
          <w:p w:rsidR="003D0077" w:rsidRPr="009A253C" w:rsidRDefault="0005037A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9A253C">
              <w:rPr>
                <w:rFonts w:ascii="Times New Roman" w:hAnsi="Times New Roman" w:cs="Times New Roman"/>
                <w:color w:val="006600"/>
              </w:rPr>
              <w:t>Слово и его лексическое значение.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66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повторения изученного. Комбинированный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 помощью толкового словаря определять лек</w:t>
            </w:r>
            <w:r w:rsidR="00FE0980" w:rsidRPr="009A253C">
              <w:rPr>
                <w:rFonts w:ascii="Times New Roman" w:hAnsi="Times New Roman" w:cs="Times New Roman"/>
              </w:rPr>
              <w:t>-</w:t>
            </w:r>
            <w:r w:rsidRPr="009A253C">
              <w:rPr>
                <w:rFonts w:ascii="Times New Roman" w:hAnsi="Times New Roman" w:cs="Times New Roman"/>
              </w:rPr>
              <w:t>сическое значение слова, прямое и переносное зна</w:t>
            </w:r>
            <w:r w:rsidR="00FE0980" w:rsidRPr="009A253C">
              <w:rPr>
                <w:rFonts w:ascii="Times New Roman" w:hAnsi="Times New Roman" w:cs="Times New Roman"/>
              </w:rPr>
              <w:t>-</w:t>
            </w:r>
            <w:r w:rsidRPr="009A253C">
              <w:rPr>
                <w:rFonts w:ascii="Times New Roman" w:hAnsi="Times New Roman" w:cs="Times New Roman"/>
              </w:rPr>
              <w:t>чения слов, отличать омони</w:t>
            </w:r>
            <w:r w:rsidR="00FE0980" w:rsidRPr="009A253C">
              <w:rPr>
                <w:rFonts w:ascii="Times New Roman" w:hAnsi="Times New Roman" w:cs="Times New Roman"/>
              </w:rPr>
              <w:t>-</w:t>
            </w:r>
            <w:r w:rsidRPr="009A253C">
              <w:rPr>
                <w:rFonts w:ascii="Times New Roman" w:hAnsi="Times New Roman" w:cs="Times New Roman"/>
              </w:rPr>
              <w:t>мы и многознач</w:t>
            </w:r>
            <w:r w:rsidR="00FE0980" w:rsidRPr="009A253C">
              <w:rPr>
                <w:rFonts w:ascii="Times New Roman" w:hAnsi="Times New Roman" w:cs="Times New Roman"/>
              </w:rPr>
              <w:t>-</w:t>
            </w:r>
            <w:r w:rsidRPr="009A253C">
              <w:rPr>
                <w:rFonts w:ascii="Times New Roman" w:hAnsi="Times New Roman" w:cs="Times New Roman"/>
              </w:rPr>
              <w:t>ные слова, сино</w:t>
            </w:r>
            <w:r w:rsidR="00FE0980" w:rsidRPr="009A253C">
              <w:rPr>
                <w:rFonts w:ascii="Times New Roman" w:hAnsi="Times New Roman" w:cs="Times New Roman"/>
              </w:rPr>
              <w:t>-</w:t>
            </w:r>
            <w:r w:rsidRPr="009A253C">
              <w:rPr>
                <w:rFonts w:ascii="Times New Roman" w:hAnsi="Times New Roman" w:cs="Times New Roman"/>
              </w:rPr>
              <w:t>нимы, антонимы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формировать ситуацию саморегуляции, т.е. операционный опыт, сотрудничать в совместном решении задач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значения слова.</w:t>
            </w:r>
          </w:p>
        </w:tc>
        <w:tc>
          <w:tcPr>
            <w:tcW w:w="2268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познавательного интереса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5C3C2C">
              <w:rPr>
                <w:rFonts w:ascii="Times New Roman" w:hAnsi="Times New Roman" w:cs="Times New Roman"/>
                <w:color w:val="000000"/>
              </w:rPr>
              <w:t>Активизируют знания об основных понятиях лексикологии.</w:t>
            </w:r>
          </w:p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5C3C2C">
              <w:rPr>
                <w:rFonts w:ascii="Times New Roman" w:hAnsi="Times New Roman" w:cs="Times New Roman"/>
                <w:color w:val="000000"/>
              </w:rPr>
              <w:t>Определяют лексическое значение слов, учитывают его при выборе орфограмм. Определяют стиль, тему, основную мысль текстов. Выделяют</w:t>
            </w:r>
            <w:r w:rsidRPr="005C3C2C">
              <w:rPr>
                <w:rFonts w:ascii="Times New Roman" w:hAnsi="Times New Roman" w:cs="Times New Roman"/>
                <w:b/>
                <w:bCs/>
                <w:color w:val="9A9A9A"/>
              </w:rPr>
              <w:t xml:space="preserve"> </w:t>
            </w:r>
            <w:r w:rsidRPr="005C3C2C">
              <w:rPr>
                <w:rFonts w:ascii="Times New Roman" w:hAnsi="Times New Roman" w:cs="Times New Roman"/>
                <w:color w:val="000000"/>
              </w:rPr>
              <w:t>многозначные слова и</w:t>
            </w:r>
            <w:r w:rsidR="004451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3C2C">
              <w:rPr>
                <w:rFonts w:ascii="Times New Roman" w:hAnsi="Times New Roman" w:cs="Times New Roman"/>
                <w:color w:val="000000"/>
              </w:rPr>
              <w:t>слова, употреблённые в</w:t>
            </w:r>
          </w:p>
          <w:p w:rsidR="003D0077" w:rsidRPr="005C3C2C" w:rsidRDefault="00CA2E38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  <w:color w:val="000000"/>
              </w:rPr>
              <w:t>переносном значении; подбирают синонимы и антонимы к словам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4.3. </w:t>
            </w:r>
          </w:p>
          <w:p w:rsidR="003D0077" w:rsidRPr="009A253C" w:rsidRDefault="003D0077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D0077" w:rsidRPr="009A253C" w:rsidRDefault="00C4459E" w:rsidP="003D007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9A253C">
              <w:rPr>
                <w:rFonts w:ascii="Times New Roman" w:hAnsi="Times New Roman" w:cs="Times New Roman"/>
                <w:color w:val="006600"/>
              </w:rPr>
              <w:t>Р.р. Собирание материалов к сочинению по картине А.Герасимова «После дождя». упр.105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66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EC532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находить материал для сочинения-описания по картине из словаря </w:t>
            </w:r>
            <w:r w:rsidRPr="009A253C">
              <w:rPr>
                <w:rFonts w:ascii="Times New Roman" w:hAnsi="Times New Roman" w:cs="Times New Roman"/>
              </w:rPr>
              <w:lastRenderedPageBreak/>
              <w:t>синонимов, справочных материалов, составлять план сочинения-описания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новый уровень отношений к самому себе как субъекту деятельности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</w:t>
            </w:r>
            <w:r w:rsidRPr="009A253C">
              <w:rPr>
                <w:rFonts w:ascii="Times New Roman" w:hAnsi="Times New Roman" w:cs="Times New Roman"/>
              </w:rPr>
              <w:lastRenderedPageBreak/>
              <w:t>явления, процессы, связи и отношения, выявляемые в ходе конструирования  текста.</w:t>
            </w:r>
          </w:p>
        </w:tc>
        <w:tc>
          <w:tcPr>
            <w:tcW w:w="2268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самостоятельному и коллективному пректированию, конструированию, </w:t>
            </w:r>
            <w:r w:rsidRPr="009A253C">
              <w:rPr>
                <w:rFonts w:ascii="Times New Roman" w:hAnsi="Times New Roman" w:cs="Times New Roman"/>
              </w:rPr>
              <w:lastRenderedPageBreak/>
              <w:t>творческой деятельности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Анализируют данные в учебнике материалы к сочинению по картине и</w:t>
            </w:r>
          </w:p>
          <w:p w:rsidR="003D0077" w:rsidRPr="005C3C2C" w:rsidRDefault="00CA2E38" w:rsidP="009C220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устно описывают картину. Проводят наблюдение и </w:t>
            </w:r>
            <w:r w:rsidR="009C2202">
              <w:rPr>
                <w:rFonts w:ascii="Times New Roman" w:hAnsi="Times New Roman" w:cs="Times New Roman"/>
              </w:rPr>
              <w:t>з</w:t>
            </w:r>
            <w:r w:rsidRPr="005C3C2C">
              <w:rPr>
                <w:rFonts w:ascii="Times New Roman" w:hAnsi="Times New Roman" w:cs="Times New Roman"/>
              </w:rPr>
              <w:t>аписывают увиденное</w:t>
            </w:r>
            <w:r w:rsidR="009C2202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 xml:space="preserve">в форме </w:t>
            </w:r>
            <w:r w:rsidRPr="005C3C2C">
              <w:rPr>
                <w:rFonts w:ascii="Times New Roman" w:hAnsi="Times New Roman" w:cs="Times New Roman"/>
              </w:rPr>
              <w:lastRenderedPageBreak/>
              <w:t>материалов к сочинению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3D0077" w:rsidRPr="009A253C" w:rsidRDefault="00474550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4.</w:t>
            </w:r>
            <w:r w:rsidR="0005037A">
              <w:rPr>
                <w:rFonts w:ascii="Times New Roman" w:hAnsi="Times New Roman" w:cs="Times New Roman"/>
              </w:rPr>
              <w:t>4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3D0077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9A253C">
              <w:rPr>
                <w:rFonts w:ascii="Times New Roman" w:hAnsi="Times New Roman" w:cs="Times New Roman"/>
                <w:color w:val="006600"/>
              </w:rPr>
              <w:t>Общеупотреби</w:t>
            </w:r>
            <w:r w:rsidR="009C2202">
              <w:rPr>
                <w:rFonts w:ascii="Times New Roman" w:hAnsi="Times New Roman" w:cs="Times New Roman"/>
                <w:color w:val="006600"/>
              </w:rPr>
              <w:t>-</w:t>
            </w:r>
            <w:r w:rsidRPr="009A253C">
              <w:rPr>
                <w:rFonts w:ascii="Times New Roman" w:hAnsi="Times New Roman" w:cs="Times New Roman"/>
                <w:color w:val="006600"/>
              </w:rPr>
              <w:t>тельные слова. Профессионализмы.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66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EC532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азличать слова общеупотреби-</w:t>
            </w:r>
          </w:p>
          <w:p w:rsidR="003D0077" w:rsidRPr="009A253C" w:rsidRDefault="003D0077" w:rsidP="003D007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тельные  и необщеупотреби-тельные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268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деляют в речи общеупотребительные слова.</w:t>
            </w:r>
          </w:p>
          <w:p w:rsidR="003D0077" w:rsidRPr="005C3C2C" w:rsidRDefault="00CA2E38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Находят в текстах общеупотребительные и необщеупотребительные</w:t>
            </w:r>
            <w:r w:rsidR="009C2202">
              <w:rPr>
                <w:rFonts w:ascii="Times New Roman" w:hAnsi="Times New Roman" w:cs="Times New Roman"/>
              </w:rPr>
              <w:t xml:space="preserve"> с</w:t>
            </w:r>
            <w:r w:rsidRPr="005C3C2C">
              <w:rPr>
                <w:rFonts w:ascii="Times New Roman" w:hAnsi="Times New Roman" w:cs="Times New Roman"/>
              </w:rPr>
              <w:t>лова</w:t>
            </w:r>
          </w:p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зличают профессионализмы.</w:t>
            </w:r>
          </w:p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Находят профессионализмы в текстах учебника и в толковом словаре.</w:t>
            </w:r>
          </w:p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яют предложения с профессионализмами. Отмечают ошибки художника в иллюстрациях. Определяют сферу употребления тех или иных</w:t>
            </w:r>
          </w:p>
          <w:p w:rsidR="00CA2E38" w:rsidRPr="005C3C2C" w:rsidRDefault="00CA2E38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рофессионализмов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4.</w:t>
            </w:r>
            <w:r w:rsidR="0005037A">
              <w:rPr>
                <w:rFonts w:ascii="Times New Roman" w:hAnsi="Times New Roman" w:cs="Times New Roman"/>
              </w:rPr>
              <w:t>5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3D0077" w:rsidRPr="009A253C" w:rsidRDefault="003D0077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D0077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9A253C">
              <w:rPr>
                <w:rFonts w:ascii="Times New Roman" w:hAnsi="Times New Roman" w:cs="Times New Roman"/>
                <w:color w:val="006600"/>
              </w:rPr>
              <w:t>Диалектные слова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66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диалектизмы в тексте, формировать навыки лингвистического конструирования, лингвистического описания, лингвистического анализа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именять методы информационного поиска, в том числе с помощью компьютерных средств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текста с точки зрения его лексического состава.</w:t>
            </w:r>
          </w:p>
        </w:tc>
        <w:tc>
          <w:tcPr>
            <w:tcW w:w="2268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зличают диалектизмы.</w:t>
            </w:r>
          </w:p>
          <w:p w:rsidR="003D0077" w:rsidRPr="005C3C2C" w:rsidRDefault="00CA2E38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Находят диалектизмы в текстах учебника и в толковом словаре. Подбирают соответствующие диалектизмам </w:t>
            </w:r>
            <w:r w:rsidR="009C2202">
              <w:rPr>
                <w:rFonts w:ascii="Times New Roman" w:hAnsi="Times New Roman" w:cs="Times New Roman"/>
              </w:rPr>
              <w:t xml:space="preserve"> о</w:t>
            </w:r>
            <w:r w:rsidRPr="005C3C2C">
              <w:rPr>
                <w:rFonts w:ascii="Times New Roman" w:hAnsi="Times New Roman" w:cs="Times New Roman"/>
              </w:rPr>
              <w:t xml:space="preserve">бщеупотребительные слова. Приводят примеры диалектизмов. 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3D0077" w:rsidRPr="009A253C" w:rsidRDefault="00474550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4.</w:t>
            </w:r>
            <w:r w:rsidR="0005037A">
              <w:rPr>
                <w:rFonts w:ascii="Times New Roman" w:hAnsi="Times New Roman" w:cs="Times New Roman"/>
              </w:rPr>
              <w:t>6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3D0077" w:rsidRPr="009A253C" w:rsidRDefault="00C4459E" w:rsidP="003D007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9A253C">
              <w:rPr>
                <w:rFonts w:ascii="Times New Roman" w:hAnsi="Times New Roman" w:cs="Times New Roman"/>
                <w:color w:val="006600"/>
              </w:rPr>
              <w:t>РР Сжатое изложение упр. 119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6600"/>
              </w:rPr>
            </w:pPr>
            <w:r w:rsidRPr="009A253C">
              <w:rPr>
                <w:rFonts w:ascii="Times New Roman" w:hAnsi="Times New Roman" w:cs="Times New Roman"/>
                <w:i/>
              </w:rPr>
              <w:lastRenderedPageBreak/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определять тип речи текста на основе его </w:t>
            </w:r>
            <w:r w:rsidRPr="009A253C">
              <w:rPr>
                <w:rFonts w:ascii="Times New Roman" w:hAnsi="Times New Roman" w:cs="Times New Roman"/>
              </w:rPr>
              <w:lastRenderedPageBreak/>
              <w:t>языковых и композиционных признаков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владеть монологической и диалогической формами речи в соответствии с грамматическими и синтаксическими </w:t>
            </w:r>
            <w:r w:rsidRPr="009A253C">
              <w:rPr>
                <w:rFonts w:ascii="Times New Roman" w:hAnsi="Times New Roman" w:cs="Times New Roman"/>
              </w:rPr>
              <w:lastRenderedPageBreak/>
              <w:t>нормами родного язык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8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.</w:t>
            </w:r>
          </w:p>
        </w:tc>
        <w:tc>
          <w:tcPr>
            <w:tcW w:w="3119" w:type="dxa"/>
            <w:gridSpan w:val="2"/>
          </w:tcPr>
          <w:p w:rsidR="003D0077" w:rsidRPr="005C3C2C" w:rsidRDefault="00CA2E38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ишут сжатое изложение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05037A" w:rsidRDefault="00474550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4.</w:t>
            </w:r>
            <w:r w:rsidR="0005037A">
              <w:rPr>
                <w:rFonts w:ascii="Times New Roman" w:hAnsi="Times New Roman" w:cs="Times New Roman"/>
              </w:rPr>
              <w:t>7</w:t>
            </w:r>
            <w:r w:rsidRPr="009A253C">
              <w:rPr>
                <w:rFonts w:ascii="Times New Roman" w:hAnsi="Times New Roman" w:cs="Times New Roman"/>
              </w:rPr>
              <w:t xml:space="preserve">. </w:t>
            </w:r>
          </w:p>
          <w:p w:rsidR="003D0077" w:rsidRPr="009A253C" w:rsidRDefault="00474550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4.</w:t>
            </w:r>
            <w:r w:rsidR="0005037A">
              <w:rPr>
                <w:rFonts w:ascii="Times New Roman" w:hAnsi="Times New Roman" w:cs="Times New Roman"/>
              </w:rPr>
              <w:t>8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3D0077" w:rsidRPr="009A253C" w:rsidRDefault="00B27B51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9A253C">
              <w:rPr>
                <w:rFonts w:ascii="Times New Roman" w:hAnsi="Times New Roman" w:cs="Times New Roman"/>
                <w:color w:val="006600"/>
              </w:rPr>
              <w:t>Исконно русские и заимствованные слова.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66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ефлексии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 владеть монологической и диалогической форами речи в соответствии с грамматическими и синтаксическими нормами родного язык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268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, изучению и закреплению нового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зличают исконно русские и заимствованные слова, объясняют причины заимствования слов. Определяют происхождение слов по этимологическому словарю.</w:t>
            </w:r>
          </w:p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твечают на вопросы, отгадывая заимствованные слова. Пишут диктант.</w:t>
            </w:r>
          </w:p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Заменяют заимствованные слова исконно русскими при выполнении</w:t>
            </w:r>
          </w:p>
          <w:p w:rsidR="003D0077" w:rsidRPr="005C3C2C" w:rsidRDefault="00CA2E38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пражнения. Составляют словосочетания с заимствованиями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3D0077" w:rsidRPr="009A253C" w:rsidRDefault="00474550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5037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3D0077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9A253C">
              <w:rPr>
                <w:rFonts w:ascii="Times New Roman" w:hAnsi="Times New Roman" w:cs="Times New Roman"/>
                <w:color w:val="006600"/>
              </w:rPr>
              <w:t>Новые слова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66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неологизмы в тексте художественной литературы, публицистических текстах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268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Характеризуют слова с точки зрения принадлежности к активному и</w:t>
            </w:r>
            <w:r w:rsidR="009C2202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пассивному запасу. Выделяют неологизмы, объясняют причины их появления, анализируют их использование в текстах разных стилей.</w:t>
            </w:r>
          </w:p>
          <w:p w:rsidR="003D0077" w:rsidRPr="005C3C2C" w:rsidRDefault="00CA2E38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бъясняют лексическое значение приведённых в учебнике неологизмов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3D0077" w:rsidRPr="009A253C" w:rsidRDefault="00474550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0503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3D0077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9A253C">
              <w:rPr>
                <w:rFonts w:ascii="Times New Roman" w:hAnsi="Times New Roman" w:cs="Times New Roman"/>
                <w:color w:val="006600"/>
              </w:rPr>
              <w:t>Устаревшие слова.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66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9A253C">
              <w:rPr>
                <w:rFonts w:ascii="Times New Roman" w:hAnsi="Times New Roman" w:cs="Times New Roman"/>
              </w:rPr>
              <w:lastRenderedPageBreak/>
              <w:t>определять устаревшие слова в тексте художественной литературы и объяснять их значение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владеть </w:t>
            </w:r>
            <w:r w:rsidRPr="009A253C">
              <w:rPr>
                <w:rFonts w:ascii="Times New Roman" w:hAnsi="Times New Roman" w:cs="Times New Roman"/>
              </w:rPr>
              <w:lastRenderedPageBreak/>
              <w:t xml:space="preserve">монологической и диалогической формами речи в соответствии с грамматическими и синтаксическими нормами родного языка. 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.</w:t>
            </w:r>
          </w:p>
        </w:tc>
        <w:tc>
          <w:tcPr>
            <w:tcW w:w="2268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9A253C">
              <w:rPr>
                <w:rFonts w:ascii="Times New Roman" w:hAnsi="Times New Roman" w:cs="Times New Roman"/>
              </w:rPr>
              <w:lastRenderedPageBreak/>
              <w:t>познавательного интереса и устойчивой мотивации к исследовательской деятельности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Выделяют в речи устаревшие </w:t>
            </w:r>
            <w:r w:rsidRPr="005C3C2C">
              <w:rPr>
                <w:rFonts w:ascii="Times New Roman" w:hAnsi="Times New Roman" w:cs="Times New Roman"/>
              </w:rPr>
              <w:lastRenderedPageBreak/>
              <w:t>слова как принадлежащие к пассивному</w:t>
            </w:r>
          </w:p>
          <w:p w:rsidR="003D0077" w:rsidRPr="005C3C2C" w:rsidRDefault="00CA2E38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запасу лексики.</w:t>
            </w:r>
          </w:p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значение устаревших слов при помощи толкового словаря.</w:t>
            </w:r>
          </w:p>
          <w:p w:rsidR="00CA2E38" w:rsidRPr="005C3C2C" w:rsidRDefault="00CA2E38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тмечают ошибки художника в иллюстрации. Выделяют устаревшие слова в художественном тексте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9565B" w:rsidRPr="009A253C" w:rsidTr="0044511E">
        <w:tc>
          <w:tcPr>
            <w:tcW w:w="851" w:type="dxa"/>
            <w:gridSpan w:val="2"/>
          </w:tcPr>
          <w:p w:rsidR="003D0077" w:rsidRPr="009A253C" w:rsidRDefault="00474550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  <w:r w:rsidR="000503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3D0077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9A253C">
              <w:rPr>
                <w:rFonts w:ascii="Times New Roman" w:hAnsi="Times New Roman" w:cs="Times New Roman"/>
                <w:color w:val="006600"/>
              </w:rPr>
              <w:t>Словари.</w:t>
            </w: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3D0077" w:rsidRPr="009A253C" w:rsidRDefault="003D0077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660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читать и понимать содержание словарной статьи, определять лексическое значение слова.</w:t>
            </w:r>
          </w:p>
        </w:tc>
        <w:tc>
          <w:tcPr>
            <w:tcW w:w="396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представлять конкретное содержание и сообщать его в письменной и устной форме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268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проблемно0поисковой деятельности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Извлекают необходимую информацию из лингвистических словарей различных типов (толкового, словарей синонимов, антонимов, иностранных</w:t>
            </w:r>
          </w:p>
          <w:p w:rsidR="003D0077" w:rsidRPr="005C3C2C" w:rsidRDefault="00CA2E38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лов, этимологического). Записывают примеры словарных статей.</w:t>
            </w:r>
          </w:p>
        </w:tc>
        <w:tc>
          <w:tcPr>
            <w:tcW w:w="850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77" w:rsidRPr="009A253C" w:rsidRDefault="003D0077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2E38" w:rsidRPr="009A253C" w:rsidTr="00B6554E">
        <w:tc>
          <w:tcPr>
            <w:tcW w:w="851" w:type="dxa"/>
            <w:gridSpan w:val="2"/>
          </w:tcPr>
          <w:p w:rsidR="00CA2E38" w:rsidRPr="009A253C" w:rsidRDefault="00CA2E38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451" w:type="dxa"/>
            <w:gridSpan w:val="11"/>
          </w:tcPr>
          <w:p w:rsidR="00CA2E38" w:rsidRPr="005C3C2C" w:rsidRDefault="00CA2E38" w:rsidP="0044511E">
            <w:pPr>
              <w:pStyle w:val="ad"/>
              <w:numPr>
                <w:ilvl w:val="0"/>
                <w:numId w:val="3"/>
              </w:numPr>
              <w:spacing w:line="240" w:lineRule="exact"/>
              <w:ind w:left="-106" w:right="-108" w:firstLine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C3C2C">
              <w:rPr>
                <w:rFonts w:ascii="Times New Roman" w:hAnsi="Times New Roman" w:cs="Times New Roman"/>
                <w:b/>
                <w:color w:val="0000FF"/>
              </w:rPr>
              <w:t>Фразеология. Культура речи (</w:t>
            </w:r>
            <w:r w:rsidR="00C4459E" w:rsidRPr="005C3C2C"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Pr="005C3C2C">
              <w:rPr>
                <w:rFonts w:ascii="Times New Roman" w:hAnsi="Times New Roman" w:cs="Times New Roman"/>
                <w:b/>
                <w:color w:val="0000FF"/>
              </w:rPr>
              <w:t>ч.) 1кр+1рр</w:t>
            </w:r>
          </w:p>
        </w:tc>
      </w:tr>
      <w:tr w:rsidR="00CA2E38" w:rsidRPr="009A253C" w:rsidTr="0044511E">
        <w:tc>
          <w:tcPr>
            <w:tcW w:w="851" w:type="dxa"/>
            <w:gridSpan w:val="2"/>
          </w:tcPr>
          <w:p w:rsidR="00CA2E38" w:rsidRPr="009A253C" w:rsidRDefault="00CA2E38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67" w:type="dxa"/>
          </w:tcPr>
          <w:p w:rsidR="00CA2E38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9A253C">
              <w:rPr>
                <w:rFonts w:ascii="Times New Roman" w:hAnsi="Times New Roman" w:cs="Times New Roman"/>
                <w:color w:val="0000FF"/>
              </w:rPr>
              <w:t>Фразеологизмы.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00FF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азличать единицы языка, определять, какую роль играют фразеологизмы в русском языке, формировать навыки лингвистического анализа текста с фразеологизмами.</w:t>
            </w:r>
          </w:p>
        </w:tc>
        <w:tc>
          <w:tcPr>
            <w:tcW w:w="396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2E38" w:rsidRPr="009A253C" w:rsidRDefault="00CA2E38" w:rsidP="00A93E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 с фразеологизмами.</w:t>
            </w:r>
          </w:p>
        </w:tc>
        <w:tc>
          <w:tcPr>
            <w:tcW w:w="2268" w:type="dxa"/>
          </w:tcPr>
          <w:p w:rsidR="00CA2E38" w:rsidRPr="009A253C" w:rsidRDefault="00CA2E38" w:rsidP="003D007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интеграции индивидуальной и коллективной учебно- познавательной деятельности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сознают основные понятия фразеологии. Различают свободные сочетания слов и фразеологизмы.</w:t>
            </w:r>
          </w:p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Находят фразеологизмы в текстах упражнений и в толковом словаре и</w:t>
            </w:r>
          </w:p>
          <w:p w:rsidR="00CA2E38" w:rsidRPr="005C3C2C" w:rsidRDefault="00CA2E38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яют с ними предложения. Работают с иллюстрациями, определяя,</w:t>
            </w:r>
            <w:r w:rsidR="009C2202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какие фразеологизмы зашифрованы в них. Подбирают к словам синонимы-фразеологизмы.</w:t>
            </w:r>
          </w:p>
        </w:tc>
        <w:tc>
          <w:tcPr>
            <w:tcW w:w="850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2E38" w:rsidRPr="009A253C" w:rsidTr="0044511E">
        <w:tc>
          <w:tcPr>
            <w:tcW w:w="851" w:type="dxa"/>
            <w:gridSpan w:val="2"/>
          </w:tcPr>
          <w:p w:rsidR="00CA2E38" w:rsidRPr="009A253C" w:rsidRDefault="00CA2E38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7" w:type="dxa"/>
          </w:tcPr>
          <w:p w:rsidR="00CA2E38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9A253C">
              <w:rPr>
                <w:rFonts w:ascii="Times New Roman" w:hAnsi="Times New Roman" w:cs="Times New Roman"/>
                <w:color w:val="0000FF"/>
              </w:rPr>
              <w:t xml:space="preserve">Р.р. Источники </w:t>
            </w:r>
            <w:r w:rsidRPr="009A253C">
              <w:rPr>
                <w:rFonts w:ascii="Times New Roman" w:hAnsi="Times New Roman" w:cs="Times New Roman"/>
                <w:color w:val="0000FF"/>
              </w:rPr>
              <w:lastRenderedPageBreak/>
              <w:t>фразеологизмов. Устное сообщение о возникновении фразеологизма</w:t>
            </w:r>
          </w:p>
          <w:p w:rsidR="0044511E" w:rsidRDefault="0044511E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«открытия нового»</w:t>
            </w:r>
          </w:p>
        </w:tc>
        <w:tc>
          <w:tcPr>
            <w:tcW w:w="1984" w:type="dxa"/>
            <w:gridSpan w:val="2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9A253C">
              <w:rPr>
                <w:rFonts w:ascii="Times New Roman" w:hAnsi="Times New Roman" w:cs="Times New Roman"/>
              </w:rPr>
              <w:lastRenderedPageBreak/>
              <w:t>составлять текст лингвистического описания по алгоритму выполнения задания при консультативной помощи учителя.</w:t>
            </w:r>
          </w:p>
        </w:tc>
        <w:tc>
          <w:tcPr>
            <w:tcW w:w="396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представлять </w:t>
            </w:r>
            <w:r w:rsidRPr="009A253C">
              <w:rPr>
                <w:rFonts w:ascii="Times New Roman" w:hAnsi="Times New Roman" w:cs="Times New Roman"/>
              </w:rPr>
              <w:lastRenderedPageBreak/>
              <w:t>конкретное содержание и сообщать его в устной и письменной форме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текста лингвистического описания.</w:t>
            </w:r>
          </w:p>
        </w:tc>
        <w:tc>
          <w:tcPr>
            <w:tcW w:w="2268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9A253C">
              <w:rPr>
                <w:rFonts w:ascii="Times New Roman" w:hAnsi="Times New Roman" w:cs="Times New Roman"/>
              </w:rPr>
              <w:lastRenderedPageBreak/>
              <w:t>устойчивой мотивации к исследовательской и творческой деятельности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Осознают источники появления </w:t>
            </w:r>
            <w:r w:rsidRPr="005C3C2C">
              <w:rPr>
                <w:rFonts w:ascii="Times New Roman" w:hAnsi="Times New Roman" w:cs="Times New Roman"/>
              </w:rPr>
              <w:lastRenderedPageBreak/>
              <w:t>некоторых фразеологизмов.</w:t>
            </w:r>
          </w:p>
          <w:p w:rsidR="00CA2E38" w:rsidRPr="005C3C2C" w:rsidRDefault="00CA2E38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яют предложения с фразеологизмами. Готовят сообщение о происхождении некоторых фразеологизмов. Пишут диктант.</w:t>
            </w:r>
          </w:p>
        </w:tc>
        <w:tc>
          <w:tcPr>
            <w:tcW w:w="850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2E38" w:rsidRPr="009A253C" w:rsidTr="0044511E">
        <w:tc>
          <w:tcPr>
            <w:tcW w:w="851" w:type="dxa"/>
            <w:gridSpan w:val="2"/>
          </w:tcPr>
          <w:p w:rsidR="00CA2E38" w:rsidRPr="009A253C" w:rsidRDefault="00CA2E38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567" w:type="dxa"/>
          </w:tcPr>
          <w:p w:rsidR="00CA2E38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9A253C">
              <w:rPr>
                <w:rFonts w:ascii="Times New Roman" w:hAnsi="Times New Roman" w:cs="Times New Roman"/>
                <w:color w:val="0000FF"/>
              </w:rPr>
              <w:t>Повторение и обобщение материала по теме «Лексика. Фразеология»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00FF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ефлексии</w:t>
            </w:r>
          </w:p>
        </w:tc>
        <w:tc>
          <w:tcPr>
            <w:tcW w:w="1984" w:type="dxa"/>
            <w:gridSpan w:val="2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структуру и значение фразеологизмов, составлять текст с использованием фразеологизмов.</w:t>
            </w:r>
          </w:p>
        </w:tc>
        <w:tc>
          <w:tcPr>
            <w:tcW w:w="396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268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3119" w:type="dxa"/>
            <w:gridSpan w:val="2"/>
          </w:tcPr>
          <w:p w:rsidR="00E66A8C" w:rsidRPr="005C3C2C" w:rsidRDefault="00E66A8C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твечают на контрольные вопросы и выполняют задания по теме раздела.</w:t>
            </w:r>
          </w:p>
          <w:p w:rsidR="00CA2E38" w:rsidRPr="005C3C2C" w:rsidRDefault="00E66A8C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фразеологизмы по рисункам. Пишут диктант. Заменяют свободные сочетания слов фразеологизмами.</w:t>
            </w:r>
          </w:p>
        </w:tc>
        <w:tc>
          <w:tcPr>
            <w:tcW w:w="850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2E38" w:rsidRPr="009A253C" w:rsidTr="0044511E">
        <w:tc>
          <w:tcPr>
            <w:tcW w:w="851" w:type="dxa"/>
            <w:gridSpan w:val="2"/>
          </w:tcPr>
          <w:p w:rsidR="00CA2E38" w:rsidRPr="009A253C" w:rsidRDefault="00CA2E38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" w:type="dxa"/>
          </w:tcPr>
          <w:p w:rsidR="00CA2E38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A253C">
              <w:rPr>
                <w:rFonts w:ascii="Times New Roman" w:hAnsi="Times New Roman" w:cs="Times New Roman"/>
                <w:b/>
                <w:color w:val="0000FF"/>
              </w:rPr>
              <w:t>Контрольный диктант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развивающего контроля.</w:t>
            </w:r>
          </w:p>
        </w:tc>
        <w:tc>
          <w:tcPr>
            <w:tcW w:w="1984" w:type="dxa"/>
            <w:gridSpan w:val="2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396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268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самоанализа и самоконтроля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850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2E38" w:rsidRPr="009A253C" w:rsidTr="0044511E">
        <w:tc>
          <w:tcPr>
            <w:tcW w:w="851" w:type="dxa"/>
            <w:gridSpan w:val="2"/>
          </w:tcPr>
          <w:p w:rsidR="00CA2E38" w:rsidRPr="009A253C" w:rsidRDefault="00CA2E38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" w:type="dxa"/>
          </w:tcPr>
          <w:p w:rsidR="00CA2E38" w:rsidRPr="009A253C" w:rsidRDefault="00C4459E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9A253C">
              <w:rPr>
                <w:rFonts w:ascii="Times New Roman" w:hAnsi="Times New Roman" w:cs="Times New Roman"/>
                <w:color w:val="0000FF"/>
              </w:rPr>
              <w:t xml:space="preserve">Анализ ошибок, </w:t>
            </w:r>
            <w:r w:rsidRPr="009A253C">
              <w:rPr>
                <w:rFonts w:ascii="Times New Roman" w:hAnsi="Times New Roman" w:cs="Times New Roman"/>
                <w:color w:val="0000FF"/>
              </w:rPr>
              <w:lastRenderedPageBreak/>
              <w:t>допущенных в контрольном диктанте.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ефлексии</w:t>
            </w:r>
          </w:p>
        </w:tc>
        <w:tc>
          <w:tcPr>
            <w:tcW w:w="1984" w:type="dxa"/>
            <w:gridSpan w:val="2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9A253C">
              <w:rPr>
                <w:rFonts w:ascii="Times New Roman" w:hAnsi="Times New Roman" w:cs="Times New Roman"/>
              </w:rPr>
              <w:lastRenderedPageBreak/>
              <w:t>анализировать допущенные ошибки, выполнять работу по их предупреждению.</w:t>
            </w:r>
          </w:p>
        </w:tc>
        <w:tc>
          <w:tcPr>
            <w:tcW w:w="396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</w:t>
            </w:r>
            <w:r w:rsidRPr="009A253C">
              <w:rPr>
                <w:rFonts w:ascii="Times New Roman" w:hAnsi="Times New Roman" w:cs="Times New Roman"/>
                <w:b/>
              </w:rPr>
              <w:t>:</w:t>
            </w:r>
            <w:r w:rsidRPr="009A253C">
              <w:rPr>
                <w:rFonts w:ascii="Times New Roman" w:hAnsi="Times New Roman" w:cs="Times New Roman"/>
              </w:rPr>
              <w:t xml:space="preserve">формировать </w:t>
            </w:r>
            <w:r w:rsidRPr="009A253C">
              <w:rPr>
                <w:rFonts w:ascii="Times New Roman" w:hAnsi="Times New Roman" w:cs="Times New Roman"/>
              </w:rPr>
              <w:lastRenderedPageBreak/>
              <w:t>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</w:t>
            </w:r>
            <w:r w:rsidRPr="009A253C">
              <w:rPr>
                <w:rFonts w:ascii="Times New Roman" w:hAnsi="Times New Roman" w:cs="Times New Roman"/>
              </w:rPr>
              <w:t>: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268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9A253C">
              <w:rPr>
                <w:rFonts w:ascii="Times New Roman" w:hAnsi="Times New Roman" w:cs="Times New Roman"/>
              </w:rPr>
              <w:lastRenderedPageBreak/>
              <w:t>устойчивой мотивации к самосовершенствованию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Анализир</w:t>
            </w:r>
            <w:r w:rsidR="00E66A8C" w:rsidRPr="005C3C2C">
              <w:rPr>
                <w:rFonts w:ascii="Times New Roman" w:hAnsi="Times New Roman" w:cs="Times New Roman"/>
              </w:rPr>
              <w:t>уют</w:t>
            </w:r>
            <w:r w:rsidRPr="005C3C2C">
              <w:rPr>
                <w:rFonts w:ascii="Times New Roman" w:hAnsi="Times New Roman" w:cs="Times New Roman"/>
              </w:rPr>
              <w:t xml:space="preserve"> допущенные </w:t>
            </w:r>
            <w:r w:rsidRPr="005C3C2C">
              <w:rPr>
                <w:rFonts w:ascii="Times New Roman" w:hAnsi="Times New Roman" w:cs="Times New Roman"/>
              </w:rPr>
              <w:lastRenderedPageBreak/>
              <w:t>ошибки с использованием памятки для проведения и анализа работы над ошибками</w:t>
            </w:r>
          </w:p>
        </w:tc>
        <w:tc>
          <w:tcPr>
            <w:tcW w:w="850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2E38" w:rsidRPr="009A253C" w:rsidTr="00B6554E">
        <w:tc>
          <w:tcPr>
            <w:tcW w:w="851" w:type="dxa"/>
            <w:gridSpan w:val="2"/>
          </w:tcPr>
          <w:p w:rsidR="00CA2E38" w:rsidRPr="009A253C" w:rsidRDefault="00CA2E38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5451" w:type="dxa"/>
            <w:gridSpan w:val="11"/>
          </w:tcPr>
          <w:p w:rsidR="00CA2E38" w:rsidRPr="005C3C2C" w:rsidRDefault="00CA2E38" w:rsidP="0044511E">
            <w:pPr>
              <w:pStyle w:val="ad"/>
              <w:numPr>
                <w:ilvl w:val="0"/>
                <w:numId w:val="3"/>
              </w:numPr>
              <w:spacing w:line="240" w:lineRule="exact"/>
              <w:ind w:left="-106" w:right="-108" w:firstLine="0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5C3C2C">
              <w:rPr>
                <w:rFonts w:ascii="Times New Roman" w:hAnsi="Times New Roman" w:cs="Times New Roman"/>
                <w:b/>
                <w:color w:val="660033"/>
              </w:rPr>
              <w:t>Словообразование. Орфография. Культура речи (30 ч.) 2кр+4рр</w:t>
            </w:r>
          </w:p>
        </w:tc>
      </w:tr>
      <w:tr w:rsidR="00CA2E38" w:rsidRPr="009A253C" w:rsidTr="0044511E">
        <w:tc>
          <w:tcPr>
            <w:tcW w:w="851" w:type="dxa"/>
            <w:gridSpan w:val="2"/>
          </w:tcPr>
          <w:p w:rsidR="00474550" w:rsidRDefault="00CA2E38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6.1</w:t>
            </w:r>
            <w:r w:rsidR="00474550">
              <w:rPr>
                <w:rFonts w:ascii="Times New Roman" w:hAnsi="Times New Roman" w:cs="Times New Roman"/>
              </w:rPr>
              <w:t>.</w:t>
            </w:r>
          </w:p>
          <w:p w:rsidR="00CA2E38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67" w:type="dxa"/>
          </w:tcPr>
          <w:p w:rsidR="00CA2E38" w:rsidRPr="009A253C" w:rsidRDefault="00CA2E38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Морфемика и словообразование.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33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повторения изученного.</w:t>
            </w:r>
          </w:p>
        </w:tc>
        <w:tc>
          <w:tcPr>
            <w:tcW w:w="1984" w:type="dxa"/>
            <w:gridSpan w:val="2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выделять состав слова и определять путь (способ) его образования.</w:t>
            </w:r>
          </w:p>
        </w:tc>
        <w:tc>
          <w:tcPr>
            <w:tcW w:w="396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2268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познавательного интереса в ходе проектной деятельности.</w:t>
            </w:r>
          </w:p>
        </w:tc>
        <w:tc>
          <w:tcPr>
            <w:tcW w:w="3119" w:type="dxa"/>
            <w:gridSpan w:val="2"/>
          </w:tcPr>
          <w:p w:rsidR="00E66A8C" w:rsidRPr="005C3C2C" w:rsidRDefault="00E66A8C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ктивизируют знания об основных понятиях морфемики и</w:t>
            </w:r>
          </w:p>
          <w:p w:rsidR="00E66A8C" w:rsidRPr="005C3C2C" w:rsidRDefault="00E66A8C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ловообразования.</w:t>
            </w:r>
          </w:p>
          <w:p w:rsidR="00E66A8C" w:rsidRPr="005C3C2C" w:rsidRDefault="00E66A8C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деляют основы, окончания, корни, суффиксы и приставки в словах.</w:t>
            </w:r>
          </w:p>
          <w:p w:rsidR="00CA2E38" w:rsidRPr="005C3C2C" w:rsidRDefault="00E66A8C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Группируют однокоренные слова. Составляют небольшие тексты на заданные темы. Составляют словосочетания с данными словами. Работают с текстом. Заполняют таблицу видов орфограмм.</w:t>
            </w:r>
          </w:p>
        </w:tc>
        <w:tc>
          <w:tcPr>
            <w:tcW w:w="850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2E38" w:rsidRPr="009A253C" w:rsidTr="0044511E">
        <w:tc>
          <w:tcPr>
            <w:tcW w:w="851" w:type="dxa"/>
            <w:gridSpan w:val="2"/>
          </w:tcPr>
          <w:p w:rsidR="00CA2E38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" w:type="dxa"/>
          </w:tcPr>
          <w:p w:rsidR="00CA2E38" w:rsidRPr="009A253C" w:rsidRDefault="001836E8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Р.р. Описание помещения.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33"/>
              </w:rPr>
            </w:pPr>
            <w:r w:rsidRPr="009A253C">
              <w:rPr>
                <w:rFonts w:ascii="Times New Roman" w:hAnsi="Times New Roman" w:cs="Times New Roman"/>
                <w:i/>
                <w:color w:val="660033"/>
              </w:rPr>
              <w:t>Урок развития речи</w:t>
            </w:r>
          </w:p>
        </w:tc>
        <w:tc>
          <w:tcPr>
            <w:tcW w:w="1984" w:type="dxa"/>
            <w:gridSpan w:val="2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оставлять текст описания помещения, определять композиционные и языковые признаки типа речи.</w:t>
            </w:r>
          </w:p>
        </w:tc>
        <w:tc>
          <w:tcPr>
            <w:tcW w:w="396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формировать навыки работы в группе (включая ситуации учебного сотрудничества и проектные и формы работы)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препятствий в обучении через включение в новые виды деятельности и формы сотрудничества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</w:t>
            </w:r>
            <w:r w:rsidRPr="009A253C">
              <w:rPr>
                <w:rFonts w:ascii="Times New Roman" w:hAnsi="Times New Roman" w:cs="Times New Roman"/>
              </w:rPr>
              <w:lastRenderedPageBreak/>
              <w:t>явления, процессы, связи и отношения, выявляемые в ходе конструирования и исследования текста.</w:t>
            </w:r>
          </w:p>
        </w:tc>
        <w:tc>
          <w:tcPr>
            <w:tcW w:w="2268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навыков составления алгоритма выполнения задачи.</w:t>
            </w:r>
          </w:p>
        </w:tc>
        <w:tc>
          <w:tcPr>
            <w:tcW w:w="3119" w:type="dxa"/>
            <w:gridSpan w:val="2"/>
          </w:tcPr>
          <w:p w:rsidR="00E66A8C" w:rsidRPr="005C3C2C" w:rsidRDefault="00E66A8C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Характеризуют тексты, содержащие описания помещений.</w:t>
            </w:r>
          </w:p>
          <w:p w:rsidR="00CA2E38" w:rsidRPr="005C3C2C" w:rsidRDefault="00E66A8C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Находят в художественных текстах элементы описания помещений.</w:t>
            </w:r>
          </w:p>
        </w:tc>
        <w:tc>
          <w:tcPr>
            <w:tcW w:w="850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2E38" w:rsidRPr="009A253C" w:rsidTr="0044511E">
        <w:tc>
          <w:tcPr>
            <w:tcW w:w="851" w:type="dxa"/>
            <w:gridSpan w:val="2"/>
          </w:tcPr>
          <w:p w:rsidR="0005037A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.</w:t>
            </w:r>
            <w:r w:rsidRPr="009A253C">
              <w:rPr>
                <w:rFonts w:ascii="Times New Roman" w:hAnsi="Times New Roman" w:cs="Times New Roman"/>
              </w:rPr>
              <w:t xml:space="preserve"> </w:t>
            </w:r>
          </w:p>
          <w:p w:rsidR="00CA2E38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67" w:type="dxa"/>
          </w:tcPr>
          <w:p w:rsidR="00CA2E38" w:rsidRPr="009A253C" w:rsidRDefault="00CA2E38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Основные способы образования слов в русском языке.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984" w:type="dxa"/>
            <w:gridSpan w:val="2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алгоритм выявления способа словообразования.</w:t>
            </w:r>
            <w:r w:rsidR="00E66A8C" w:rsidRPr="009A253C">
              <w:rPr>
                <w:rFonts w:ascii="Times New Roman" w:hAnsi="Times New Roman" w:cs="Times New Roman"/>
              </w:rPr>
              <w:t xml:space="preserve"> Научиться определять способ образования слов.</w:t>
            </w:r>
          </w:p>
        </w:tc>
        <w:tc>
          <w:tcPr>
            <w:tcW w:w="396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и исследования структуры слова.</w:t>
            </w:r>
          </w:p>
        </w:tc>
        <w:tc>
          <w:tcPr>
            <w:tcW w:w="2268" w:type="dxa"/>
          </w:tcPr>
          <w:p w:rsidR="00CA2E38" w:rsidRPr="009A253C" w:rsidRDefault="00CA2E38" w:rsidP="00D96062">
            <w:pPr>
              <w:spacing w:line="240" w:lineRule="exact"/>
              <w:ind w:right="-107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3119" w:type="dxa"/>
            <w:gridSpan w:val="2"/>
          </w:tcPr>
          <w:p w:rsidR="00E66A8C" w:rsidRPr="005C3C2C" w:rsidRDefault="00E66A8C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слово с точки зрения способа его образования; различают</w:t>
            </w:r>
          </w:p>
          <w:p w:rsidR="00E66A8C" w:rsidRPr="005C3C2C" w:rsidRDefault="00E66A8C" w:rsidP="009C220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способы образования слов; оценивают основные </w:t>
            </w:r>
            <w:r w:rsidR="009C2202">
              <w:rPr>
                <w:rFonts w:ascii="Times New Roman" w:hAnsi="Times New Roman" w:cs="Times New Roman"/>
              </w:rPr>
              <w:t>в</w:t>
            </w:r>
            <w:r w:rsidRPr="005C3C2C">
              <w:rPr>
                <w:rFonts w:ascii="Times New Roman" w:hAnsi="Times New Roman" w:cs="Times New Roman"/>
              </w:rPr>
              <w:t>ыразительные средства</w:t>
            </w:r>
            <w:r w:rsidR="009C2202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ловообразования; устанавливают смысловую и структурную связь однокоренных слов.</w:t>
            </w:r>
          </w:p>
          <w:p w:rsidR="00E66A8C" w:rsidRPr="005C3C2C" w:rsidRDefault="00E66A8C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, от чего и с помощью чего образованы данные в учебнике</w:t>
            </w:r>
          </w:p>
          <w:p w:rsidR="00CA2E38" w:rsidRPr="005C3C2C" w:rsidRDefault="00E66A8C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лова; составляют цепочки однокоренных слов.</w:t>
            </w:r>
          </w:p>
        </w:tc>
        <w:tc>
          <w:tcPr>
            <w:tcW w:w="850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2E38" w:rsidRPr="009A253C" w:rsidTr="0044511E">
        <w:tc>
          <w:tcPr>
            <w:tcW w:w="851" w:type="dxa"/>
            <w:gridSpan w:val="2"/>
          </w:tcPr>
          <w:p w:rsidR="00CA2E38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67" w:type="dxa"/>
          </w:tcPr>
          <w:p w:rsidR="00CA2E38" w:rsidRPr="009A253C" w:rsidRDefault="001836E8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Этимология слов.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984" w:type="dxa"/>
            <w:gridSpan w:val="2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аботать со словарем.</w:t>
            </w:r>
          </w:p>
        </w:tc>
        <w:tc>
          <w:tcPr>
            <w:tcW w:w="396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формировать навыки работы в группе (включая ситуации учебного сотрудничества и проектной формы работы)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 (словарная статья).</w:t>
            </w:r>
          </w:p>
        </w:tc>
        <w:tc>
          <w:tcPr>
            <w:tcW w:w="2268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3119" w:type="dxa"/>
            <w:gridSpan w:val="2"/>
          </w:tcPr>
          <w:p w:rsidR="00E66A8C" w:rsidRPr="005C3C2C" w:rsidRDefault="00E66A8C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происхождение слов по этимологическому словарю.</w:t>
            </w:r>
          </w:p>
          <w:p w:rsidR="00CA2E38" w:rsidRPr="005C3C2C" w:rsidRDefault="00E66A8C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Готовят устное выступление на тему истории того или иного слова. Анализируют стихотворение с точки зрения состава и способа образования</w:t>
            </w:r>
            <w:r w:rsidR="009C2202"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лов.</w:t>
            </w:r>
          </w:p>
        </w:tc>
        <w:tc>
          <w:tcPr>
            <w:tcW w:w="850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2E38" w:rsidRPr="009A253C" w:rsidTr="0044511E">
        <w:tc>
          <w:tcPr>
            <w:tcW w:w="851" w:type="dxa"/>
            <w:gridSpan w:val="2"/>
          </w:tcPr>
          <w:p w:rsidR="00CA2E38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567" w:type="dxa"/>
          </w:tcPr>
          <w:p w:rsidR="00CA2E38" w:rsidRPr="009A253C" w:rsidRDefault="001836E8" w:rsidP="00B27B5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РР Систематизация материалов к сочинению (описание помещения). Сложный план.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33"/>
              </w:rPr>
            </w:pPr>
            <w:r w:rsidRPr="009A253C">
              <w:rPr>
                <w:rFonts w:ascii="Times New Roman" w:hAnsi="Times New Roman" w:cs="Times New Roman"/>
                <w:i/>
                <w:color w:val="660033"/>
              </w:rPr>
              <w:lastRenderedPageBreak/>
              <w:t>Урок развития речи</w:t>
            </w:r>
          </w:p>
        </w:tc>
        <w:tc>
          <w:tcPr>
            <w:tcW w:w="1984" w:type="dxa"/>
            <w:gridSpan w:val="2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находить и выделять языковые и композиционные особенности текста-описания, </w:t>
            </w:r>
            <w:r w:rsidRPr="009A253C">
              <w:rPr>
                <w:rFonts w:ascii="Times New Roman" w:hAnsi="Times New Roman" w:cs="Times New Roman"/>
              </w:rPr>
              <w:lastRenderedPageBreak/>
              <w:t>находить сказуемое в предложении.</w:t>
            </w:r>
          </w:p>
        </w:tc>
        <w:tc>
          <w:tcPr>
            <w:tcW w:w="396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 xml:space="preserve">: осознавать себя как движущую силу своего научения, свою способность к преодолению </w:t>
            </w:r>
            <w:r w:rsidRPr="009A253C">
              <w:rPr>
                <w:rFonts w:ascii="Times New Roman" w:hAnsi="Times New Roman" w:cs="Times New Roman"/>
              </w:rPr>
              <w:lastRenderedPageBreak/>
              <w:t>препятствий и самокоррекци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268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3119" w:type="dxa"/>
            <w:gridSpan w:val="2"/>
          </w:tcPr>
          <w:p w:rsidR="00E66A8C" w:rsidRPr="005C3C2C" w:rsidRDefault="00E66A8C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истематизируют материалы для написания сочинения и составляют</w:t>
            </w:r>
          </w:p>
          <w:p w:rsidR="00E66A8C" w:rsidRPr="005C3C2C" w:rsidRDefault="00E66A8C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ложный план сочинения.</w:t>
            </w:r>
          </w:p>
          <w:p w:rsidR="00E66A8C" w:rsidRPr="005C3C2C" w:rsidRDefault="00E66A8C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Пишут сочинение (описание помещения), используя </w:t>
            </w:r>
            <w:r w:rsidRPr="005C3C2C">
              <w:rPr>
                <w:rFonts w:ascii="Times New Roman" w:hAnsi="Times New Roman" w:cs="Times New Roman"/>
              </w:rPr>
              <w:lastRenderedPageBreak/>
              <w:t>составленный план</w:t>
            </w:r>
          </w:p>
          <w:p w:rsidR="00CA2E38" w:rsidRPr="005C3C2C" w:rsidRDefault="00E66A8C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и собранные материалы.</w:t>
            </w:r>
          </w:p>
        </w:tc>
        <w:tc>
          <w:tcPr>
            <w:tcW w:w="850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2E38" w:rsidRPr="009A253C" w:rsidTr="0044511E">
        <w:tc>
          <w:tcPr>
            <w:tcW w:w="851" w:type="dxa"/>
            <w:gridSpan w:val="2"/>
          </w:tcPr>
          <w:p w:rsidR="00CA2E38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6.8.</w:t>
            </w:r>
          </w:p>
        </w:tc>
        <w:tc>
          <w:tcPr>
            <w:tcW w:w="567" w:type="dxa"/>
          </w:tcPr>
          <w:p w:rsidR="00CA2E38" w:rsidRPr="009A253C" w:rsidRDefault="001836E8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Р.р. Написания сочинения – описания помещения.</w:t>
            </w: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CA2E38" w:rsidRPr="009A253C" w:rsidRDefault="00CA2E38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33"/>
              </w:rPr>
            </w:pPr>
            <w:r w:rsidRPr="009A253C">
              <w:rPr>
                <w:rFonts w:ascii="Times New Roman" w:hAnsi="Times New Roman" w:cs="Times New Roman"/>
                <w:i/>
                <w:color w:val="660033"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о постановки тире между подлежащим и сказуемым, владеть терминологией.</w:t>
            </w:r>
          </w:p>
        </w:tc>
        <w:tc>
          <w:tcPr>
            <w:tcW w:w="396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управлять поведением партнера (контроль, коррекция, оценка действий партнера, умение убеждать).</w:t>
            </w:r>
          </w:p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2268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познавательного интереса к творческой деятельности.</w:t>
            </w:r>
          </w:p>
        </w:tc>
        <w:tc>
          <w:tcPr>
            <w:tcW w:w="3119" w:type="dxa"/>
            <w:gridSpan w:val="2"/>
          </w:tcPr>
          <w:p w:rsidR="00CA2E38" w:rsidRPr="005C3C2C" w:rsidRDefault="00CA2E38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Индивидуальная работа (написания сочинения-описания помещения</w:t>
            </w:r>
            <w:r w:rsidR="00E66A8C" w:rsidRPr="005C3C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E38" w:rsidRPr="009A253C" w:rsidRDefault="00CA2E38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5037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4550" w:rsidRPr="009A253C" w:rsidRDefault="00474550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6.1</w:t>
            </w:r>
            <w:r w:rsidR="0005037A">
              <w:rPr>
                <w:rFonts w:ascii="Times New Roman" w:hAnsi="Times New Roman" w:cs="Times New Roman"/>
              </w:rPr>
              <w:t>0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74550" w:rsidRPr="009A253C" w:rsidRDefault="00474550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Буквы –О –А в корнях –кас-, -кос-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«открытия» нового знания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.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азличать условия написания корня –кас- -кос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индивидуальной и коллективной исследовательской деятельност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</w:t>
            </w:r>
            <w:r w:rsidRPr="005C3C2C">
              <w:rPr>
                <w:rFonts w:ascii="Times New Roman" w:hAnsi="Times New Roman" w:cs="Times New Roman"/>
              </w:rPr>
              <w:t xml:space="preserve">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5C3C2C">
              <w:rPr>
                <w:rFonts w:ascii="Times New Roman" w:hAnsi="Times New Roman" w:cs="Times New Roman"/>
              </w:rPr>
              <w:t xml:space="preserve">в корне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>-кас- — -кос-</w:t>
            </w:r>
            <w:r w:rsidRPr="005C3C2C">
              <w:rPr>
                <w:rFonts w:ascii="Times New Roman" w:hAnsi="Times New Roman" w:cs="Times New Roman"/>
              </w:rPr>
              <w:t>.</w:t>
            </w:r>
          </w:p>
          <w:p w:rsidR="00474550" w:rsidRPr="005C3C2C" w:rsidRDefault="00474550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Определяют разные значения слов с корнем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>-кас- — -кос-</w:t>
            </w:r>
            <w:r w:rsidRPr="005C3C2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Pr="009A253C" w:rsidRDefault="00474550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="000503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9A253C">
              <w:rPr>
                <w:rFonts w:ascii="Times New Roman" w:hAnsi="Times New Roman" w:cs="Times New Roman"/>
              </w:rPr>
              <w:t xml:space="preserve"> 6.1</w:t>
            </w:r>
            <w:r w:rsidR="0005037A">
              <w:rPr>
                <w:rFonts w:ascii="Times New Roman" w:hAnsi="Times New Roman" w:cs="Times New Roman"/>
              </w:rPr>
              <w:t>2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74550" w:rsidRPr="009A253C" w:rsidRDefault="00474550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Буквы А и О в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корнях –гар- -гор-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«открытия</w:t>
            </w:r>
            <w:r w:rsidR="0044511E">
              <w:rPr>
                <w:rFonts w:ascii="Times New Roman" w:hAnsi="Times New Roman" w:cs="Times New Roman"/>
                <w:i/>
              </w:rPr>
              <w:t xml:space="preserve">» </w:t>
            </w:r>
            <w:r w:rsidRPr="009A253C">
              <w:rPr>
                <w:rFonts w:ascii="Times New Roman" w:hAnsi="Times New Roman" w:cs="Times New Roman"/>
                <w:i/>
              </w:rPr>
              <w:t>нового знания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.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E66A8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азличать условия написания корней –гар- -гор-</w:t>
            </w:r>
            <w:r>
              <w:rPr>
                <w:rFonts w:ascii="Times New Roman" w:hAnsi="Times New Roman" w:cs="Times New Roman"/>
              </w:rPr>
              <w:t>,</w:t>
            </w:r>
            <w:r w:rsidRPr="009A253C">
              <w:rPr>
                <w:rFonts w:ascii="Times New Roman" w:hAnsi="Times New Roman" w:cs="Times New Roman"/>
              </w:rPr>
              <w:t xml:space="preserve"> объяснять правописание гласных в корне –гор- -гар-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</w:t>
            </w:r>
            <w:r w:rsidRPr="009A253C">
              <w:rPr>
                <w:rFonts w:ascii="Times New Roman" w:hAnsi="Times New Roman" w:cs="Times New Roman"/>
              </w:rPr>
              <w:lastRenderedPageBreak/>
              <w:t>явления, процессы, связи и отношения, выявляемые в ходе исследования структуры слова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</w:t>
            </w:r>
            <w:r w:rsidRPr="005C3C2C">
              <w:rPr>
                <w:rFonts w:ascii="Times New Roman" w:hAnsi="Times New Roman" w:cs="Times New Roman"/>
              </w:rPr>
              <w:t xml:space="preserve">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5C3C2C">
              <w:rPr>
                <w:rFonts w:ascii="Times New Roman" w:hAnsi="Times New Roman" w:cs="Times New Roman"/>
              </w:rPr>
              <w:t xml:space="preserve">в корне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>-гар- — -гор-</w:t>
            </w:r>
            <w:r w:rsidRPr="005C3C2C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474550" w:rsidRPr="005C3C2C" w:rsidRDefault="00474550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Составляют словосочетания с глаголами с изучаемым чередованием в корне. Образуют от слов с </w:t>
            </w:r>
            <w:r w:rsidRPr="005C3C2C">
              <w:rPr>
                <w:rFonts w:ascii="Times New Roman" w:hAnsi="Times New Roman" w:cs="Times New Roman"/>
              </w:rPr>
              <w:lastRenderedPageBreak/>
              <w:t>изучаемым чередованием однокоренные приставоч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пособом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05037A">
        <w:tc>
          <w:tcPr>
            <w:tcW w:w="851" w:type="dxa"/>
            <w:gridSpan w:val="2"/>
          </w:tcPr>
          <w:p w:rsidR="0005037A" w:rsidRPr="009A253C" w:rsidRDefault="0005037A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6.</w:t>
            </w:r>
            <w:r>
              <w:rPr>
                <w:rFonts w:ascii="Times New Roman" w:hAnsi="Times New Roman" w:cs="Times New Roman"/>
              </w:rPr>
              <w:t>13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0503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Default="0005037A" w:rsidP="0005037A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A253C">
              <w:rPr>
                <w:rFonts w:ascii="Times New Roman" w:hAnsi="Times New Roman" w:cs="Times New Roman"/>
                <w:b/>
                <w:color w:val="0000FF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color w:val="0000FF"/>
              </w:rPr>
              <w:t>(1 чет)</w:t>
            </w:r>
          </w:p>
          <w:p w:rsidR="0005037A" w:rsidRPr="009A253C" w:rsidRDefault="0005037A" w:rsidP="0005037A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05037A" w:rsidRPr="009A253C" w:rsidRDefault="0005037A" w:rsidP="0005037A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развивающего контроля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0503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3969" w:type="dxa"/>
          </w:tcPr>
          <w:p w:rsidR="0005037A" w:rsidRPr="009A253C" w:rsidRDefault="0005037A" w:rsidP="000503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0503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05037A" w:rsidRPr="009A253C" w:rsidRDefault="0005037A" w:rsidP="000503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268" w:type="dxa"/>
          </w:tcPr>
          <w:p w:rsidR="0005037A" w:rsidRPr="009A253C" w:rsidRDefault="0005037A" w:rsidP="000503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самоанализа и самоконтрол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05037A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850" w:type="dxa"/>
          </w:tcPr>
          <w:p w:rsidR="0005037A" w:rsidRPr="009A253C" w:rsidRDefault="0005037A" w:rsidP="0005037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05037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Pr="009A253C" w:rsidRDefault="00474550" w:rsidP="00B6554E">
            <w:pPr>
              <w:tabs>
                <w:tab w:val="center" w:pos="246"/>
              </w:tabs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6.14. 6.15.</w:t>
            </w:r>
          </w:p>
        </w:tc>
        <w:tc>
          <w:tcPr>
            <w:tcW w:w="567" w:type="dxa"/>
          </w:tcPr>
          <w:p w:rsidR="00474550" w:rsidRPr="009A253C" w:rsidRDefault="00474550" w:rsidP="00D96062">
            <w:pPr>
              <w:tabs>
                <w:tab w:val="center" w:pos="246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Буквы А и О в корнях –зар- -зор-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 «открытия»</w:t>
            </w:r>
            <w:r w:rsidR="0044511E">
              <w:rPr>
                <w:rFonts w:ascii="Times New Roman" w:hAnsi="Times New Roman" w:cs="Times New Roman"/>
              </w:rPr>
              <w:t xml:space="preserve"> </w:t>
            </w:r>
            <w:r w:rsidRPr="009A253C">
              <w:rPr>
                <w:rFonts w:ascii="Times New Roman" w:hAnsi="Times New Roman" w:cs="Times New Roman"/>
              </w:rPr>
              <w:t>нового знания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бъяснять правописание гласных в корне –зор- -зар-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</w:t>
            </w:r>
            <w:r w:rsidRPr="005C3C2C">
              <w:rPr>
                <w:rFonts w:ascii="Times New Roman" w:hAnsi="Times New Roman" w:cs="Times New Roman"/>
              </w:rPr>
              <w:t xml:space="preserve">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5C3C2C">
              <w:rPr>
                <w:rFonts w:ascii="Times New Roman" w:hAnsi="Times New Roman" w:cs="Times New Roman"/>
              </w:rPr>
              <w:t xml:space="preserve">в корне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>-зар- — -зор-</w:t>
            </w:r>
            <w:r w:rsidRPr="005C3C2C">
              <w:rPr>
                <w:rFonts w:ascii="Times New Roman" w:hAnsi="Times New Roman" w:cs="Times New Roman"/>
              </w:rPr>
              <w:t>.</w:t>
            </w:r>
          </w:p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яют упражнения, руководствуясь усвоенным правилом. Анализируют и составляют таблицу. Объясняют орфограммы в стихотворениях.</w:t>
            </w:r>
          </w:p>
          <w:p w:rsidR="00474550" w:rsidRPr="005C3C2C" w:rsidRDefault="00474550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яют рассказ по рисункам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.</w:t>
            </w:r>
          </w:p>
        </w:tc>
        <w:tc>
          <w:tcPr>
            <w:tcW w:w="567" w:type="dxa"/>
          </w:tcPr>
          <w:p w:rsidR="00474550" w:rsidRPr="009A253C" w:rsidRDefault="00474550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9A253C">
              <w:rPr>
                <w:rFonts w:ascii="Times New Roman" w:hAnsi="Times New Roman" w:cs="Times New Roman"/>
                <w:color w:val="943634" w:themeColor="accent2" w:themeShade="BF"/>
              </w:rPr>
              <w:t>Повторение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ефлексии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Научиться применять правила проверки написания гласных в корнях с чередованием, </w:t>
            </w:r>
            <w:r w:rsidRPr="009A253C">
              <w:rPr>
                <w:rFonts w:ascii="Times New Roman" w:hAnsi="Times New Roman" w:cs="Times New Roman"/>
              </w:rPr>
              <w:lastRenderedPageBreak/>
              <w:t xml:space="preserve">составлять индивидуальный маршрут восполнения проблемных зон в изученных темах. 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самостоятельно </w:t>
            </w:r>
            <w:r w:rsidRPr="009A253C">
              <w:rPr>
                <w:rFonts w:ascii="Times New Roman" w:hAnsi="Times New Roman" w:cs="Times New Roman"/>
              </w:rPr>
              <w:lastRenderedPageBreak/>
              <w:t>выделять и формулировать познавательную цель, искать и выделять необходимую информацию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работа по тексту художественной литературы со словами с чередованием гласных в корне с последующей взаимопроверкой при консультативной помощи </w:t>
            </w:r>
            <w:r w:rsidRPr="005C3C2C"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6.17.</w:t>
            </w:r>
          </w:p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8.</w:t>
            </w:r>
          </w:p>
        </w:tc>
        <w:tc>
          <w:tcPr>
            <w:tcW w:w="567" w:type="dxa"/>
          </w:tcPr>
          <w:p w:rsidR="00474550" w:rsidRPr="009A253C" w:rsidRDefault="00474550" w:rsidP="00A4594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Буквы Ы и И после приставок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«открытия» нового знания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о написания буквы Ы и И после приставок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ы </w:t>
            </w:r>
            <w:r w:rsidRPr="005C3C2C">
              <w:rPr>
                <w:rFonts w:ascii="Times New Roman" w:hAnsi="Times New Roman" w:cs="Times New Roman"/>
              </w:rPr>
              <w:t xml:space="preserve">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 </w:t>
            </w:r>
            <w:r w:rsidRPr="005C3C2C">
              <w:rPr>
                <w:rFonts w:ascii="Times New Roman" w:hAnsi="Times New Roman" w:cs="Times New Roman"/>
              </w:rPr>
              <w:t>после приставок.</w:t>
            </w:r>
          </w:p>
          <w:p w:rsidR="00474550" w:rsidRPr="005C3C2C" w:rsidRDefault="00474550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, объясняя условия употребления буквы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ы </w:t>
            </w:r>
            <w:r w:rsidRPr="005C3C2C">
              <w:rPr>
                <w:rFonts w:ascii="Times New Roman" w:hAnsi="Times New Roman" w:cs="Times New Roman"/>
              </w:rPr>
              <w:t xml:space="preserve">ил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5C3C2C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5C3C2C">
              <w:rPr>
                <w:rFonts w:ascii="Times New Roman" w:hAnsi="Times New Roman" w:cs="Times New Roman"/>
              </w:rPr>
              <w:t>Образовывают от слов однокоренные приставочным способом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.</w:t>
            </w:r>
          </w:p>
        </w:tc>
        <w:tc>
          <w:tcPr>
            <w:tcW w:w="567" w:type="dxa"/>
          </w:tcPr>
          <w:p w:rsidR="00474550" w:rsidRPr="009A253C" w:rsidRDefault="00474550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Гласные в приставках пре- и при- 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«открытия» нового знания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бъяснять написание гласных Е и И  в приставках пре- и при- 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слов с приставками пре- и при-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равило написания гласных в приставках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е- </w:t>
            </w:r>
            <w:r w:rsidRPr="005C3C2C">
              <w:rPr>
                <w:rFonts w:ascii="Times New Roman" w:hAnsi="Times New Roman" w:cs="Times New Roman"/>
              </w:rPr>
              <w:t xml:space="preserve">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>при-</w:t>
            </w:r>
            <w:r w:rsidRPr="005C3C2C">
              <w:rPr>
                <w:rFonts w:ascii="Times New Roman" w:hAnsi="Times New Roman" w:cs="Times New Roman"/>
                <w:i/>
                <w:iCs/>
              </w:rPr>
              <w:t>.</w:t>
            </w:r>
            <w:r w:rsidR="0021475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Анализируют таблицу. Выполняют упражнения, руководствуясь усвоенным правилом. Определяют способы образования слов. Отрабатывают навыки работы со словарём. Анализируют тексты, объясняют условия выбора орфограмм в них. Пишут диктант. Пишут выборочное изложение по</w:t>
            </w:r>
          </w:p>
          <w:p w:rsidR="00474550" w:rsidRPr="005C3C2C" w:rsidRDefault="00474550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роизведению художественной литературы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6.20.</w:t>
            </w:r>
          </w:p>
          <w:p w:rsidR="00474550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1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6.2</w:t>
            </w:r>
            <w:r>
              <w:rPr>
                <w:rFonts w:ascii="Times New Roman" w:hAnsi="Times New Roman" w:cs="Times New Roman"/>
              </w:rPr>
              <w:t>2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74550" w:rsidRPr="009A253C" w:rsidRDefault="00474550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 xml:space="preserve">Гласные в приставках пре- и </w:t>
            </w:r>
            <w:r w:rsidRPr="009A253C">
              <w:rPr>
                <w:rFonts w:ascii="Times New Roman" w:hAnsi="Times New Roman" w:cs="Times New Roman"/>
                <w:color w:val="660033"/>
              </w:rPr>
              <w:lastRenderedPageBreak/>
              <w:t>при- 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33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объяснять </w:t>
            </w:r>
            <w:r w:rsidRPr="009A253C">
              <w:rPr>
                <w:rFonts w:ascii="Times New Roman" w:hAnsi="Times New Roman" w:cs="Times New Roman"/>
              </w:rPr>
              <w:lastRenderedPageBreak/>
              <w:t>написание гласных Е и И в приставках пре- и при-  с опорой на алгоритм выполнения лингвистической хзадачи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устанавливать рабочие отношения, эффективно </w:t>
            </w:r>
            <w:r w:rsidRPr="009A253C">
              <w:rPr>
                <w:rFonts w:ascii="Times New Roman" w:hAnsi="Times New Roman" w:cs="Times New Roman"/>
              </w:rPr>
              <w:lastRenderedPageBreak/>
              <w:t>сотрудничать и способствовать продуктивной кооперации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стойчивой </w:t>
            </w:r>
            <w:r w:rsidRPr="009A253C">
              <w:rPr>
                <w:rFonts w:ascii="Times New Roman" w:hAnsi="Times New Roman" w:cs="Times New Roman"/>
              </w:rPr>
              <w:lastRenderedPageBreak/>
              <w:t>мотивации к творческой деятельности по алгоритму, индивидуальному плану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анализ текстов со словами с приставкой пре- и при- , </w:t>
            </w:r>
            <w:r w:rsidRPr="005C3C2C">
              <w:rPr>
                <w:rFonts w:ascii="Times New Roman" w:hAnsi="Times New Roman" w:cs="Times New Roman"/>
              </w:rPr>
              <w:lastRenderedPageBreak/>
              <w:t xml:space="preserve">проектирование выполнения дом. задания, комментирование выставленных оценок.   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6.23.</w:t>
            </w:r>
          </w:p>
        </w:tc>
        <w:tc>
          <w:tcPr>
            <w:tcW w:w="567" w:type="dxa"/>
          </w:tcPr>
          <w:p w:rsidR="00474550" w:rsidRPr="009A253C" w:rsidRDefault="00474550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Соединительные согласные О и Е в сложных словах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общеметодической направленности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еализовывать алгоритм написания соединительных гласных О и Е в сложных словах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онятие сложного слова и правило написания соединительных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5C3C2C">
              <w:rPr>
                <w:rFonts w:ascii="Times New Roman" w:hAnsi="Times New Roman" w:cs="Times New Roman"/>
              </w:rPr>
              <w:t xml:space="preserve">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5C3C2C">
              <w:rPr>
                <w:rFonts w:ascii="Times New Roman" w:hAnsi="Times New Roman" w:cs="Times New Roman"/>
              </w:rPr>
              <w:t>в сложных словах.</w:t>
            </w:r>
          </w:p>
          <w:p w:rsidR="00474550" w:rsidRPr="005C3C2C" w:rsidRDefault="00474550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бразуют сложные слова от данных в упражнении слов. Объясняют условия выбора орфограмм в сложных словах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6.24. 6.25.</w:t>
            </w:r>
          </w:p>
        </w:tc>
        <w:tc>
          <w:tcPr>
            <w:tcW w:w="567" w:type="dxa"/>
          </w:tcPr>
          <w:p w:rsidR="00474550" w:rsidRPr="009A253C" w:rsidRDefault="00474550" w:rsidP="007C7E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Сложносокращенные слова. Род сложносокращённых слов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общеметодической направленности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еализовывать алгоритм конструирования и написания сложных слов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74550" w:rsidRPr="009A253C" w:rsidRDefault="00474550" w:rsidP="00A93E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сложносокращенных слов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сваивают понятие сложносокращённого слова.</w:t>
            </w:r>
          </w:p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бразуют сложносокращённые слова и определяют, как образованы данные в упражнениях сложносокращённые слова. Анализируют рисунки.</w:t>
            </w:r>
          </w:p>
          <w:p w:rsidR="00474550" w:rsidRPr="005C3C2C" w:rsidRDefault="00474550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Пишут диктант. 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6.26.</w:t>
            </w:r>
          </w:p>
        </w:tc>
        <w:tc>
          <w:tcPr>
            <w:tcW w:w="567" w:type="dxa"/>
          </w:tcPr>
          <w:p w:rsidR="00474550" w:rsidRPr="009A253C" w:rsidRDefault="00214752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Р.р. Сочинения – описания по картине Т.Яблонской «Утро»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33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обирать материал для 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Коллективная работа (групповая, проектная) с использованием алгоритма составления плана для описания картины Т.Яблонской «Утро», составление словарика языковых особенностей текста типа речи описания. Пишут сочинение по картине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6.27.</w:t>
            </w:r>
          </w:p>
        </w:tc>
        <w:tc>
          <w:tcPr>
            <w:tcW w:w="567" w:type="dxa"/>
          </w:tcPr>
          <w:p w:rsidR="00474550" w:rsidRPr="009A253C" w:rsidRDefault="00474550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Морфемный и словообразовательный разбор слова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еализовывать алгоритм морфемного и словообразовательного разбора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сложносокращенных слов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9C220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деляют значимые части слова и способ его образования. Выполн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 xml:space="preserve">письменный морфемный и </w:t>
            </w:r>
            <w:r>
              <w:rPr>
                <w:rFonts w:ascii="Times New Roman" w:hAnsi="Times New Roman" w:cs="Times New Roman"/>
              </w:rPr>
              <w:t>с</w:t>
            </w:r>
            <w:r w:rsidRPr="005C3C2C">
              <w:rPr>
                <w:rFonts w:ascii="Times New Roman" w:hAnsi="Times New Roman" w:cs="Times New Roman"/>
              </w:rPr>
              <w:t>ловообразовательный разбор слов.</w:t>
            </w:r>
          </w:p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Заполняют таблицу. Определяют исходное слово в словообразовательной</w:t>
            </w:r>
          </w:p>
          <w:p w:rsidR="00474550" w:rsidRPr="005C3C2C" w:rsidRDefault="00474550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цепочке. Пишут диктант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6.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74550" w:rsidRPr="009A253C" w:rsidRDefault="00474550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Повторение и обобщение материала по теме «Словообразова-ние. Орфография. Культура речи»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33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ефлексии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Научиться применять правила проверки написания гласных в корнях с чередованием, составлять индивидуальный </w:t>
            </w:r>
            <w:r w:rsidRPr="009A253C">
              <w:rPr>
                <w:rFonts w:ascii="Times New Roman" w:hAnsi="Times New Roman" w:cs="Times New Roman"/>
              </w:rPr>
              <w:lastRenderedPageBreak/>
              <w:t xml:space="preserve">маршрут восполнения проблемных зон в изученных темах. 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искать и </w:t>
            </w:r>
            <w:r w:rsidRPr="009A253C">
              <w:rPr>
                <w:rFonts w:ascii="Times New Roman" w:hAnsi="Times New Roman" w:cs="Times New Roman"/>
              </w:rPr>
              <w:lastRenderedPageBreak/>
              <w:t>выделять необходимую информацию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твечают на контрольные вопросы и выполняют задания по теме раздела.</w:t>
            </w:r>
          </w:p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Пишут диктант из слов, правописание которых изучалось в разделе. Записывают сложный план </w:t>
            </w:r>
            <w:r w:rsidRPr="005C3C2C">
              <w:rPr>
                <w:rFonts w:ascii="Times New Roman" w:hAnsi="Times New Roman" w:cs="Times New Roman"/>
              </w:rPr>
              <w:lastRenderedPageBreak/>
              <w:t>сообщения о составе слова и способах словообразования. Приводят примеры образования слов. Составляют и заполняют</w:t>
            </w:r>
          </w:p>
          <w:p w:rsidR="00474550" w:rsidRPr="005C3C2C" w:rsidRDefault="00474550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таблицы. Анализируют текст. Пишут диктант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6.2</w:t>
            </w:r>
            <w:r>
              <w:rPr>
                <w:rFonts w:ascii="Times New Roman" w:hAnsi="Times New Roman" w:cs="Times New Roman"/>
              </w:rPr>
              <w:t>9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74550" w:rsidRPr="009A253C" w:rsidRDefault="00474550" w:rsidP="00DC22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 w:rsidRPr="009A253C">
              <w:rPr>
                <w:rFonts w:ascii="Times New Roman" w:hAnsi="Times New Roman" w:cs="Times New Roman"/>
                <w:color w:val="660033"/>
              </w:rPr>
              <w:t>Контрольная работа по теме «Словообразование. Орфография. Культура речи»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33"/>
              </w:rPr>
            </w:pPr>
            <w:r w:rsidRPr="009A253C">
              <w:rPr>
                <w:rFonts w:ascii="Times New Roman" w:hAnsi="Times New Roman" w:cs="Times New Roman"/>
                <w:i/>
                <w:color w:val="660033"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Написание диктанта, выполнение грамматического задания,  проведение самопроверки 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44511E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0.</w:t>
            </w:r>
          </w:p>
        </w:tc>
        <w:tc>
          <w:tcPr>
            <w:tcW w:w="567" w:type="dxa"/>
          </w:tcPr>
          <w:p w:rsidR="00474550" w:rsidRPr="009A253C" w:rsidRDefault="00474550" w:rsidP="00266C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  <w:r>
              <w:rPr>
                <w:rFonts w:ascii="Times New Roman" w:hAnsi="Times New Roman" w:cs="Times New Roman"/>
                <w:color w:val="660033"/>
              </w:rPr>
              <w:t>Работа на ошибками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33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33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ефлексии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266CE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3969" w:type="dxa"/>
          </w:tcPr>
          <w:p w:rsidR="00474550" w:rsidRPr="009A253C" w:rsidRDefault="00474550" w:rsidP="00266CE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474550" w:rsidRPr="009A253C" w:rsidRDefault="00474550" w:rsidP="00266CE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474550" w:rsidRPr="009A253C" w:rsidRDefault="00474550" w:rsidP="0047455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268" w:type="dxa"/>
          </w:tcPr>
          <w:p w:rsidR="00474550" w:rsidRPr="009A253C" w:rsidRDefault="00474550" w:rsidP="00266CE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 допущенных в диктанте ошибок</w:t>
            </w:r>
          </w:p>
        </w:tc>
        <w:tc>
          <w:tcPr>
            <w:tcW w:w="850" w:type="dxa"/>
          </w:tcPr>
          <w:p w:rsidR="00474550" w:rsidRPr="009A253C" w:rsidRDefault="00474550" w:rsidP="00266CE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266CE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B6554E">
        <w:tc>
          <w:tcPr>
            <w:tcW w:w="16302" w:type="dxa"/>
            <w:gridSpan w:val="13"/>
          </w:tcPr>
          <w:p w:rsidR="00474550" w:rsidRPr="009C2202" w:rsidRDefault="00474550" w:rsidP="0044511E">
            <w:pPr>
              <w:pStyle w:val="ad"/>
              <w:numPr>
                <w:ilvl w:val="0"/>
                <w:numId w:val="3"/>
              </w:numPr>
              <w:spacing w:line="240" w:lineRule="exact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02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Морфология. Орфография. Культура речи.</w:t>
            </w:r>
          </w:p>
        </w:tc>
      </w:tr>
      <w:tr w:rsidR="00474550" w:rsidRPr="009A253C" w:rsidTr="00B6554E">
        <w:tc>
          <w:tcPr>
            <w:tcW w:w="16302" w:type="dxa"/>
            <w:gridSpan w:val="13"/>
          </w:tcPr>
          <w:p w:rsidR="00474550" w:rsidRPr="009C2202" w:rsidRDefault="00474550" w:rsidP="0005037A">
            <w:pPr>
              <w:pStyle w:val="ad"/>
              <w:numPr>
                <w:ilvl w:val="1"/>
                <w:numId w:val="3"/>
              </w:numPr>
              <w:spacing w:line="240" w:lineRule="exact"/>
              <w:ind w:left="-10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2</w:t>
            </w:r>
            <w:r w:rsidR="000503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C2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 1кр+3рр</w:t>
            </w:r>
          </w:p>
        </w:tc>
      </w:tr>
      <w:tr w:rsidR="00474550" w:rsidRPr="009A253C" w:rsidTr="00C040E3">
        <w:tc>
          <w:tcPr>
            <w:tcW w:w="851" w:type="dxa"/>
            <w:gridSpan w:val="2"/>
          </w:tcPr>
          <w:p w:rsidR="00474550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567" w:type="dxa"/>
          </w:tcPr>
          <w:p w:rsidR="00474550" w:rsidRPr="009A253C" w:rsidRDefault="00474550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Повторение изученного в 5 классе  Имя существительное как часть речи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ктивизируют знания об имени существительном как о части речи. Характеризуют морфологические признаки имени существительного 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интаксическую роль.</w:t>
            </w:r>
          </w:p>
          <w:p w:rsidR="00474550" w:rsidRPr="005C3C2C" w:rsidRDefault="00474550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деляют имена собственные в текстах. Пишут письмо товарищу. Анализируют и заполняют таблицы. Объясняют правописание окончаний существительных. Склоняют существительные по падежам. Определяют способы образования существительных. Пишут диктант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C040E3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1.3.</w:t>
            </w:r>
          </w:p>
        </w:tc>
        <w:tc>
          <w:tcPr>
            <w:tcW w:w="567" w:type="dxa"/>
          </w:tcPr>
          <w:p w:rsidR="00474550" w:rsidRPr="009A253C" w:rsidRDefault="00474550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Р.р. Письмо другу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66"/>
              </w:rPr>
            </w:pPr>
            <w:r w:rsidRPr="009A253C">
              <w:rPr>
                <w:rFonts w:ascii="Times New Roman" w:hAnsi="Times New Roman" w:cs="Times New Roman"/>
                <w:i/>
                <w:color w:val="660033"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оставлять текст письма по алгоритму выполнения задачи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.</w:t>
            </w: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 письма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ение письма товарищу, конкурс творческих работ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C040E3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567" w:type="dxa"/>
          </w:tcPr>
          <w:p w:rsidR="00474550" w:rsidRPr="009A253C" w:rsidRDefault="00474550" w:rsidP="00B6554E">
            <w:pPr>
              <w:spacing w:line="240" w:lineRule="exact"/>
              <w:ind w:lef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Разносклоняемые имена существительные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66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изменять по падежам разносклоняемые существительные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категории имени существительного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разносклоняемые имена существительные.</w:t>
            </w:r>
          </w:p>
          <w:p w:rsidR="00474550" w:rsidRPr="005C3C2C" w:rsidRDefault="00474550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Заполняют и озаглавливают таблицу. Склоняют по падежам разносклоняемые имена существительные, составляют с </w:t>
            </w:r>
            <w:r w:rsidRPr="005C3C2C">
              <w:rPr>
                <w:rFonts w:ascii="Times New Roman" w:hAnsi="Times New Roman" w:cs="Times New Roman"/>
              </w:rPr>
              <w:lastRenderedPageBreak/>
              <w:t>ними словосочетания. Пишут диктант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C040E3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1.5.</w:t>
            </w:r>
          </w:p>
        </w:tc>
        <w:tc>
          <w:tcPr>
            <w:tcW w:w="567" w:type="dxa"/>
          </w:tcPr>
          <w:p w:rsidR="00474550" w:rsidRPr="009A253C" w:rsidRDefault="00474550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Буква Е в суффиксах –ЕН- существитель-ных на –МЯ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66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написания буквы Е в суффиксе –ЕН- существительных на –МЯ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равило написания буквы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5C3C2C">
              <w:rPr>
                <w:rFonts w:ascii="Times New Roman" w:hAnsi="Times New Roman" w:cs="Times New Roman"/>
              </w:rPr>
              <w:t xml:space="preserve">в суффиксе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ен- </w:t>
            </w:r>
            <w:r w:rsidRPr="005C3C2C">
              <w:rPr>
                <w:rFonts w:ascii="Times New Roman" w:hAnsi="Times New Roman" w:cs="Times New Roman"/>
              </w:rPr>
              <w:t xml:space="preserve">существительных на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>-мя</w:t>
            </w:r>
            <w:r w:rsidRPr="005C3C2C">
              <w:rPr>
                <w:rFonts w:ascii="Times New Roman" w:hAnsi="Times New Roman" w:cs="Times New Roman"/>
              </w:rPr>
              <w:t>.</w:t>
            </w:r>
          </w:p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Записывают план словарной статьи для словаря русских личных имён. </w:t>
            </w:r>
          </w:p>
          <w:p w:rsidR="00474550" w:rsidRPr="005C3C2C" w:rsidRDefault="00474550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C040E3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1.6.</w:t>
            </w:r>
          </w:p>
        </w:tc>
        <w:tc>
          <w:tcPr>
            <w:tcW w:w="567" w:type="dxa"/>
          </w:tcPr>
          <w:p w:rsidR="00474550" w:rsidRPr="009A253C" w:rsidRDefault="00474550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РР Устное публичное выступление о происхождении имён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66"/>
              </w:rPr>
            </w:pPr>
            <w:r w:rsidRPr="009A253C">
              <w:rPr>
                <w:rFonts w:ascii="Times New Roman" w:hAnsi="Times New Roman" w:cs="Times New Roman"/>
                <w:i/>
                <w:color w:val="660066"/>
              </w:rPr>
              <w:t>Урок развития речи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3613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оставлять текст публицистического характера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.</w:t>
            </w: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 письма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Готовя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устное выступление о происхождении имён. Пишут диктант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C040E3">
        <w:tc>
          <w:tcPr>
            <w:tcW w:w="851" w:type="dxa"/>
            <w:gridSpan w:val="2"/>
          </w:tcPr>
          <w:p w:rsidR="00474550" w:rsidRPr="009A253C" w:rsidRDefault="00474550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1.7.</w:t>
            </w:r>
            <w:r w:rsidR="00214BE3" w:rsidRPr="009A253C">
              <w:rPr>
                <w:rFonts w:ascii="Times New Roman" w:hAnsi="Times New Roman" w:cs="Times New Roman"/>
              </w:rPr>
              <w:t xml:space="preserve"> 7.1.8.</w:t>
            </w:r>
          </w:p>
        </w:tc>
        <w:tc>
          <w:tcPr>
            <w:tcW w:w="567" w:type="dxa"/>
          </w:tcPr>
          <w:p w:rsidR="00474550" w:rsidRPr="009A253C" w:rsidRDefault="00474550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Несклоняемые имена существительные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66"/>
              </w:rPr>
            </w:pPr>
            <w:r w:rsidRPr="009A253C">
              <w:rPr>
                <w:rFonts w:ascii="Times New Roman" w:hAnsi="Times New Roman" w:cs="Times New Roman"/>
                <w:i/>
              </w:rPr>
              <w:lastRenderedPageBreak/>
              <w:t>Урок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определять род несклоняемых имен </w:t>
            </w:r>
            <w:r w:rsidRPr="009A253C">
              <w:rPr>
                <w:rFonts w:ascii="Times New Roman" w:hAnsi="Times New Roman" w:cs="Times New Roman"/>
              </w:rPr>
              <w:lastRenderedPageBreak/>
              <w:t>существительных, составлять с ними словосочетания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74550" w:rsidRPr="009A253C" w:rsidRDefault="00474550" w:rsidP="00A93E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навыков индивидуальной и коллективной </w:t>
            </w:r>
            <w:r w:rsidRPr="009A253C">
              <w:rPr>
                <w:rFonts w:ascii="Times New Roman" w:hAnsi="Times New Roman" w:cs="Times New Roman"/>
              </w:rPr>
              <w:lastRenderedPageBreak/>
              <w:t>исследовательской деятельности на основе алгоритма решения задач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Распознают несклоняемые имена существительные.</w:t>
            </w:r>
          </w:p>
          <w:p w:rsidR="00474550" w:rsidRPr="005C3C2C" w:rsidRDefault="00474550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Составляют словосочетания с </w:t>
            </w:r>
            <w:r w:rsidRPr="005C3C2C">
              <w:rPr>
                <w:rFonts w:ascii="Times New Roman" w:hAnsi="Times New Roman" w:cs="Times New Roman"/>
              </w:rPr>
              <w:lastRenderedPageBreak/>
              <w:t>несклоняемыми именами существительными, ставя их в разных падежах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74550" w:rsidRPr="009A253C" w:rsidTr="00C040E3">
        <w:tc>
          <w:tcPr>
            <w:tcW w:w="851" w:type="dxa"/>
            <w:gridSpan w:val="2"/>
          </w:tcPr>
          <w:p w:rsidR="00474550" w:rsidRDefault="00214BE3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1.9.</w:t>
            </w:r>
          </w:p>
          <w:p w:rsidR="00214BE3" w:rsidRPr="009A253C" w:rsidRDefault="00214BE3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1.10.</w:t>
            </w:r>
          </w:p>
        </w:tc>
        <w:tc>
          <w:tcPr>
            <w:tcW w:w="567" w:type="dxa"/>
          </w:tcPr>
          <w:p w:rsidR="00474550" w:rsidRPr="009A253C" w:rsidRDefault="00474550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474550" w:rsidRPr="009A253C" w:rsidRDefault="00474550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Род несклоняемых имен существительных.</w:t>
            </w: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474550" w:rsidRPr="009A253C" w:rsidRDefault="00474550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66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находить и выделять языковые и композиционные особенности текста-описания.</w:t>
            </w:r>
          </w:p>
        </w:tc>
        <w:tc>
          <w:tcPr>
            <w:tcW w:w="396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268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119" w:type="dxa"/>
            <w:gridSpan w:val="2"/>
          </w:tcPr>
          <w:p w:rsidR="00474550" w:rsidRPr="005C3C2C" w:rsidRDefault="00474550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род несклоняемых имён существительных.</w:t>
            </w:r>
          </w:p>
          <w:p w:rsidR="00474550" w:rsidRPr="005C3C2C" w:rsidRDefault="00474550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яют словосочетания и предложения с несклоняемыми имен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уществительными. Записывают текст, по аналогии с текстом устно описывают свой родной край.</w:t>
            </w:r>
          </w:p>
        </w:tc>
        <w:tc>
          <w:tcPr>
            <w:tcW w:w="850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4550" w:rsidRPr="009A253C" w:rsidRDefault="00474550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14BE3" w:rsidRPr="009A253C" w:rsidTr="00C040E3">
        <w:tc>
          <w:tcPr>
            <w:tcW w:w="851" w:type="dxa"/>
            <w:gridSpan w:val="2"/>
          </w:tcPr>
          <w:p w:rsidR="00214BE3" w:rsidRPr="009A253C" w:rsidRDefault="00214BE3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1.11.</w:t>
            </w:r>
          </w:p>
        </w:tc>
        <w:tc>
          <w:tcPr>
            <w:tcW w:w="567" w:type="dxa"/>
          </w:tcPr>
          <w:p w:rsidR="00214BE3" w:rsidRPr="009A253C" w:rsidRDefault="00214BE3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214BE3" w:rsidRPr="009A253C" w:rsidRDefault="00214BE3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Имена существительные общего рода.</w:t>
            </w:r>
          </w:p>
          <w:p w:rsidR="00214BE3" w:rsidRPr="009A253C" w:rsidRDefault="00214BE3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214BE3" w:rsidRPr="009A253C" w:rsidRDefault="00214BE3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«открытия» нового</w:t>
            </w:r>
          </w:p>
          <w:p w:rsidR="00214BE3" w:rsidRPr="009A253C" w:rsidRDefault="00214BE3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</w:tc>
        <w:tc>
          <w:tcPr>
            <w:tcW w:w="1984" w:type="dxa"/>
            <w:gridSpan w:val="2"/>
          </w:tcPr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воспроизводить алгоритм конструирования синтаксических единиц с существительными общего рода.</w:t>
            </w:r>
          </w:p>
        </w:tc>
        <w:tc>
          <w:tcPr>
            <w:tcW w:w="3969" w:type="dxa"/>
          </w:tcPr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214BE3" w:rsidRPr="009A253C" w:rsidRDefault="00214BE3" w:rsidP="005168E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268" w:type="dxa"/>
          </w:tcPr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3119" w:type="dxa"/>
            <w:gridSpan w:val="2"/>
          </w:tcPr>
          <w:p w:rsidR="00214BE3" w:rsidRPr="005C3C2C" w:rsidRDefault="00214BE3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имена существительные общего рода.</w:t>
            </w:r>
          </w:p>
          <w:p w:rsidR="00214BE3" w:rsidRPr="005C3C2C" w:rsidRDefault="00214BE3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яют предложения с именами существительными общего род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огласуют их с другими частями речи. Пишут диктант.</w:t>
            </w:r>
          </w:p>
        </w:tc>
        <w:tc>
          <w:tcPr>
            <w:tcW w:w="850" w:type="dxa"/>
          </w:tcPr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14BE3" w:rsidRPr="009A253C" w:rsidTr="00C040E3">
        <w:tc>
          <w:tcPr>
            <w:tcW w:w="851" w:type="dxa"/>
            <w:gridSpan w:val="2"/>
          </w:tcPr>
          <w:p w:rsidR="00214BE3" w:rsidRPr="009A253C" w:rsidRDefault="00214BE3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2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214BE3" w:rsidRPr="009A253C" w:rsidRDefault="00214BE3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214BE3" w:rsidRPr="009A253C" w:rsidRDefault="00214BE3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Морфологический разбор имени существительного</w:t>
            </w:r>
          </w:p>
          <w:p w:rsidR="00214BE3" w:rsidRPr="009A253C" w:rsidRDefault="00214BE3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214BE3" w:rsidRPr="009A253C" w:rsidRDefault="00214BE3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214BE3" w:rsidRPr="009A253C" w:rsidRDefault="00214BE3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66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ефлексии</w:t>
            </w:r>
            <w:r w:rsidRPr="009A253C">
              <w:rPr>
                <w:rFonts w:ascii="Times New Roman" w:hAnsi="Times New Roman" w:cs="Times New Roman"/>
                <w:i/>
                <w:color w:val="660066"/>
              </w:rPr>
              <w:t>.</w:t>
            </w:r>
          </w:p>
        </w:tc>
        <w:tc>
          <w:tcPr>
            <w:tcW w:w="1984" w:type="dxa"/>
            <w:gridSpan w:val="2"/>
          </w:tcPr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алгоритм проведения морфологического разбора слова.</w:t>
            </w:r>
          </w:p>
        </w:tc>
        <w:tc>
          <w:tcPr>
            <w:tcW w:w="3969" w:type="dxa"/>
          </w:tcPr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</w:t>
            </w:r>
            <w:r w:rsidRPr="009A253C">
              <w:rPr>
                <w:rFonts w:ascii="Times New Roman" w:hAnsi="Times New Roman" w:cs="Times New Roman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214BE3" w:rsidRPr="009A253C" w:rsidRDefault="00214BE3" w:rsidP="005168E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разбора слова.</w:t>
            </w:r>
          </w:p>
        </w:tc>
        <w:tc>
          <w:tcPr>
            <w:tcW w:w="2268" w:type="dxa"/>
          </w:tcPr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навыков индивидуальной и коллективной исследовательской деятельности на </w:t>
            </w:r>
            <w:r w:rsidRPr="009A253C">
              <w:rPr>
                <w:rFonts w:ascii="Times New Roman" w:hAnsi="Times New Roman" w:cs="Times New Roman"/>
              </w:rPr>
              <w:lastRenderedPageBreak/>
              <w:t>основе алгоритма решения задачи.</w:t>
            </w:r>
          </w:p>
        </w:tc>
        <w:tc>
          <w:tcPr>
            <w:tcW w:w="3119" w:type="dxa"/>
            <w:gridSpan w:val="2"/>
          </w:tcPr>
          <w:p w:rsidR="00214BE3" w:rsidRPr="005C3C2C" w:rsidRDefault="00214BE3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Характеризуют имя существительное по его морфологическим признакам и синтаксической роли.</w:t>
            </w:r>
          </w:p>
          <w:p w:rsidR="00214BE3" w:rsidRPr="005C3C2C" w:rsidRDefault="00214BE3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Выполняют устный и </w:t>
            </w:r>
            <w:r w:rsidRPr="005C3C2C">
              <w:rPr>
                <w:rFonts w:ascii="Times New Roman" w:hAnsi="Times New Roman" w:cs="Times New Roman"/>
              </w:rPr>
              <w:lastRenderedPageBreak/>
              <w:t xml:space="preserve">письменный разбор имён существительных. Анализируют текст. Подбирают примеры существительных, обозначающих состояние человека. </w:t>
            </w:r>
          </w:p>
        </w:tc>
        <w:tc>
          <w:tcPr>
            <w:tcW w:w="850" w:type="dxa"/>
          </w:tcPr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4BE3" w:rsidRPr="009A253C" w:rsidRDefault="00214BE3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1.1</w:t>
            </w:r>
            <w:r w:rsidR="00214752">
              <w:rPr>
                <w:rFonts w:ascii="Times New Roman" w:hAnsi="Times New Roman" w:cs="Times New Roman"/>
              </w:rPr>
              <w:t>3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РР Сочинение по личным впечатлениям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66"/>
              </w:rPr>
            </w:pPr>
            <w:r w:rsidRPr="009A253C">
              <w:rPr>
                <w:rFonts w:ascii="Times New Roman" w:hAnsi="Times New Roman" w:cs="Times New Roman"/>
                <w:i/>
                <w:color w:val="660066"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Научиться собирать материал для сочинения, оформлять план сочинения, выявлять композиционные и языковые особенности типов  речи 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Коллективная работа  с использованием алгоритма составления плана для написания сочинения,  составление словарика языковых особенностей текста разных типов речи.  Пишут сочинение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1.1</w:t>
            </w:r>
            <w:r w:rsidR="00214752">
              <w:rPr>
                <w:rFonts w:ascii="Times New Roman" w:hAnsi="Times New Roman" w:cs="Times New Roman"/>
              </w:rPr>
              <w:t>4</w:t>
            </w:r>
            <w:r w:rsidRPr="009A253C">
              <w:rPr>
                <w:rFonts w:ascii="Times New Roman" w:hAnsi="Times New Roman" w:cs="Times New Roman"/>
              </w:rPr>
              <w:t>. 7.1.1</w:t>
            </w:r>
            <w:r w:rsidR="00214752">
              <w:rPr>
                <w:rFonts w:ascii="Times New Roman" w:hAnsi="Times New Roman" w:cs="Times New Roman"/>
              </w:rPr>
              <w:t>5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НЕ с существительными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9C2202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написания НЕ с существительными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A2469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лингвистической задачи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самосовершенствова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равило написания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5C3C2C">
              <w:rPr>
                <w:rFonts w:ascii="Times New Roman" w:hAnsi="Times New Roman" w:cs="Times New Roman"/>
              </w:rPr>
              <w:t>с существительными. Различают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- </w:t>
            </w:r>
            <w:r w:rsidRPr="005C3C2C">
              <w:rPr>
                <w:rFonts w:ascii="Times New Roman" w:hAnsi="Times New Roman" w:cs="Times New Roman"/>
                <w:i/>
                <w:iCs/>
              </w:rPr>
              <w:t xml:space="preserve">— </w:t>
            </w:r>
            <w:r w:rsidRPr="005C3C2C">
              <w:rPr>
                <w:rFonts w:ascii="Times New Roman" w:hAnsi="Times New Roman" w:cs="Times New Roman"/>
              </w:rPr>
              <w:t xml:space="preserve">приставку,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5C3C2C">
              <w:rPr>
                <w:rFonts w:ascii="Times New Roman" w:hAnsi="Times New Roman" w:cs="Times New Roman"/>
              </w:rPr>
              <w:t xml:space="preserve">— часть корня 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5C3C2C">
              <w:rPr>
                <w:rFonts w:ascii="Times New Roman" w:hAnsi="Times New Roman" w:cs="Times New Roman"/>
                <w:i/>
                <w:iCs/>
              </w:rPr>
              <w:t xml:space="preserve">— </w:t>
            </w:r>
            <w:r w:rsidRPr="005C3C2C">
              <w:rPr>
                <w:rFonts w:ascii="Times New Roman" w:hAnsi="Times New Roman" w:cs="Times New Roman"/>
              </w:rPr>
              <w:t>отрицательную частицу.</w:t>
            </w:r>
          </w:p>
          <w:p w:rsidR="0005037A" w:rsidRPr="005C3C2C" w:rsidRDefault="0005037A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писывают тексты упражнений, обозначая условия выбора орф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и расставляя знаки препинания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color w:val="7030A0"/>
              </w:rPr>
              <w:t>7.1.1</w:t>
            </w:r>
            <w:r w:rsidR="00214752">
              <w:rPr>
                <w:rFonts w:ascii="Times New Roman" w:hAnsi="Times New Roman" w:cs="Times New Roman"/>
                <w:color w:val="7030A0"/>
              </w:rPr>
              <w:t>6</w:t>
            </w:r>
            <w:r w:rsidRPr="009A253C">
              <w:rPr>
                <w:rFonts w:ascii="Times New Roman" w:hAnsi="Times New Roman" w:cs="Times New Roman"/>
                <w:color w:val="7030A0"/>
              </w:rPr>
              <w:t>. 7.1.1</w:t>
            </w:r>
            <w:r w:rsidR="00214752">
              <w:rPr>
                <w:rFonts w:ascii="Times New Roman" w:hAnsi="Times New Roman" w:cs="Times New Roman"/>
                <w:color w:val="7030A0"/>
              </w:rPr>
              <w:t>7</w:t>
            </w:r>
            <w:r w:rsidRPr="009A253C">
              <w:rPr>
                <w:rFonts w:ascii="Times New Roman" w:hAnsi="Times New Roman" w:cs="Times New Roman"/>
                <w:color w:val="7030A0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Буквы Ч и Щ в суффиксах существительных –</w:t>
            </w:r>
            <w:r w:rsidRPr="009A253C">
              <w:rPr>
                <w:rFonts w:ascii="Times New Roman" w:hAnsi="Times New Roman" w:cs="Times New Roman"/>
                <w:color w:val="660066"/>
              </w:rPr>
              <w:lastRenderedPageBreak/>
              <w:t>ЧИК- и –ЩИК-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66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применять правила </w:t>
            </w:r>
            <w:r w:rsidRPr="009A253C">
              <w:rPr>
                <w:rFonts w:ascii="Times New Roman" w:hAnsi="Times New Roman" w:cs="Times New Roman"/>
              </w:rPr>
              <w:lastRenderedPageBreak/>
              <w:t>написания букв Ч и Щ в суффиксах –ЧИК- и –ЩИК-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использовать адекватные  языковые средства для отображения в форме речевых </w:t>
            </w:r>
            <w:r w:rsidRPr="009A253C">
              <w:rPr>
                <w:rFonts w:ascii="Times New Roman" w:hAnsi="Times New Roman" w:cs="Times New Roman"/>
              </w:rPr>
              <w:lastRenderedPageBreak/>
              <w:t>высказываний с целью планирования, контроля и самооценки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</w:t>
            </w:r>
            <w:r w:rsidRPr="009A253C">
              <w:rPr>
                <w:rFonts w:ascii="Times New Roman" w:hAnsi="Times New Roman" w:cs="Times New Roman"/>
              </w:rPr>
              <w:lastRenderedPageBreak/>
              <w:t>изучению и закреплению нового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Усваивают правило написания букв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 </w:t>
            </w:r>
            <w:r w:rsidRPr="005C3C2C">
              <w:rPr>
                <w:rFonts w:ascii="Times New Roman" w:hAnsi="Times New Roman" w:cs="Times New Roman"/>
              </w:rPr>
              <w:t xml:space="preserve">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щ </w:t>
            </w:r>
            <w:r w:rsidRPr="005C3C2C">
              <w:rPr>
                <w:rFonts w:ascii="Times New Roman" w:hAnsi="Times New Roman" w:cs="Times New Roman"/>
              </w:rPr>
              <w:t>в суффиксе существительных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-чик (-щик)</w:t>
            </w:r>
            <w:r w:rsidRPr="005C3C2C">
              <w:rPr>
                <w:rFonts w:ascii="Times New Roman" w:hAnsi="Times New Roman" w:cs="Times New Roman"/>
              </w:rPr>
              <w:t>.</w:t>
            </w:r>
          </w:p>
          <w:p w:rsidR="0005037A" w:rsidRPr="005C3C2C" w:rsidRDefault="0005037A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яют упражнения, руководствуясь усвоенным правилом; обозначают условия выбора орфограмм. Узнают слова по толкованию их лексического значения. Пишут диктант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lastRenderedPageBreak/>
              <w:t>7.1.1</w:t>
            </w:r>
            <w:r w:rsidR="00214752">
              <w:rPr>
                <w:rFonts w:ascii="Times New Roman" w:hAnsi="Times New Roman" w:cs="Times New Roman"/>
                <w:color w:val="7030A0"/>
              </w:rPr>
              <w:t>8</w:t>
            </w:r>
            <w:r w:rsidRPr="009A253C">
              <w:rPr>
                <w:rFonts w:ascii="Times New Roman" w:hAnsi="Times New Roman" w:cs="Times New Roman"/>
                <w:color w:val="7030A0"/>
              </w:rPr>
              <w:t>. 7.1.</w:t>
            </w:r>
            <w:r w:rsidR="00214752">
              <w:rPr>
                <w:rFonts w:ascii="Times New Roman" w:hAnsi="Times New Roman" w:cs="Times New Roman"/>
                <w:color w:val="7030A0"/>
              </w:rPr>
              <w:t>19</w:t>
            </w:r>
            <w:r w:rsidRPr="009A253C">
              <w:rPr>
                <w:rFonts w:ascii="Times New Roman" w:hAnsi="Times New Roman" w:cs="Times New Roman"/>
                <w:color w:val="7030A0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Гласные в суффиксах существительных –ЕК- и –ИК-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66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написания гласных в суффиксах –ЕК- и –ИК-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05037A" w:rsidRPr="009A253C" w:rsidRDefault="0005037A" w:rsidP="00A93E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самосовершенствова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сваивают правило написания гласных в суффиксах существительных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ек </w:t>
            </w:r>
            <w:r w:rsidRPr="005C3C2C">
              <w:rPr>
                <w:rFonts w:ascii="Times New Roman" w:hAnsi="Times New Roman" w:cs="Times New Roman"/>
              </w:rPr>
              <w:t xml:space="preserve">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>-ик</w:t>
            </w:r>
            <w:r w:rsidRPr="005C3C2C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05037A" w:rsidRPr="005C3C2C" w:rsidRDefault="0005037A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яют упражнения, руководствуясь усвоенным правилом. Заменяют слова однокоренными с уменьшительно-ласкательными суффиксами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214752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color w:val="7030A0"/>
              </w:rPr>
              <w:t>7.1.</w:t>
            </w:r>
            <w:r>
              <w:rPr>
                <w:rFonts w:ascii="Times New Roman" w:hAnsi="Times New Roman" w:cs="Times New Roman"/>
                <w:color w:val="7030A0"/>
              </w:rPr>
              <w:t>2</w:t>
            </w:r>
            <w:r w:rsidR="00214752">
              <w:rPr>
                <w:rFonts w:ascii="Times New Roman" w:hAnsi="Times New Roman" w:cs="Times New Roman"/>
                <w:color w:val="7030A0"/>
              </w:rPr>
              <w:t>0</w:t>
            </w:r>
            <w:r w:rsidRPr="009A253C">
              <w:rPr>
                <w:rFonts w:ascii="Times New Roman" w:hAnsi="Times New Roman" w:cs="Times New Roman"/>
                <w:color w:val="7030A0"/>
              </w:rPr>
              <w:t>. 7.1.</w:t>
            </w:r>
            <w:r>
              <w:rPr>
                <w:rFonts w:ascii="Times New Roman" w:hAnsi="Times New Roman" w:cs="Times New Roman"/>
                <w:color w:val="7030A0"/>
              </w:rPr>
              <w:t>2</w:t>
            </w:r>
            <w:r w:rsidR="00214752">
              <w:rPr>
                <w:rFonts w:ascii="Times New Roman" w:hAnsi="Times New Roman" w:cs="Times New Roman"/>
                <w:color w:val="7030A0"/>
              </w:rPr>
              <w:t>1</w:t>
            </w:r>
            <w:r w:rsidRPr="009A25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Гласные О и Е после шипящих в суффиксах существитель-ных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написания гласных О и Е после шипящих в суффиксах существительных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го задания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деятельности на основе алгоритм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равило написания гласных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5C3C2C">
              <w:rPr>
                <w:rFonts w:ascii="Times New Roman" w:hAnsi="Times New Roman" w:cs="Times New Roman"/>
              </w:rPr>
              <w:t xml:space="preserve">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5C3C2C">
              <w:rPr>
                <w:rFonts w:ascii="Times New Roman" w:hAnsi="Times New Roman" w:cs="Times New Roman"/>
              </w:rPr>
              <w:t>после шипящих в суффиксах существительных.</w:t>
            </w:r>
          </w:p>
          <w:p w:rsidR="0005037A" w:rsidRPr="005C3C2C" w:rsidRDefault="0005037A" w:rsidP="009C220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яют упражнения, руководствуясь усвоенным правилом; обозначают условия выбора орфограмм. Определяют значения суффиксов в словах. Письменно объясняют способы образования слов. Пишут диктан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214752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color w:val="7030A0"/>
              </w:rPr>
              <w:t>7.1.</w:t>
            </w:r>
            <w:r>
              <w:rPr>
                <w:rFonts w:ascii="Times New Roman" w:hAnsi="Times New Roman" w:cs="Times New Roman"/>
                <w:color w:val="7030A0"/>
              </w:rPr>
              <w:t>2</w:t>
            </w:r>
            <w:r w:rsidR="00214752">
              <w:rPr>
                <w:rFonts w:ascii="Times New Roman" w:hAnsi="Times New Roman" w:cs="Times New Roman"/>
                <w:color w:val="7030A0"/>
              </w:rPr>
              <w:t>2</w:t>
            </w:r>
            <w:r w:rsidRPr="009A25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  <w:r w:rsidRPr="009A253C">
              <w:rPr>
                <w:rFonts w:ascii="Times New Roman" w:hAnsi="Times New Roman" w:cs="Times New Roman"/>
                <w:color w:val="660066"/>
              </w:rPr>
              <w:t>Повторение по теме «Имя существительное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660066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660066"/>
              </w:rPr>
            </w:pPr>
            <w:r w:rsidRPr="009A253C">
              <w:rPr>
                <w:rFonts w:ascii="Times New Roman" w:hAnsi="Times New Roman" w:cs="Times New Roman"/>
                <w:i/>
                <w:color w:val="660066"/>
              </w:rPr>
              <w:lastRenderedPageBreak/>
              <w:t>Урок рефлекси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применять правила правописания </w:t>
            </w:r>
            <w:r w:rsidRPr="009A253C">
              <w:rPr>
                <w:rFonts w:ascii="Times New Roman" w:hAnsi="Times New Roman" w:cs="Times New Roman"/>
              </w:rPr>
              <w:lastRenderedPageBreak/>
              <w:t xml:space="preserve">имён существительных, составлять индивидуальный маршрут восполнения проблемных зон в изученных темах. 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слушать и слышать друг друга, с достаточной полнотой и точностью выражать свои мысли в соответствии с задачами и </w:t>
            </w:r>
            <w:r w:rsidRPr="009A253C">
              <w:rPr>
                <w:rFonts w:ascii="Times New Roman" w:hAnsi="Times New Roman" w:cs="Times New Roman"/>
              </w:rPr>
              <w:lastRenderedPageBreak/>
              <w:t>условиями коммуникаци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навыков индивидуальной и коллективной </w:t>
            </w:r>
            <w:r w:rsidRPr="009A253C">
              <w:rPr>
                <w:rFonts w:ascii="Times New Roman" w:hAnsi="Times New Roman" w:cs="Times New Roman"/>
              </w:rPr>
              <w:lastRenderedPageBreak/>
              <w:t>исследовательской деятельности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Отвечают на контрольные вопросы и выполняют задания по теме раздела. Пишут </w:t>
            </w:r>
            <w:r w:rsidRPr="005C3C2C">
              <w:rPr>
                <w:rFonts w:ascii="Times New Roman" w:hAnsi="Times New Roman" w:cs="Times New Roman"/>
              </w:rPr>
              <w:lastRenderedPageBreak/>
              <w:t>диктант из слов, правописание которых изучалось в разделе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ив сложный план, делают устное сообщение об имени существительном. Составляют и заполняют таблицы. Характеризуют имена существительные. Анализируют стихотворный текст. Определяют основную мысль,</w:t>
            </w:r>
          </w:p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тему текста и ключевые слова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214752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color w:val="7030A0"/>
              </w:rPr>
              <w:lastRenderedPageBreak/>
              <w:t>7.1.</w:t>
            </w:r>
            <w:r>
              <w:rPr>
                <w:rFonts w:ascii="Times New Roman" w:hAnsi="Times New Roman" w:cs="Times New Roman"/>
                <w:color w:val="7030A0"/>
              </w:rPr>
              <w:t>2</w:t>
            </w:r>
            <w:r w:rsidR="00214752">
              <w:rPr>
                <w:rFonts w:ascii="Times New Roman" w:hAnsi="Times New Roman" w:cs="Times New Roman"/>
                <w:color w:val="7030A0"/>
              </w:rPr>
              <w:t>3</w:t>
            </w:r>
            <w:r w:rsidRPr="009A25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A253C">
              <w:rPr>
                <w:rFonts w:ascii="Times New Roman" w:hAnsi="Times New Roman" w:cs="Times New Roman"/>
                <w:b/>
                <w:color w:val="7030A0"/>
              </w:rPr>
              <w:t>Контрольная работа по теме «Имя существитель</w:t>
            </w:r>
            <w:r>
              <w:rPr>
                <w:rFonts w:ascii="Times New Roman" w:hAnsi="Times New Roman" w:cs="Times New Roman"/>
                <w:b/>
                <w:color w:val="7030A0"/>
              </w:rPr>
              <w:t>ное»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i/>
                <w:color w:val="7030A0"/>
              </w:rPr>
            </w:pPr>
            <w:r w:rsidRPr="009A253C">
              <w:rPr>
                <w:rFonts w:ascii="Times New Roman" w:hAnsi="Times New Roman" w:cs="Times New Roman"/>
                <w:b/>
                <w:i/>
                <w:color w:val="7030A0"/>
              </w:rPr>
              <w:t>Урок контроля знаний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color w:val="7030A0"/>
              </w:rPr>
              <w:t>Научиться применять алгоритм выполнения тестовых заданий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b/>
                <w:color w:val="7030A0"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  <w:color w:val="7030A0"/>
              </w:rPr>
              <w:t>формирование навыков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  <w:color w:val="7030A0"/>
              </w:rPr>
            </w:pPr>
            <w:r w:rsidRPr="009A253C">
              <w:rPr>
                <w:rFonts w:ascii="Times New Roman" w:hAnsi="Times New Roman" w:cs="Times New Roman"/>
                <w:b/>
                <w:color w:val="7030A0"/>
              </w:rPr>
              <w:t>Регулятивные</w:t>
            </w:r>
            <w:r w:rsidRPr="009A253C">
              <w:rPr>
                <w:rFonts w:ascii="Times New Roman" w:hAnsi="Times New Roman" w:cs="Times New Roman"/>
                <w:color w:val="7030A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  <w:color w:val="7030A0"/>
              </w:rPr>
            </w:pPr>
            <w:r w:rsidRPr="009A253C">
              <w:rPr>
                <w:rFonts w:ascii="Times New Roman" w:hAnsi="Times New Roman" w:cs="Times New Roman"/>
                <w:b/>
                <w:color w:val="7030A0"/>
              </w:rPr>
              <w:t>Познавательные:</w:t>
            </w:r>
            <w:r w:rsidRPr="009A253C">
              <w:rPr>
                <w:rFonts w:ascii="Times New Roman" w:hAnsi="Times New Roman" w:cs="Times New Roman"/>
                <w:color w:val="7030A0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color w:val="7030A0"/>
              </w:rPr>
              <w:t>Формирование навыков самоанализа и самоконтрол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  <w:color w:val="7030A0"/>
              </w:rPr>
            </w:pPr>
            <w:r w:rsidRPr="005C3C2C">
              <w:rPr>
                <w:rFonts w:ascii="Times New Roman" w:hAnsi="Times New Roman" w:cs="Times New Roman"/>
                <w:color w:val="7030A0"/>
              </w:rPr>
              <w:t xml:space="preserve">Написание теста по теме «Имя существительное»,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214752" w:rsidRDefault="00214752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color w:val="7030A0"/>
              </w:rPr>
              <w:t>7.1.</w:t>
            </w:r>
            <w:r>
              <w:rPr>
                <w:rFonts w:ascii="Times New Roman" w:hAnsi="Times New Roman" w:cs="Times New Roman"/>
                <w:color w:val="7030A0"/>
              </w:rPr>
              <w:t>24</w:t>
            </w:r>
          </w:p>
          <w:p w:rsidR="00214752" w:rsidRDefault="00214752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Default="00214752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Default="00214752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Default="00214752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Default="00214752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Default="00214752" w:rsidP="0005037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05037A" w:rsidRPr="009A253C" w:rsidRDefault="0005037A" w:rsidP="00214752">
            <w:pPr>
              <w:spacing w:line="240" w:lineRule="exact"/>
              <w:ind w:right="-108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color w:val="7030A0"/>
              </w:rPr>
              <w:t>7.1.</w:t>
            </w:r>
            <w:r>
              <w:rPr>
                <w:rFonts w:ascii="Times New Roman" w:hAnsi="Times New Roman" w:cs="Times New Roman"/>
                <w:color w:val="7030A0"/>
              </w:rPr>
              <w:t>25</w:t>
            </w:r>
            <w:r w:rsidRPr="009A25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567" w:type="dxa"/>
          </w:tcPr>
          <w:p w:rsidR="0005037A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</w:t>
            </w:r>
          </w:p>
          <w:p w:rsidR="00214752" w:rsidRDefault="00214752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Default="00214752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Default="00214752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Default="00214752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Default="00214752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Default="00214752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Pr="009A253C" w:rsidRDefault="00214752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color w:val="7030A0"/>
              </w:rPr>
              <w:t>Анализ ошибок, допущенных в контрольной работе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рефлексии</w:t>
            </w:r>
          </w:p>
          <w:p w:rsidR="0005037A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4752" w:rsidRPr="009A253C" w:rsidRDefault="00214752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 Резервный урок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color w:val="7030A0"/>
              </w:rPr>
              <w:t>Научиться анализировать допущенные ошибки, выполнять работу над ошибками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b/>
                <w:color w:val="7030A0"/>
              </w:rPr>
              <w:t>Коммуникативные</w:t>
            </w:r>
            <w:r w:rsidRPr="009A253C">
              <w:rPr>
                <w:rFonts w:ascii="Times New Roman" w:hAnsi="Times New Roman" w:cs="Times New Roman"/>
                <w:color w:val="7030A0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b/>
                <w:color w:val="7030A0"/>
              </w:rPr>
              <w:t>Регулятивные</w:t>
            </w:r>
            <w:r w:rsidRPr="009A253C">
              <w:rPr>
                <w:rFonts w:ascii="Times New Roman" w:hAnsi="Times New Roman" w:cs="Times New Roman"/>
                <w:color w:val="7030A0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627B85">
            <w:pPr>
              <w:spacing w:line="240" w:lineRule="exact"/>
              <w:rPr>
                <w:rFonts w:ascii="Times New Roman" w:hAnsi="Times New Roman" w:cs="Times New Roman"/>
                <w:b/>
                <w:color w:val="7030A0"/>
              </w:rPr>
            </w:pPr>
            <w:r w:rsidRPr="009A253C">
              <w:rPr>
                <w:rFonts w:ascii="Times New Roman" w:hAnsi="Times New Roman" w:cs="Times New Roman"/>
                <w:b/>
                <w:color w:val="7030A0"/>
              </w:rPr>
              <w:t>Познавательные:</w:t>
            </w:r>
            <w:r w:rsidRPr="009A253C">
              <w:rPr>
                <w:rFonts w:ascii="Times New Roman" w:hAnsi="Times New Roman" w:cs="Times New Roman"/>
                <w:color w:val="7030A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  <w:r w:rsidRPr="009A253C">
              <w:rPr>
                <w:rFonts w:ascii="Times New Roman" w:hAnsi="Times New Roman" w:cs="Times New Roman"/>
                <w:color w:val="7030A0"/>
              </w:rPr>
              <w:t>Формирование устойчивой мотивации к самосовершенствова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  <w:color w:val="7030A0"/>
              </w:rPr>
            </w:pPr>
            <w:r w:rsidRPr="005C3C2C">
              <w:rPr>
                <w:rFonts w:ascii="Times New Roman" w:hAnsi="Times New Roman" w:cs="Times New Roman"/>
                <w:color w:val="7030A0"/>
              </w:rPr>
              <w:t>Групповая аналитическая работа над типичными ошибками в тестовых заданиях (по памятке проведения работы над ошибками)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5037A" w:rsidRPr="009A253C" w:rsidTr="00B6554E">
        <w:tc>
          <w:tcPr>
            <w:tcW w:w="16302" w:type="dxa"/>
            <w:gridSpan w:val="13"/>
          </w:tcPr>
          <w:p w:rsidR="0005037A" w:rsidRPr="005C3C2C" w:rsidRDefault="0005037A" w:rsidP="0044511E">
            <w:pPr>
              <w:pStyle w:val="ad"/>
              <w:numPr>
                <w:ilvl w:val="1"/>
                <w:numId w:val="3"/>
              </w:numPr>
              <w:spacing w:line="240" w:lineRule="exact"/>
              <w:ind w:left="-106" w:right="-108" w:firstLine="0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5C3C2C">
              <w:rPr>
                <w:rFonts w:ascii="Times New Roman" w:hAnsi="Times New Roman" w:cs="Times New Roman"/>
                <w:b/>
                <w:color w:val="984806" w:themeColor="accent6" w:themeShade="80"/>
              </w:rPr>
              <w:t>Имя прилагательное (28 ч.)  1кр+5рр</w:t>
            </w: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2.1. 7.2.2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 xml:space="preserve">Повторение изученного в 5 </w:t>
            </w: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lastRenderedPageBreak/>
              <w:t>классе.  Имя прилагательное как часть речи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отличать имя </w:t>
            </w:r>
            <w:r w:rsidRPr="009A253C">
              <w:rPr>
                <w:rFonts w:ascii="Times New Roman" w:hAnsi="Times New Roman" w:cs="Times New Roman"/>
              </w:rPr>
              <w:lastRenderedPageBreak/>
              <w:t>прилагательное от других частей речи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 xml:space="preserve">формирование навыков учебного сотрудничества в </w:t>
            </w:r>
            <w:r w:rsidRPr="009A253C">
              <w:rPr>
                <w:rFonts w:ascii="Times New Roman" w:hAnsi="Times New Roman" w:cs="Times New Roman"/>
              </w:rPr>
              <w:lastRenderedPageBreak/>
              <w:t>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прилагательного как части речи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стойчивой </w:t>
            </w:r>
            <w:r w:rsidRPr="009A253C">
              <w:rPr>
                <w:rFonts w:ascii="Times New Roman" w:hAnsi="Times New Roman" w:cs="Times New Roman"/>
              </w:rPr>
              <w:lastRenderedPageBreak/>
              <w:t>мотивации к изучению и закреплению нового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3E267C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Активизируют знания об имени прилагательном как о части </w:t>
            </w:r>
            <w:r w:rsidRPr="005C3C2C">
              <w:rPr>
                <w:rFonts w:ascii="Times New Roman" w:hAnsi="Times New Roman" w:cs="Times New Roman"/>
              </w:rPr>
              <w:lastRenderedPageBreak/>
              <w:t>речи. Характеризуют морфологические признаки имени прилагательного и его синтаксическую роль. Работают с иллюстрацией, характеризуя предметы, изображённы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ней. Составляют словосочетания с именами прилагательными. Анализируют текст, выделяя основную мысль. Обозначают изученные орфограммы, относящиеся к имени прилагательному. Заполняют таблицу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.3.</w:t>
            </w:r>
            <w:r w:rsidRPr="009A253C">
              <w:rPr>
                <w:rFonts w:ascii="Times New Roman" w:hAnsi="Times New Roman" w:cs="Times New Roman"/>
              </w:rPr>
              <w:t xml:space="preserve"> 7.2.4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Р.р. Описание природы в художественных произведениях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i/>
                <w:color w:val="984806" w:themeColor="accent6" w:themeShade="80"/>
              </w:rPr>
              <w:t>Урок развития реч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627B8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композиционно-языковые особенн</w:t>
            </w:r>
            <w:r>
              <w:rPr>
                <w:rFonts w:ascii="Times New Roman" w:hAnsi="Times New Roman" w:cs="Times New Roman"/>
              </w:rPr>
              <w:t xml:space="preserve">ости текстов – описания природы, </w:t>
            </w:r>
            <w:r w:rsidRPr="009A253C">
              <w:rPr>
                <w:rFonts w:ascii="Times New Roman" w:hAnsi="Times New Roman" w:cs="Times New Roman"/>
              </w:rPr>
              <w:t xml:space="preserve">составлять текст – описание 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 xml:space="preserve">управлять поведением партнера 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Характеризуют тексты, содержащие описания природы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основную мысль, структуру описания природы; язык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редства, используемые в описании. Создают собственное описание природы. Пишут сочинение-описание природы, предварительно составив план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2.</w:t>
            </w:r>
            <w:r>
              <w:rPr>
                <w:rFonts w:ascii="Times New Roman" w:hAnsi="Times New Roman" w:cs="Times New Roman"/>
              </w:rPr>
              <w:t>5</w:t>
            </w:r>
            <w:r w:rsidRPr="009A253C">
              <w:rPr>
                <w:rFonts w:ascii="Times New Roman" w:hAnsi="Times New Roman" w:cs="Times New Roman"/>
              </w:rPr>
              <w:t>. 7.2.6. 7.2.7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Степени сравнения имен прилагательных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«открытия нового»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ние навыков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</w:t>
            </w:r>
            <w:r w:rsidRPr="009A253C">
              <w:rPr>
                <w:rFonts w:ascii="Times New Roman" w:hAnsi="Times New Roman" w:cs="Times New Roman"/>
              </w:rPr>
              <w:lastRenderedPageBreak/>
              <w:t>степеней сравнения прилагательных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равильно образовывают сравнительную и превосходную степени сравнения имён прилагательных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Выделяют имена прилагательные в разных степенях сравнения как члены предложения. Выделяют морфемы в именах прилагательных в степенях сравнения. Письменно </w:t>
            </w:r>
            <w:r w:rsidRPr="005C3C2C">
              <w:rPr>
                <w:rFonts w:ascii="Times New Roman" w:hAnsi="Times New Roman" w:cs="Times New Roman"/>
              </w:rPr>
              <w:lastRenderedPageBreak/>
              <w:t>сравнивают различные объекты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2.8. 7.2.9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Разряд имен прилагательных по значению. Качественные прилагательные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«открытия нового»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выявлять лексические и грамматические признаки имени прилагательного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части речи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, проявления креативных способностей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Характеризуют имена прилагательные по значению. Распознают качественные имена прилагательные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Продолжают текст по данному началу, используя сложные прилагательные.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2.10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Относительные прилагательные.</w:t>
            </w:r>
          </w:p>
          <w:p w:rsidR="0005037A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</w:p>
          <w:p w:rsidR="0005037A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«открытия нового»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тличать относительные прилагательные от других, анализировать текст художественной литературы по алгоритму выполнения задания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ние навыков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самоанализа и самоконтроля в самостоятельной и коллективной практической деятельности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относительные имена прилагательные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данные в учебнике относительные имена прилагательные,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обозначающие разные признаки предмета. Озаглавливают тексты и выделяют в них основную мысль. </w:t>
            </w:r>
          </w:p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2.11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Притяжательные прилагательные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«открытия нового»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тличать притяжательные прилагательные от качественных и относительных, составлять презентации теоретического материала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</w:t>
            </w:r>
            <w:r w:rsidRPr="009A253C">
              <w:rPr>
                <w:rFonts w:ascii="Times New Roman" w:hAnsi="Times New Roman" w:cs="Times New Roman"/>
              </w:rPr>
              <w:lastRenderedPageBreak/>
              <w:t>текста презентации теоретического материал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ind w:firstLine="34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притяжательные имена прилагательные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и списывают текст. Обозначают условия выбора букв</w:t>
            </w:r>
          </w:p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ъ </w:t>
            </w:r>
            <w:r w:rsidRPr="005C3C2C">
              <w:rPr>
                <w:rFonts w:ascii="Times New Roman" w:hAnsi="Times New Roman" w:cs="Times New Roman"/>
              </w:rPr>
              <w:t xml:space="preserve">ил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5C3C2C">
              <w:rPr>
                <w:rFonts w:ascii="Times New Roman" w:hAnsi="Times New Roman" w:cs="Times New Roman"/>
              </w:rPr>
              <w:t>в именах прилагательных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2.1</w:t>
            </w:r>
            <w:r>
              <w:rPr>
                <w:rFonts w:ascii="Times New Roman" w:hAnsi="Times New Roman" w:cs="Times New Roman"/>
              </w:rPr>
              <w:t>2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Морфологически</w:t>
            </w:r>
            <w:r>
              <w:rPr>
                <w:rFonts w:ascii="Times New Roman" w:hAnsi="Times New Roman" w:cs="Times New Roman"/>
                <w:color w:val="984806" w:themeColor="accent6" w:themeShade="80"/>
              </w:rPr>
              <w:t>й</w:t>
            </w: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 xml:space="preserve"> разбор имени прилагательн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 рефлекси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изводить морфологический разбор имен прилагательных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разбора имени прилагательного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Характеризуют имя прилагательное по его морфологическим признакам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и синтаксической роли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яют устный и письменный разбор имён прилагательных. Анализируют текст и характеризуют отдельные слова текста. Подбирают синонимы к прилагательным. Выписывают прилагательные из отрывка произведения художественной литературы, изучаемого в 6 классе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2.13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Р.р. Выборочное изложение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азвития реч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вычленять из текста необходимую информацию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написания выборочного изложения.</w:t>
            </w:r>
          </w:p>
        </w:tc>
        <w:tc>
          <w:tcPr>
            <w:tcW w:w="2268" w:type="dxa"/>
          </w:tcPr>
          <w:p w:rsidR="0005037A" w:rsidRPr="009A253C" w:rsidRDefault="0005037A" w:rsidP="003E267C">
            <w:pPr>
              <w:tabs>
                <w:tab w:val="left" w:pos="1876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</w:t>
            </w:r>
            <w:r>
              <w:rPr>
                <w:rFonts w:ascii="Times New Roman" w:hAnsi="Times New Roman" w:cs="Times New Roman"/>
              </w:rPr>
              <w:t>й</w:t>
            </w:r>
            <w:r w:rsidRPr="009A253C">
              <w:rPr>
                <w:rFonts w:ascii="Times New Roman" w:hAnsi="Times New Roman" w:cs="Times New Roman"/>
              </w:rPr>
              <w:t xml:space="preserve">  деятельности на основе алгоритм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заглавливают тексты и выделяют в них основную мысль. Пишут выборочное изложение по произведению художественной литературы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2.1</w:t>
            </w:r>
            <w:r>
              <w:rPr>
                <w:rFonts w:ascii="Times New Roman" w:hAnsi="Times New Roman" w:cs="Times New Roman"/>
              </w:rPr>
              <w:t>4</w:t>
            </w:r>
            <w:r w:rsidRPr="009A253C">
              <w:rPr>
                <w:rFonts w:ascii="Times New Roman" w:hAnsi="Times New Roman" w:cs="Times New Roman"/>
              </w:rPr>
              <w:t>. 7.2.15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НЕ с прилагательными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 общеметодической направленност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Научиться и в практико-теоретической деятельности алгоритм определения условий написания НЕ с </w:t>
            </w:r>
            <w:r w:rsidRPr="009A253C">
              <w:rPr>
                <w:rFonts w:ascii="Times New Roman" w:hAnsi="Times New Roman" w:cs="Times New Roman"/>
              </w:rPr>
              <w:lastRenderedPageBreak/>
              <w:t>прилагательными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</w:t>
            </w:r>
            <w:r w:rsidRPr="009A253C">
              <w:rPr>
                <w:rFonts w:ascii="Times New Roman" w:hAnsi="Times New Roman" w:cs="Times New Roman"/>
              </w:rPr>
              <w:lastRenderedPageBreak/>
              <w:t>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навыков практико-теоретического обобще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равило написания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5C3C2C">
              <w:rPr>
                <w:rFonts w:ascii="Times New Roman" w:hAnsi="Times New Roman" w:cs="Times New Roman"/>
              </w:rPr>
              <w:t>с именами прилагательными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Различают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- </w:t>
            </w:r>
            <w:r w:rsidRPr="005C3C2C">
              <w:rPr>
                <w:rFonts w:ascii="Times New Roman" w:hAnsi="Times New Roman" w:cs="Times New Roman"/>
                <w:i/>
                <w:iCs/>
              </w:rPr>
              <w:t xml:space="preserve">— </w:t>
            </w:r>
            <w:r w:rsidRPr="005C3C2C">
              <w:rPr>
                <w:rFonts w:ascii="Times New Roman" w:hAnsi="Times New Roman" w:cs="Times New Roman"/>
              </w:rPr>
              <w:t xml:space="preserve">приставку,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5C3C2C">
              <w:rPr>
                <w:rFonts w:ascii="Times New Roman" w:hAnsi="Times New Roman" w:cs="Times New Roman"/>
                <w:i/>
                <w:iCs/>
              </w:rPr>
              <w:t xml:space="preserve">— </w:t>
            </w:r>
            <w:r w:rsidRPr="005C3C2C">
              <w:rPr>
                <w:rFonts w:ascii="Times New Roman" w:hAnsi="Times New Roman" w:cs="Times New Roman"/>
              </w:rPr>
              <w:t xml:space="preserve">часть корня 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не </w:t>
            </w:r>
            <w:r w:rsidRPr="005C3C2C">
              <w:rPr>
                <w:rFonts w:ascii="Times New Roman" w:hAnsi="Times New Roman" w:cs="Times New Roman"/>
                <w:i/>
                <w:iCs/>
              </w:rPr>
              <w:t xml:space="preserve">— </w:t>
            </w:r>
            <w:r w:rsidRPr="005C3C2C">
              <w:rPr>
                <w:rFonts w:ascii="Times New Roman" w:hAnsi="Times New Roman" w:cs="Times New Roman"/>
              </w:rPr>
              <w:t>отрицательную частицу. Пишут диктан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2.1</w:t>
            </w:r>
            <w:r>
              <w:rPr>
                <w:rFonts w:ascii="Times New Roman" w:hAnsi="Times New Roman" w:cs="Times New Roman"/>
              </w:rPr>
              <w:t>6</w:t>
            </w:r>
            <w:r w:rsidRPr="009A253C">
              <w:rPr>
                <w:rFonts w:ascii="Times New Roman" w:hAnsi="Times New Roman" w:cs="Times New Roman"/>
              </w:rPr>
              <w:t>. 7.2.17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Буквы Е и О после шипящих и Ц в суффиксах прилагательных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 изучения нов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постановки букв О и Е после шипящих и Ц в суффиксах прилагательных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именения изученного правил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коллективной и творческой деятельности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 Усваивают правило написания букв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5C3C2C">
              <w:rPr>
                <w:rFonts w:ascii="Times New Roman" w:hAnsi="Times New Roman" w:cs="Times New Roman"/>
              </w:rPr>
              <w:t xml:space="preserve">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5C3C2C">
              <w:rPr>
                <w:rFonts w:ascii="Times New Roman" w:hAnsi="Times New Roman" w:cs="Times New Roman"/>
              </w:rPr>
              <w:t xml:space="preserve">после шипящих 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 </w:t>
            </w:r>
            <w:r w:rsidRPr="005C3C2C">
              <w:rPr>
                <w:rFonts w:ascii="Times New Roman" w:hAnsi="Times New Roman" w:cs="Times New Roman"/>
              </w:rPr>
              <w:t>в суффиксах имён прилагательных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яют упражнения, руководствуясь усвоенным правилом. Ус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описывают картину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2.18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РР Сочинение-описание картины упр.225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i/>
                <w:color w:val="984806" w:themeColor="accent6" w:themeShade="80"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оставлять текст описания картины с использованием прилагательных по теме урока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05037A" w:rsidRPr="009A253C" w:rsidRDefault="0005037A" w:rsidP="00BA2911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текста сочинения-описания картины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в ходе выполнения творческого зада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ение текста-описания картины с последующим редактированием текста по алгоритму выполнения работы над ошибками, пишут сочинение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19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2.20. 7.2.21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Одна и две буквы Н в суффиксах прилагательных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написания двух букв Н в суффиксах прилагательных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искать и </w:t>
            </w:r>
            <w:r w:rsidRPr="009A253C">
              <w:rPr>
                <w:rFonts w:ascii="Times New Roman" w:hAnsi="Times New Roman" w:cs="Times New Roman"/>
              </w:rPr>
              <w:lastRenderedPageBreak/>
              <w:t>выделять необходимую информацию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навыков составления алгоритма выполнения зада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равило написания одной и двух букв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 </w:t>
            </w:r>
            <w:r w:rsidRPr="005C3C2C">
              <w:rPr>
                <w:rFonts w:ascii="Times New Roman" w:hAnsi="Times New Roman" w:cs="Times New Roman"/>
              </w:rPr>
              <w:t>в суффиксах имё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прилагательных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Подбирают к </w:t>
            </w:r>
            <w:r w:rsidRPr="005C3C2C">
              <w:rPr>
                <w:rFonts w:ascii="Times New Roman" w:hAnsi="Times New Roman" w:cs="Times New Roman"/>
              </w:rPr>
              <w:lastRenderedPageBreak/>
              <w:t>приведённым в учебнике существительным однокоренные прилагательные с изучаемой орфограммой. Образуют от полных имён прилагательных краткие. Анализируют и исправляют таблицу. Устно описывают</w:t>
            </w:r>
          </w:p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редмет (куклу)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2.22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Различение на письме суффиксов прилагательных –К- и –СК-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написания суффиксов прилагательных – К- и –СК-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5C3C2C">
              <w:rPr>
                <w:rFonts w:ascii="Times New Roman" w:hAnsi="Times New Roman" w:cs="Times New Roman"/>
              </w:rPr>
              <w:t xml:space="preserve">Усваивают правило написания суффиксов имён прилагательных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к- </w:t>
            </w:r>
            <w:r w:rsidRPr="005C3C2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>-ск-</w:t>
            </w:r>
            <w:r w:rsidRPr="005C3C2C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яют упражнения, руководствуясь усвоенным правилом. Заполняют таблицу. Пишут диктан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2.23. 7.2.2</w:t>
            </w:r>
            <w:r>
              <w:rPr>
                <w:rFonts w:ascii="Times New Roman" w:hAnsi="Times New Roman" w:cs="Times New Roman"/>
              </w:rPr>
              <w:t>4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Дефисное и слитное написание сложных прилагательных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написания сложных слов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лов, анализа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сваивают правило дефисного и слитного написания сложных имён прилагательных. Выполняют упражнения, руководствуясь усвоенным правилом. Образуют сложные имена прилагательные от данных в учебн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лов. Анализируют текст отрывков из произведения художественной литературы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2.2</w:t>
            </w:r>
            <w:r>
              <w:rPr>
                <w:rFonts w:ascii="Times New Roman" w:hAnsi="Times New Roman" w:cs="Times New Roman"/>
              </w:rPr>
              <w:t>5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 xml:space="preserve">Повторение и обобщение </w:t>
            </w: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lastRenderedPageBreak/>
              <w:t>материала по теме «Имя прилагательное»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ефлекси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применять </w:t>
            </w:r>
            <w:r w:rsidRPr="009A253C">
              <w:rPr>
                <w:rFonts w:ascii="Times New Roman" w:hAnsi="Times New Roman" w:cs="Times New Roman"/>
              </w:rPr>
              <w:lastRenderedPageBreak/>
              <w:t xml:space="preserve">правила написания имён прилагательных, составлять индивидуальный маршрут восполнения проблемных зон в изученных темах. 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слушать и слышать друг друга, с достаточной </w:t>
            </w:r>
            <w:r w:rsidRPr="009A253C">
              <w:rPr>
                <w:rFonts w:ascii="Times New Roman" w:hAnsi="Times New Roman" w:cs="Times New Roman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навыков </w:t>
            </w:r>
            <w:r w:rsidRPr="009A253C">
              <w:rPr>
                <w:rFonts w:ascii="Times New Roman" w:hAnsi="Times New Roman" w:cs="Times New Roman"/>
              </w:rPr>
              <w:lastRenderedPageBreak/>
              <w:t>индивидуальной и коллективной исследовательской деятельности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Отвечают на контрольные вопросы и выполняют задания </w:t>
            </w:r>
            <w:r w:rsidRPr="005C3C2C">
              <w:rPr>
                <w:rFonts w:ascii="Times New Roman" w:hAnsi="Times New Roman" w:cs="Times New Roman"/>
              </w:rPr>
              <w:lastRenderedPageBreak/>
              <w:t>по теме раздела. Пишут диктант из слов, правописание которых изучалось в разделе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Составляют и заполняют таблицы. Анализируют тексты и отдельные слова текстов. Пишут диктант. </w:t>
            </w:r>
          </w:p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2.2</w:t>
            </w:r>
            <w:r>
              <w:rPr>
                <w:rFonts w:ascii="Times New Roman" w:hAnsi="Times New Roman" w:cs="Times New Roman"/>
              </w:rPr>
              <w:t>6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РР  Устное  публичное выступление о произведениях народного промысла упр.393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i/>
                <w:color w:val="984806" w:themeColor="accent6" w:themeShade="80"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оставлять публичное выступление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текста сочинения-описания картины.</w:t>
            </w:r>
          </w:p>
        </w:tc>
        <w:tc>
          <w:tcPr>
            <w:tcW w:w="2268" w:type="dxa"/>
          </w:tcPr>
          <w:p w:rsidR="0005037A" w:rsidRPr="009A253C" w:rsidRDefault="0005037A" w:rsidP="0059502A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в ходе выполнения творческого зада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Составляют небольшой текст о произведениях народного промысла и готовят на его основе выступление.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2.2</w:t>
            </w:r>
            <w:r>
              <w:rPr>
                <w:rFonts w:ascii="Times New Roman" w:hAnsi="Times New Roman" w:cs="Times New Roman"/>
              </w:rPr>
              <w:t>7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b/>
                <w:color w:val="984806" w:themeColor="accent6" w:themeShade="80"/>
              </w:rPr>
              <w:t>Контрольный диктант  с грамматическим заданием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i/>
                <w:color w:val="984806" w:themeColor="accent6" w:themeShade="80"/>
              </w:rPr>
              <w:t>Урок развивающего контроля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</w:t>
            </w:r>
            <w:r w:rsidRPr="009A253C">
              <w:rPr>
                <w:rFonts w:ascii="Times New Roman" w:hAnsi="Times New Roman" w:cs="Times New Roman"/>
              </w:rPr>
              <w:lastRenderedPageBreak/>
              <w:t>грамматического задания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познавательного интереса к диагностической деятельности (самодиагностики результатов обучения)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Написание контрольного диктанта, самостоятельное выполнение грамматического задания с последующей самопроверкой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.28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color w:val="984806" w:themeColor="accent6" w:themeShade="80"/>
              </w:rPr>
              <w:t>Анализ ошибок, допущенных в диктанте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ефлекси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3E267C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амостоятельная работа  с текстами, работа над ошибками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B6554E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451" w:type="dxa"/>
            <w:gridSpan w:val="11"/>
          </w:tcPr>
          <w:p w:rsidR="0005037A" w:rsidRPr="003E267C" w:rsidRDefault="0005037A" w:rsidP="0044511E">
            <w:pPr>
              <w:pStyle w:val="ad"/>
              <w:numPr>
                <w:ilvl w:val="1"/>
                <w:numId w:val="3"/>
              </w:numPr>
              <w:spacing w:line="240" w:lineRule="exact"/>
              <w:ind w:left="-106" w:right="-108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E267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мя числительное (18 ч.) 1кр+1рр</w:t>
            </w: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3.1. 7.3.2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>Имя числительное как часть речи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грамматические признаки числительного.</w:t>
            </w:r>
          </w:p>
        </w:tc>
        <w:tc>
          <w:tcPr>
            <w:tcW w:w="3969" w:type="dxa"/>
          </w:tcPr>
          <w:p w:rsidR="0005037A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анализ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и характеризуют общекатегориальное значение, морфологические признаки и синтаксическую роль имени числительного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количественные и порядковые числительные при выполнении упражнений. Составляют предложения с числительными. Отрабатывают навыки правильного произношения числительных, записанных цифрами. Составляют и пишут расписку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3.3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>Простые и составные числительные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простые и составные числительны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</w:t>
            </w:r>
            <w:r w:rsidRPr="009A253C">
              <w:rPr>
                <w:rFonts w:ascii="Times New Roman" w:hAnsi="Times New Roman" w:cs="Times New Roman"/>
              </w:rPr>
              <w:lastRenderedPageBreak/>
              <w:t>выявляемые в ходе исследования культуры слов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познавательного интереса, навыков конструирования слов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простые и составные числительные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зличают сочетания слов, указывающие на точное и приблизительное</w:t>
            </w:r>
          </w:p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количество предметов. Анализируют числительные в тексте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</w:t>
            </w:r>
            <w:r>
              <w:rPr>
                <w:rFonts w:ascii="Times New Roman" w:hAnsi="Times New Roman" w:cs="Times New Roman"/>
              </w:rPr>
              <w:t>3</w:t>
            </w:r>
            <w:r w:rsidRPr="009A25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9A253C">
              <w:rPr>
                <w:rFonts w:ascii="Times New Roman" w:hAnsi="Times New Roman" w:cs="Times New Roman"/>
              </w:rPr>
              <w:t>. 7.3.5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>Мягкий знак на конце и в середине числительных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структуры  слов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алгоритма выполнения задания, формирование навыков анализ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сваивают правило написания слов с мягким знаком на конце и в середине числительных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яют упражнения, руководствуясь усвоенным правилом. Деля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лова на группы согласно виду орфограммы. Определяют стиль текста,</w:t>
            </w:r>
          </w:p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писывают его, заменяя цифры словами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3.6. 7.3.7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>Порядковые числительные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тличать порядковые числительные от других частей речи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ставления сравнительной таблицы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порядковые числительные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яют словосочетания и предложения с порядковыми числительными. Анализируют примеры объявлений. Составляют и записывают сво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объявление. Записывают слова на тему «Спортивная гимнастика» и составляют с ними сложные предложения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3.8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>Разряды количественных числительных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-кой направленност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дифференцировать разряды количественных числительных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</w:t>
            </w:r>
            <w:r w:rsidRPr="009A253C">
              <w:rPr>
                <w:rFonts w:ascii="Times New Roman" w:hAnsi="Times New Roman" w:cs="Times New Roman"/>
              </w:rPr>
              <w:lastRenderedPageBreak/>
              <w:t>исправления ошибок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разряды количественных числительных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Заполняют таблицу. Доказывают, что предложения, приведённые</w:t>
            </w:r>
          </w:p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 упражнении, составляют текс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3.9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3.10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A253C">
              <w:rPr>
                <w:rFonts w:ascii="Times New Roman" w:hAnsi="Times New Roman" w:cs="Times New Roman"/>
                <w:color w:val="548DD4" w:themeColor="text2" w:themeTint="99"/>
              </w:rPr>
              <w:t>Числительные, обозначающие целые числа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-кой направленност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равильно изменяют по падежам числительные, обозначающие цел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числа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Обозначают падежи числительных в упражнениях. Заменяют цифры словами в упражнениях. </w:t>
            </w:r>
          </w:p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3.11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>Дробные числительные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о написания, склонения дробных числительных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дробные числительные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Записывают словами арифметические примеры. Составляют рассказ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рисунку. Пишут диктан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3.1</w:t>
            </w:r>
            <w:r>
              <w:rPr>
                <w:rFonts w:ascii="Times New Roman" w:hAnsi="Times New Roman" w:cs="Times New Roman"/>
              </w:rPr>
              <w:t>2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3.1</w:t>
            </w:r>
            <w:r>
              <w:rPr>
                <w:rFonts w:ascii="Times New Roman" w:hAnsi="Times New Roman" w:cs="Times New Roman"/>
              </w:rPr>
              <w:t>3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>Собирательные числительные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и конструировать собирательные числительны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</w:t>
            </w:r>
            <w:r w:rsidRPr="009A253C">
              <w:rPr>
                <w:rFonts w:ascii="Times New Roman" w:hAnsi="Times New Roman" w:cs="Times New Roman"/>
              </w:rPr>
              <w:lastRenderedPageBreak/>
              <w:t>явления, процессы, связи и отношения, выявляемые в ходе работы со словарем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ового на основе составления алгоритма выполнения зада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собирательные числительные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Составляют словосочетания и предложения с собирательными числительными. Анализируют рисунки и составляют по ним предложения. Заменяют цифры в предложениях собирательными </w:t>
            </w:r>
            <w:r w:rsidRPr="005C3C2C">
              <w:rPr>
                <w:rFonts w:ascii="Times New Roman" w:hAnsi="Times New Roman" w:cs="Times New Roman"/>
              </w:rPr>
              <w:lastRenderedPageBreak/>
              <w:t>числительными. Пишут диктан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3.14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>Морфологический разбор имени числительн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знания о морфологических признаках числительного при объяснении их правописания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разбора числительного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Характеризируют имя числительное по морфологическим признакам и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интаксической роли. Выполняют устный и письменный разбор имён числительных. Составляют предложения по рисункам. Определяют основную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мысль текста, заменяют числительные цифрами и списывают один из абзацев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3.1</w:t>
            </w:r>
            <w:r>
              <w:rPr>
                <w:rFonts w:ascii="Times New Roman" w:hAnsi="Times New Roman" w:cs="Times New Roman"/>
              </w:rPr>
              <w:t>5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>Повторение и обобщение материала пол теме «Имя числительное»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9A253C">
              <w:rPr>
                <w:rFonts w:ascii="Times New Roman" w:hAnsi="Times New Roman" w:cs="Times New Roman"/>
                <w:i/>
                <w:color w:val="0070C0"/>
              </w:rPr>
              <w:t>Урок рефлекси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Научиться применять правила написания имён числительных, составлять индивидуальный маршрут восполнения проблемных зон в изученных темах. 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яют и записывают сложный план сообщения об имени числительном как части речи. Определяют стиль текста, списывают его, заме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числа словами</w:t>
            </w:r>
          </w:p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3.1</w:t>
            </w:r>
            <w:r>
              <w:rPr>
                <w:rFonts w:ascii="Times New Roman" w:hAnsi="Times New Roman" w:cs="Times New Roman"/>
              </w:rPr>
              <w:t>6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>Р.р. Составление текста выступления на тему «Берегите природу!»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>Урок развития реч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F41E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оставлять текст публичного выступления.</w:t>
            </w:r>
          </w:p>
        </w:tc>
        <w:tc>
          <w:tcPr>
            <w:tcW w:w="3969" w:type="dxa"/>
          </w:tcPr>
          <w:p w:rsidR="0005037A" w:rsidRPr="009A253C" w:rsidRDefault="0005037A" w:rsidP="00F41E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F41E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  <w:r w:rsidRPr="009A253C">
              <w:rPr>
                <w:rFonts w:ascii="Times New Roman" w:hAnsi="Times New Roman" w:cs="Times New Roman"/>
              </w:rPr>
              <w:lastRenderedPageBreak/>
              <w:t>сотрудничества.</w:t>
            </w:r>
          </w:p>
          <w:p w:rsidR="0005037A" w:rsidRPr="009A253C" w:rsidRDefault="0005037A" w:rsidP="00F41ECA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268" w:type="dxa"/>
          </w:tcPr>
          <w:p w:rsidR="0005037A" w:rsidRPr="009A253C" w:rsidRDefault="0005037A" w:rsidP="00F41E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ового на основе составления алгоритма выполнения задания публичных выступлений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. Готовят устное выступление перед классом на тему «Берегите природу!».</w:t>
            </w:r>
          </w:p>
        </w:tc>
        <w:tc>
          <w:tcPr>
            <w:tcW w:w="850" w:type="dxa"/>
          </w:tcPr>
          <w:p w:rsidR="0005037A" w:rsidRPr="009A253C" w:rsidRDefault="0005037A" w:rsidP="00F41E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F41E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3.1</w:t>
            </w:r>
            <w:r>
              <w:rPr>
                <w:rFonts w:ascii="Times New Roman" w:hAnsi="Times New Roman" w:cs="Times New Roman"/>
              </w:rPr>
              <w:t>7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A253C">
              <w:rPr>
                <w:rFonts w:ascii="Times New Roman" w:hAnsi="Times New Roman" w:cs="Times New Roman"/>
                <w:b/>
                <w:color w:val="0070C0"/>
              </w:rPr>
              <w:t>Контрольн</w:t>
            </w:r>
            <w:r>
              <w:rPr>
                <w:rFonts w:ascii="Times New Roman" w:hAnsi="Times New Roman" w:cs="Times New Roman"/>
                <w:b/>
                <w:color w:val="0070C0"/>
              </w:rPr>
              <w:t>ая</w:t>
            </w:r>
            <w:r w:rsidRPr="009A253C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>работа</w:t>
            </w:r>
            <w:r w:rsidRPr="009A253C">
              <w:rPr>
                <w:rFonts w:ascii="Times New Roman" w:hAnsi="Times New Roman" w:cs="Times New Roman"/>
                <w:b/>
                <w:color w:val="0070C0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color w:val="0070C0"/>
              </w:rPr>
              <w:t>Имя ч</w:t>
            </w:r>
            <w:r w:rsidRPr="009A253C">
              <w:rPr>
                <w:rFonts w:ascii="Times New Roman" w:hAnsi="Times New Roman" w:cs="Times New Roman"/>
                <w:b/>
                <w:color w:val="0070C0"/>
              </w:rPr>
              <w:t>ислительное»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контроля ЗУН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Самостоятельное выполнение тестовых заданий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3.1</w:t>
            </w:r>
            <w:r>
              <w:rPr>
                <w:rFonts w:ascii="Times New Roman" w:hAnsi="Times New Roman" w:cs="Times New Roman"/>
              </w:rPr>
              <w:t>8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A253C">
              <w:rPr>
                <w:rFonts w:ascii="Times New Roman" w:hAnsi="Times New Roman" w:cs="Times New Roman"/>
                <w:color w:val="0070C0"/>
              </w:rPr>
              <w:t xml:space="preserve">Анализ ошибок, допущенных в </w:t>
            </w:r>
            <w:r>
              <w:rPr>
                <w:rFonts w:ascii="Times New Roman" w:hAnsi="Times New Roman" w:cs="Times New Roman"/>
                <w:color w:val="0070C0"/>
              </w:rPr>
              <w:t>контрольной работе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закрепления изученного. Практикум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Коллективная работа (составление словосочетаний по памятке употребления числительных в речи), работа в парах (составление публицистической статьи, тематических словариков правописания числительных), проектирование выполнения домашнего задания, комментирование выставленных оценок. 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B6554E">
        <w:tc>
          <w:tcPr>
            <w:tcW w:w="16302" w:type="dxa"/>
            <w:gridSpan w:val="13"/>
          </w:tcPr>
          <w:p w:rsidR="0005037A" w:rsidRPr="003E267C" w:rsidRDefault="0005037A" w:rsidP="0044511E">
            <w:pPr>
              <w:pStyle w:val="ad"/>
              <w:numPr>
                <w:ilvl w:val="1"/>
                <w:numId w:val="3"/>
              </w:numPr>
              <w:spacing w:line="240" w:lineRule="exact"/>
              <w:ind w:left="-106" w:right="-108" w:firstLine="0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3E267C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Местоимение (25 часов)  1кр+3рр</w:t>
            </w: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1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Местоимение как часть речи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 xml:space="preserve">Урок изучения нового. </w:t>
            </w:r>
            <w:r w:rsidRPr="009A253C">
              <w:rPr>
                <w:rFonts w:ascii="Times New Roman" w:hAnsi="Times New Roman" w:cs="Times New Roman"/>
                <w:i/>
              </w:rPr>
              <w:lastRenderedPageBreak/>
              <w:t>Комбинированный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изучению нового на основе </w:t>
            </w:r>
            <w:r w:rsidRPr="009A253C">
              <w:rPr>
                <w:rFonts w:ascii="Times New Roman" w:hAnsi="Times New Roman" w:cs="Times New Roman"/>
              </w:rPr>
              <w:lastRenderedPageBreak/>
              <w:t>составленного алгоритма выполнения задания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</w:t>
            </w:r>
            <w:r w:rsidRPr="009A253C">
              <w:rPr>
                <w:rFonts w:ascii="Times New Roman" w:hAnsi="Times New Roman" w:cs="Times New Roman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изучению нового на основе составленного </w:t>
            </w:r>
            <w:r w:rsidRPr="009A253C">
              <w:rPr>
                <w:rFonts w:ascii="Times New Roman" w:hAnsi="Times New Roman" w:cs="Times New Roman"/>
              </w:rPr>
              <w:lastRenderedPageBreak/>
              <w:t>алгоритма выполнения зада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Характеризуют местоимение как часть речи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Списывают предложения, вставляя местоимения. </w:t>
            </w:r>
            <w:r w:rsidRPr="005C3C2C">
              <w:rPr>
                <w:rFonts w:ascii="Times New Roman" w:hAnsi="Times New Roman" w:cs="Times New Roman"/>
              </w:rPr>
              <w:lastRenderedPageBreak/>
              <w:t>Подчёркивают место-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имения как члены предложения. Отмечают недочёты в употреблении местоимений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4.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Личные местоимен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F41ECA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клонять личные местоимения, определять их</w:t>
            </w:r>
            <w:r>
              <w:rPr>
                <w:rFonts w:ascii="Times New Roman" w:hAnsi="Times New Roman" w:cs="Times New Roman"/>
              </w:rPr>
              <w:t xml:space="preserve"> род, падеж, роль в предложении, </w:t>
            </w:r>
            <w:r w:rsidRPr="009A253C">
              <w:rPr>
                <w:rFonts w:ascii="Times New Roman" w:hAnsi="Times New Roman" w:cs="Times New Roman"/>
              </w:rPr>
              <w:t xml:space="preserve"> заменять личные местоимения существительными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местоимений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личные местоимения. Склоняют личные местоимения по падежам. Составляют словосочетания с личными местоимениями. Заменяют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 предложениях имена существительные местоимениями. Отмечают ошибки в употреблении местоимений. Пишут диктан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4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Возвратное местоимение СЕБ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тличать возвратное местоимение от личного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анализа местоимения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5C3C2C">
              <w:rPr>
                <w:rFonts w:ascii="Times New Roman" w:hAnsi="Times New Roman" w:cs="Times New Roman"/>
              </w:rPr>
              <w:t xml:space="preserve">Распознают возвратное местоимение </w:t>
            </w:r>
            <w:r w:rsidRPr="005C3C2C">
              <w:rPr>
                <w:rFonts w:ascii="Times New Roman" w:hAnsi="Times New Roman" w:cs="Times New Roman"/>
                <w:i/>
                <w:iCs/>
              </w:rPr>
              <w:t>себя.</w:t>
            </w:r>
          </w:p>
          <w:p w:rsidR="0005037A" w:rsidRPr="005C3C2C" w:rsidRDefault="0005037A" w:rsidP="003E26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Определяют падеж возвратного местоимения в текстах. Заменяют выделенные в тексте слова фразеологизмами с местоимением </w:t>
            </w:r>
            <w:r w:rsidRPr="005C3C2C">
              <w:rPr>
                <w:rFonts w:ascii="Times New Roman" w:hAnsi="Times New Roman" w:cs="Times New Roman"/>
                <w:i/>
                <w:iCs/>
              </w:rPr>
              <w:t xml:space="preserve">себя. </w:t>
            </w:r>
            <w:r w:rsidRPr="005C3C2C">
              <w:rPr>
                <w:rFonts w:ascii="Times New Roman" w:hAnsi="Times New Roman" w:cs="Times New Roman"/>
              </w:rPr>
              <w:t>Устран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недочёты в употреблении местоимений. Пишут рассказ от 1-го лица по рисункам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5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Р.р. Составление рассказа от первого лица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  <w:color w:val="00B050"/>
              </w:rPr>
              <w:t>Урок развития реч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оставлять текст от первого лица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</w:t>
            </w:r>
            <w:r w:rsidRPr="009A253C">
              <w:rPr>
                <w:rFonts w:ascii="Times New Roman" w:hAnsi="Times New Roman" w:cs="Times New Roman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обучению, навыков анализам конструирования, </w:t>
            </w:r>
            <w:r w:rsidRPr="009A253C">
              <w:rPr>
                <w:rFonts w:ascii="Times New Roman" w:hAnsi="Times New Roman" w:cs="Times New Roman"/>
              </w:rPr>
              <w:lastRenderedPageBreak/>
              <w:t>проектной работы по алгоритму с перспективой самодиагностики результатов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коллективная работа по учебнику, составление текста от первого лица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4.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</w:t>
            </w:r>
            <w:r>
              <w:rPr>
                <w:rFonts w:ascii="Times New Roman" w:hAnsi="Times New Roman" w:cs="Times New Roman"/>
              </w:rPr>
              <w:t>7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8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Вопросительное и относительное местоимение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азличать относительн</w:t>
            </w:r>
            <w:r>
              <w:rPr>
                <w:rFonts w:ascii="Times New Roman" w:hAnsi="Times New Roman" w:cs="Times New Roman"/>
              </w:rPr>
              <w:t>ые и вопросительные местоимения,</w:t>
            </w:r>
            <w:r w:rsidRPr="009A253C">
              <w:rPr>
                <w:rFonts w:ascii="Times New Roman" w:hAnsi="Times New Roman" w:cs="Times New Roman"/>
              </w:rPr>
              <w:t xml:space="preserve"> использовать знания об относительных и вопросительных местоимениях при конструировании простого и сложного предложений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емного анализа слов, выполнения сравнительного анализ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вопросительные и относительные местоимения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клоняют вопросительные и относительные местоимения по падежам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ставляют пропущенные местоимения в предложения. Составляют предложения с местоимениями. Находят морфологические ошибки в образовании форм глаголов и местоимений. Анализируют текс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</w:t>
            </w:r>
            <w:r>
              <w:rPr>
                <w:rFonts w:ascii="Times New Roman" w:hAnsi="Times New Roman" w:cs="Times New Roman"/>
              </w:rPr>
              <w:t>9.</w:t>
            </w:r>
            <w:r w:rsidRPr="009A253C">
              <w:rPr>
                <w:rFonts w:ascii="Times New Roman" w:hAnsi="Times New Roman" w:cs="Times New Roman"/>
              </w:rPr>
              <w:t xml:space="preserve"> 7.4.10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Неопределенные местоимен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неопределенные местоимения и их роль в текст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неопределённые местоимения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таблицу. Составляют предложения с неопределёнными местоимениями, вставляют пропущенные местоимения в текст. Определ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пособы образования неопределённых местоимений. Подбирают однокоренные слова к словам с непроверяемыми орфограммами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</w:t>
            </w:r>
            <w:r>
              <w:rPr>
                <w:rFonts w:ascii="Times New Roman" w:hAnsi="Times New Roman" w:cs="Times New Roman"/>
              </w:rPr>
              <w:t>11.</w:t>
            </w:r>
            <w:r w:rsidRPr="009A253C">
              <w:rPr>
                <w:rFonts w:ascii="Times New Roman" w:hAnsi="Times New Roman" w:cs="Times New Roman"/>
              </w:rPr>
              <w:t xml:space="preserve"> 7.4.12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</w:t>
            </w: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Отрицательные местоимен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lastRenderedPageBreak/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применять правило </w:t>
            </w:r>
            <w:r w:rsidRPr="009A253C">
              <w:rPr>
                <w:rFonts w:ascii="Times New Roman" w:hAnsi="Times New Roman" w:cs="Times New Roman"/>
              </w:rPr>
              <w:lastRenderedPageBreak/>
              <w:t>написания неопределенных местоимений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использовать адекватные  языковые средства для отображения в форме речевых </w:t>
            </w:r>
            <w:r w:rsidRPr="009A253C">
              <w:rPr>
                <w:rFonts w:ascii="Times New Roman" w:hAnsi="Times New Roman" w:cs="Times New Roman"/>
              </w:rPr>
              <w:lastRenderedPageBreak/>
              <w:t>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слов с приставкой НЕ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навыков обобщения и систематизации </w:t>
            </w:r>
            <w:r w:rsidRPr="009A253C">
              <w:rPr>
                <w:rFonts w:ascii="Times New Roman" w:hAnsi="Times New Roman" w:cs="Times New Roman"/>
              </w:rPr>
              <w:lastRenderedPageBreak/>
              <w:t>теоре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Распознают отрицательные местоимения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Определяют способ </w:t>
            </w:r>
            <w:r w:rsidRPr="005C3C2C">
              <w:rPr>
                <w:rFonts w:ascii="Times New Roman" w:hAnsi="Times New Roman" w:cs="Times New Roman"/>
              </w:rPr>
              <w:lastRenderedPageBreak/>
              <w:t>образования отрицательных местоимений. Составляют словосочетания и предложения с отрицательными местоимениями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Обозначают условия выбора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5C3C2C">
              <w:rPr>
                <w:rFonts w:ascii="Times New Roman" w:hAnsi="Times New Roman" w:cs="Times New Roman"/>
              </w:rPr>
              <w:t xml:space="preserve">или </w:t>
            </w:r>
            <w:r w:rsidRPr="005C3C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и </w:t>
            </w:r>
            <w:r w:rsidRPr="005C3C2C">
              <w:rPr>
                <w:rFonts w:ascii="Times New Roman" w:hAnsi="Times New Roman" w:cs="Times New Roman"/>
              </w:rPr>
              <w:t>и слитного или раздельного написания в отрицательных местоимениях. Пишут диктан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4.</w:t>
            </w:r>
            <w:r>
              <w:rPr>
                <w:rFonts w:ascii="Times New Roman" w:hAnsi="Times New Roman" w:cs="Times New Roman"/>
              </w:rPr>
              <w:t>14.</w:t>
            </w:r>
            <w:r w:rsidRPr="009A253C">
              <w:rPr>
                <w:rFonts w:ascii="Times New Roman" w:hAnsi="Times New Roman" w:cs="Times New Roman"/>
              </w:rPr>
              <w:t xml:space="preserve"> 7.4.15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Притяжательные местоимен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ассматривать слово с точки зрения его морфологических признаков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слов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притяжательные местоимения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клоняют притяжательные местоимения по падежам, определяют их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зряд. Заменяют существительные местоимениями в предложениях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страняют недочёты в употреблении отрицательных местоимений. Сравнивают тексты писем. Пишут диктан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16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Р.р. Рассуждение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  <w:color w:val="00B050"/>
              </w:rPr>
              <w:t>Урок развития реч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композиционно-языковые признаки текста-рассуждения. Научиться конструировать текст лингвистического рассуждения.</w:t>
            </w:r>
          </w:p>
        </w:tc>
        <w:tc>
          <w:tcPr>
            <w:tcW w:w="3969" w:type="dxa"/>
          </w:tcPr>
          <w:p w:rsidR="0005037A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лов </w:t>
            </w:r>
            <w:r w:rsidRPr="009A253C">
              <w:rPr>
                <w:rFonts w:ascii="Times New Roman" w:hAnsi="Times New Roman" w:cs="Times New Roman"/>
              </w:rPr>
              <w:lastRenderedPageBreak/>
              <w:t>с одновариантными приставками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 Формирование навыков организации и анализа своей </w:t>
            </w:r>
            <w:r w:rsidRPr="009A253C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Пишут сочинение-рассуждение на заданную тему, предварительно составив план. Выделяют в сочинении местоимения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4.17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Указательные местоимен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грамматические признаки указательного местоимения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указательного местоимения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указательные местоимения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падеж указательных местоимений, склоняют их по падежам. Анализируют текст, выписывают из него словосочетания с местоимениями. Анализируют разные планы текста. Составляют на основе простого плана сложный. Пишут диктан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18. 7.4.19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Определительные местоимен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изучения нов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определительные местоимения по грамматическим признакам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мотивации к обучению, к самосовершенствова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определительные местоимения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Определяют синтаксическую роль определительных местоимений в предложениях. Анализируют таблицу. Склоняют словосочетания с определительными местоимениями.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20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Местоимения и другие части речи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ефлекси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знания о местоимениях при составлении устного и письменного публичного выступления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9A253C">
              <w:rPr>
                <w:rFonts w:ascii="Times New Roman" w:hAnsi="Times New Roman" w:cs="Times New Roman"/>
              </w:rPr>
              <w:lastRenderedPageBreak/>
              <w:t>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публичного выступления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обучению, навыков анализа, конструирования, проектной работы по алгоритму с перспективой самодиагностики </w:t>
            </w:r>
            <w:r w:rsidRPr="009A253C">
              <w:rPr>
                <w:rFonts w:ascii="Times New Roman" w:hAnsi="Times New Roman" w:cs="Times New Roman"/>
              </w:rPr>
              <w:lastRenderedPageBreak/>
              <w:t>результатов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Выделяют местоимения по признаку сходства с другими частями речи.</w:t>
            </w:r>
          </w:p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Заполняют таблицу. Анализируют пословицы, содержащие местоимения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4.21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Морфологический разбор местоимен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использовать знания о местоимениях при его морфологическом разбор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здания текста лингвистического описания, анализа текста, морфологического разбор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самоанализа и самоконтрол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Характеризируют местоимение по морфологическим признакам и синтаксической роли. Выполняют устный и письменный разбор местоимений.</w:t>
            </w:r>
          </w:p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22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РР Сочинение по картине Е. Сыромятниковой «Первые зрители»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Научиться составлять текст описания картины 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текста сочинения-описания картины.</w:t>
            </w:r>
          </w:p>
        </w:tc>
        <w:tc>
          <w:tcPr>
            <w:tcW w:w="2268" w:type="dxa"/>
          </w:tcPr>
          <w:p w:rsidR="0005037A" w:rsidRPr="009A253C" w:rsidRDefault="0005037A" w:rsidP="009C05BE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в ходе выполнения творческого зада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ение текста-описания картины с последующим редактированием текста по алгоритму выполнения работы над ошибками. Пишут сочинение  по картине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23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Повторение и обобщение материала по теме «Местоимение»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общеметодической направленност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выявлять проблемные зоны в изученной теме и проектировать способы их восполнения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</w:t>
            </w:r>
            <w:r w:rsidRPr="009A253C">
              <w:rPr>
                <w:rFonts w:ascii="Times New Roman" w:hAnsi="Times New Roman" w:cs="Times New Roman"/>
              </w:rPr>
              <w:lastRenderedPageBreak/>
              <w:t>явления, процессы, связи и отношения, выявляемые в ходе подготовки к контрольной работе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навыков систематизации и обобщения теоретического и прак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Составляют сложный план сообщения о местоимении как </w:t>
            </w:r>
            <w:r w:rsidRPr="005C3C2C">
              <w:rPr>
                <w:rFonts w:ascii="Times New Roman" w:hAnsi="Times New Roman" w:cs="Times New Roman"/>
              </w:rPr>
              <w:lastRenderedPageBreak/>
              <w:t>части речи, готовят сообщение. Заполняют таблицы. Выписывают местоимения из художественного текста. Озаглавливают и анализируют текст-рассуждение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4.2</w:t>
            </w:r>
            <w:r>
              <w:rPr>
                <w:rFonts w:ascii="Times New Roman" w:hAnsi="Times New Roman" w:cs="Times New Roman"/>
              </w:rPr>
              <w:t>4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9A253C">
              <w:rPr>
                <w:rFonts w:ascii="Times New Roman" w:hAnsi="Times New Roman" w:cs="Times New Roman"/>
                <w:b/>
                <w:color w:val="00B050"/>
              </w:rPr>
              <w:t>Контрольный диктант  с грамматическим заданием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самоанализа и самоконтрол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Написание контрольного диктанта, выполнение грамматического задания с последующей самопроверкой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4.2</w:t>
            </w:r>
            <w:r>
              <w:rPr>
                <w:rFonts w:ascii="Times New Roman" w:hAnsi="Times New Roman" w:cs="Times New Roman"/>
              </w:rPr>
              <w:t>5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color w:val="00B050"/>
              </w:rPr>
              <w:t>Анализ ошибок, допущенных в контрольном диктанте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253C">
              <w:rPr>
                <w:rFonts w:ascii="Times New Roman" w:hAnsi="Times New Roman" w:cs="Times New Roman"/>
                <w:i/>
              </w:rPr>
              <w:t>Урок рефлекси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самосовершенствова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Самостоятельная и групповая работа (анализ ошибок, работа над ошибками, допущенными в диктанте), проектирование выполнения домашнего задания, комментирование выставленных оценок.  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B6554E">
        <w:tc>
          <w:tcPr>
            <w:tcW w:w="16302" w:type="dxa"/>
            <w:gridSpan w:val="13"/>
          </w:tcPr>
          <w:p w:rsidR="0005037A" w:rsidRPr="005C3C2C" w:rsidRDefault="0005037A" w:rsidP="0044511E">
            <w:pPr>
              <w:pStyle w:val="ad"/>
              <w:numPr>
                <w:ilvl w:val="1"/>
                <w:numId w:val="3"/>
              </w:numPr>
              <w:spacing w:line="240" w:lineRule="exact"/>
              <w:ind w:left="-106" w:right="-108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3C2C">
              <w:rPr>
                <w:rFonts w:ascii="Times New Roman" w:hAnsi="Times New Roman" w:cs="Times New Roman"/>
                <w:b/>
                <w:color w:val="FF0000"/>
              </w:rPr>
              <w:t>Глагол (32 ч.) 1кр+6рр</w:t>
            </w: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1.</w:t>
            </w:r>
            <w:r w:rsidRPr="002E1122">
              <w:rPr>
                <w:rFonts w:ascii="Times New Roman" w:hAnsi="Times New Roman" w:cs="Times New Roman"/>
                <w:color w:val="FF0000"/>
              </w:rPr>
              <w:t xml:space="preserve"> 7.5.2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Повторение изученного в 5 классе Глагол как часть речи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</w:rPr>
              <w:t>Урок актуализации знаний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определять глагол по грамматическим </w:t>
            </w:r>
            <w:r w:rsidRPr="009A253C">
              <w:rPr>
                <w:rFonts w:ascii="Times New Roman" w:hAnsi="Times New Roman" w:cs="Times New Roman"/>
              </w:rPr>
              <w:lastRenderedPageBreak/>
              <w:t>признакам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использовать адекватные  языковые средства для отображения в форме речевых высказываний с целью планирования, </w:t>
            </w:r>
            <w:r w:rsidRPr="009A253C">
              <w:rPr>
                <w:rFonts w:ascii="Times New Roman" w:hAnsi="Times New Roman" w:cs="Times New Roman"/>
              </w:rPr>
              <w:lastRenderedPageBreak/>
              <w:t>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 учащихся способностей к рефлексии </w:t>
            </w:r>
            <w:r w:rsidRPr="009A253C">
              <w:rPr>
                <w:rFonts w:ascii="Times New Roman" w:hAnsi="Times New Roman" w:cs="Times New Roman"/>
              </w:rPr>
              <w:lastRenderedPageBreak/>
              <w:t>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>Активизируют знания о глаголе как части речи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Характеризуют морфологические признаки </w:t>
            </w:r>
            <w:r w:rsidRPr="005C3C2C">
              <w:rPr>
                <w:rFonts w:ascii="Times New Roman" w:hAnsi="Times New Roman" w:cs="Times New Roman"/>
              </w:rPr>
              <w:lastRenderedPageBreak/>
              <w:t>глагола и его синтаксическую роль. Определяют вид, форму, спряжение глаголов при выполн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упражнений. Объясняют условия выбора гласных в корнях и оконч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глаголов. Анализируют роль глаголов в текстах. Пишут сочинение-рассказ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на заданную тему. Подбирают однокоренные глаголы к словам. Обозначают способы образования глаголов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2E1122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5.3.</w:t>
            </w:r>
          </w:p>
          <w:p w:rsidR="0005037A" w:rsidRPr="002E1122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05037A" w:rsidRPr="002E1122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2E1122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1122">
              <w:rPr>
                <w:rFonts w:ascii="Times New Roman" w:hAnsi="Times New Roman" w:cs="Times New Roman"/>
                <w:color w:val="FF0000"/>
              </w:rPr>
              <w:t>РР Сочинение-рассказ по сюжетным картинкам</w:t>
            </w:r>
          </w:p>
        </w:tc>
        <w:tc>
          <w:tcPr>
            <w:tcW w:w="1984" w:type="dxa"/>
            <w:gridSpan w:val="2"/>
          </w:tcPr>
          <w:p w:rsidR="0005037A" w:rsidRPr="002E1122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FF0000"/>
              </w:rPr>
            </w:pPr>
            <w:r w:rsidRPr="002E1122">
              <w:rPr>
                <w:rFonts w:ascii="Times New Roman" w:hAnsi="Times New Roman" w:cs="Times New Roman"/>
                <w:color w:val="FF0000"/>
              </w:rPr>
              <w:t xml:space="preserve">Научиться составлять текст по сюжетным картинкам </w:t>
            </w:r>
          </w:p>
        </w:tc>
        <w:tc>
          <w:tcPr>
            <w:tcW w:w="3969" w:type="dxa"/>
          </w:tcPr>
          <w:p w:rsidR="0005037A" w:rsidRPr="002E1122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FF0000"/>
              </w:rPr>
            </w:pPr>
            <w:r w:rsidRPr="002E1122">
              <w:rPr>
                <w:rFonts w:ascii="Times New Roman" w:hAnsi="Times New Roman" w:cs="Times New Roman"/>
                <w:b/>
                <w:color w:val="FF0000"/>
              </w:rPr>
              <w:t xml:space="preserve">Коммуникативные: </w:t>
            </w:r>
            <w:r w:rsidRPr="002E1122">
              <w:rPr>
                <w:rFonts w:ascii="Times New Roman" w:hAnsi="Times New Roman" w:cs="Times New Roman"/>
                <w:color w:val="FF000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05037A" w:rsidRPr="002E1122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2E1122">
              <w:rPr>
                <w:rFonts w:ascii="Times New Roman" w:hAnsi="Times New Roman" w:cs="Times New Roman"/>
                <w:b/>
                <w:color w:val="FF0000"/>
              </w:rPr>
              <w:t>Регулятивные</w:t>
            </w:r>
            <w:r w:rsidRPr="002E1122">
              <w:rPr>
                <w:rFonts w:ascii="Times New Roman" w:hAnsi="Times New Roman" w:cs="Times New Roman"/>
                <w:color w:val="FF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05037A" w:rsidRPr="002E1122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2E1122">
              <w:rPr>
                <w:rFonts w:ascii="Times New Roman" w:hAnsi="Times New Roman" w:cs="Times New Roman"/>
                <w:b/>
                <w:color w:val="FF0000"/>
              </w:rPr>
              <w:t>Познавательные:</w:t>
            </w:r>
            <w:r w:rsidRPr="002E1122">
              <w:rPr>
                <w:rFonts w:ascii="Times New Roman" w:hAnsi="Times New Roman" w:cs="Times New Roman"/>
                <w:color w:val="FF0000"/>
              </w:rPr>
              <w:t xml:space="preserve"> объяснять языковые явления, процессы, связи и отношения, выявляемые в ходе исследования и конструирования текста сочинения-описания картины.</w:t>
            </w:r>
          </w:p>
        </w:tc>
        <w:tc>
          <w:tcPr>
            <w:tcW w:w="2268" w:type="dxa"/>
          </w:tcPr>
          <w:p w:rsidR="0005037A" w:rsidRPr="002E1122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FF0000"/>
              </w:rPr>
            </w:pPr>
            <w:r w:rsidRPr="002E1122">
              <w:rPr>
                <w:rFonts w:ascii="Times New Roman" w:hAnsi="Times New Roman" w:cs="Times New Roman"/>
                <w:color w:val="FF0000"/>
              </w:rPr>
              <w:t>Формирование навыков индивидуальной и коллективной исследовательской деятельности в ходе выполнения творческого зада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5C3C2C">
              <w:rPr>
                <w:rFonts w:ascii="Times New Roman" w:hAnsi="Times New Roman" w:cs="Times New Roman"/>
                <w:color w:val="FF0000"/>
              </w:rPr>
              <w:t>Составление текста по сюжетным картинкам последующим редактированием текста по алгоритму выполнения работы над ошибками</w:t>
            </w:r>
          </w:p>
        </w:tc>
        <w:tc>
          <w:tcPr>
            <w:tcW w:w="850" w:type="dxa"/>
          </w:tcPr>
          <w:p w:rsidR="0005037A" w:rsidRPr="002E1122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05037A" w:rsidRPr="002E1122" w:rsidRDefault="0005037A" w:rsidP="00DC223B">
            <w:pPr>
              <w:spacing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4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</w:t>
            </w:r>
            <w:r>
              <w:rPr>
                <w:rFonts w:ascii="Times New Roman" w:hAnsi="Times New Roman" w:cs="Times New Roman"/>
              </w:rPr>
              <w:t>5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Разноспрягаемые глаголы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изучения нов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разноспрягаемые глаголы по грамматическим признакам.</w:t>
            </w:r>
          </w:p>
        </w:tc>
        <w:tc>
          <w:tcPr>
            <w:tcW w:w="3969" w:type="dxa"/>
          </w:tcPr>
          <w:p w:rsidR="0005037A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A253C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, поэтапному самосовершенствова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разноспрягаемые глаголы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казывают время, лицо, число разноспрягаемых глаголов в предложениях. Спрягают изучаемые глаголы. Анализируют таблицы. Составляют</w:t>
            </w:r>
          </w:p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и записывают диалог на заданную тему. Анализируют </w:t>
            </w:r>
            <w:r w:rsidRPr="005C3C2C">
              <w:rPr>
                <w:rFonts w:ascii="Times New Roman" w:hAnsi="Times New Roman" w:cs="Times New Roman"/>
              </w:rPr>
              <w:lastRenderedPageBreak/>
              <w:t>значение слов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5.</w:t>
            </w:r>
            <w:r>
              <w:rPr>
                <w:rFonts w:ascii="Times New Roman" w:hAnsi="Times New Roman" w:cs="Times New Roman"/>
              </w:rPr>
              <w:t>6</w:t>
            </w:r>
            <w:r w:rsidRPr="009A253C">
              <w:rPr>
                <w:rFonts w:ascii="Times New Roman" w:hAnsi="Times New Roman" w:cs="Times New Roman"/>
              </w:rPr>
              <w:t>. 7.5.7. 7.5.8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Глаголы переходные и непереходные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изучения нов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использовать алгоритм определения переходности-непереходности глаголов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обобщения и систематизации дидак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Распознают переходные и непереходные глаголы. Составляют и анализируют словосочетания с переходными и непереходными глаголами. Составляют схемы предложений. Отмечают ошибки в употреблении глаголов. Записывают слова на тему «Стройка» и составляют с ними предложения. Пишут диктант. 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9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</w:t>
            </w: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Наклонение глаголов.</w:t>
            </w:r>
            <w:r w:rsidRPr="009A253C">
              <w:rPr>
                <w:rFonts w:ascii="Times New Roman" w:hAnsi="Times New Roman" w:cs="Times New Roman"/>
              </w:rPr>
              <w:t xml:space="preserve"> </w:t>
            </w:r>
            <w:r w:rsidRPr="002E1122">
              <w:rPr>
                <w:rFonts w:ascii="Times New Roman" w:hAnsi="Times New Roman" w:cs="Times New Roman"/>
                <w:color w:val="FF0000"/>
              </w:rPr>
              <w:t>Изъявительное наклонение глагола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изучения нов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наклонение глаголов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наклонений глаголов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наклонение глаголов. Распознают глаголы в изъявите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наклонении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казывают вид и время глаголов в изъявительном наклонении. Анализируют текст и выписывают из него глаголы, распределяя их по именам.</w:t>
            </w:r>
          </w:p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11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</w:t>
            </w:r>
            <w:r>
              <w:rPr>
                <w:rFonts w:ascii="Times New Roman" w:hAnsi="Times New Roman" w:cs="Times New Roman"/>
              </w:rPr>
              <w:t>12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 xml:space="preserve">Р.р. </w:t>
            </w:r>
            <w:r>
              <w:rPr>
                <w:rFonts w:ascii="Times New Roman" w:hAnsi="Times New Roman" w:cs="Times New Roman"/>
                <w:color w:val="FF0000"/>
              </w:rPr>
              <w:t>Контрольное изложение</w:t>
            </w:r>
            <w:r w:rsidRPr="009A253C">
              <w:rPr>
                <w:rFonts w:ascii="Times New Roman" w:hAnsi="Times New Roman" w:cs="Times New Roman"/>
                <w:color w:val="FF0000"/>
              </w:rPr>
              <w:t>. Упр.542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исать  изложени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</w:t>
            </w:r>
            <w:r w:rsidRPr="009A253C">
              <w:rPr>
                <w:rFonts w:ascii="Times New Roman" w:hAnsi="Times New Roman" w:cs="Times New Roman"/>
              </w:rPr>
              <w:lastRenderedPageBreak/>
              <w:t>явления, процессы, связи и отношения, выявляемые в ходе компрессии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познавательного интереса, навыков конструирования текст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Пишут изложение на заданную тему.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5.13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14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Условное наклонение глаголов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изучения нов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глаголов условного наклонения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глаголы в условном наклонении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пределяют способ образования условного наклонения. Анализируют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тексты и характеризуют глаголы в текстах. Составляют текст на заданную тему и выделяют в тексте глаголы в условном наклонении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15.</w:t>
            </w:r>
          </w:p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1</w:t>
            </w:r>
            <w:r>
              <w:rPr>
                <w:rFonts w:ascii="Times New Roman" w:hAnsi="Times New Roman" w:cs="Times New Roman"/>
              </w:rPr>
              <w:t>6</w:t>
            </w:r>
            <w:r w:rsidRPr="009A253C">
              <w:rPr>
                <w:rFonts w:ascii="Times New Roman" w:hAnsi="Times New Roman" w:cs="Times New Roman"/>
              </w:rPr>
              <w:t>. 7.5.1</w:t>
            </w:r>
            <w:r>
              <w:rPr>
                <w:rFonts w:ascii="Times New Roman" w:hAnsi="Times New Roman" w:cs="Times New Roman"/>
              </w:rPr>
              <w:t>7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Повелительное наклонение глагола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 «открытия нового»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 конструированию, творческому самовыраже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глаголы в повелительном наклонении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таблицу, демонстрирующую способы образования повели-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тельного наклонения. Обозначают основу, суффиксы и окончание в глаголах в повелительном наклонении. Составляют предложения с глаголами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Определяют вид, время и наклонение глаголов. Пишут призывы к празднику, используя глаголы в повелительном наклонении.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1</w:t>
            </w:r>
            <w:r>
              <w:rPr>
                <w:rFonts w:ascii="Times New Roman" w:hAnsi="Times New Roman" w:cs="Times New Roman"/>
              </w:rPr>
              <w:t>8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РР Сочинение-рассказ по сюжетным рисункам упр.561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Научиться составлять текст по сюжетным картинкам 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 xml:space="preserve">: проектировать </w:t>
            </w:r>
            <w:r w:rsidRPr="009A253C">
              <w:rPr>
                <w:rFonts w:ascii="Times New Roman" w:hAnsi="Times New Roman" w:cs="Times New Roman"/>
              </w:rPr>
              <w:lastRenderedPageBreak/>
              <w:t>траектории развития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текста сочинения-описания картины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навыков индивидуальной и коллективной исследовательской деятельности в ходе </w:t>
            </w:r>
            <w:r w:rsidRPr="009A253C">
              <w:rPr>
                <w:rFonts w:ascii="Times New Roman" w:hAnsi="Times New Roman" w:cs="Times New Roman"/>
              </w:rPr>
              <w:lastRenderedPageBreak/>
              <w:t>выполнения творческого задания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Составление текста по сюжетным картинкам последующим редактированием текста по алгоритму выполнения работы </w:t>
            </w:r>
            <w:r w:rsidRPr="005C3C2C">
              <w:rPr>
                <w:rFonts w:ascii="Times New Roman" w:hAnsi="Times New Roman" w:cs="Times New Roman"/>
              </w:rPr>
              <w:lastRenderedPageBreak/>
              <w:t xml:space="preserve">над ошибками 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ишут рассказ по рисункам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5.1</w:t>
            </w:r>
            <w:r>
              <w:rPr>
                <w:rFonts w:ascii="Times New Roman" w:hAnsi="Times New Roman" w:cs="Times New Roman"/>
              </w:rPr>
              <w:t>9</w:t>
            </w:r>
            <w:r w:rsidRPr="009A253C">
              <w:rPr>
                <w:rFonts w:ascii="Times New Roman" w:hAnsi="Times New Roman" w:cs="Times New Roman"/>
              </w:rPr>
              <w:t>. 7.5.</w:t>
            </w:r>
            <w:r>
              <w:rPr>
                <w:rFonts w:ascii="Times New Roman" w:hAnsi="Times New Roman" w:cs="Times New Roman"/>
              </w:rPr>
              <w:t>20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Употребление наклонений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</w:rPr>
              <w:t>Урок изучения нового. Практикум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находить в предложении имя прилагательное, определять его непостоянные морфологические признаки, определять роль синтаксическую в предложении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конструированию и творческому самовыраже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равильно употребляют наклонения в речи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ражают просьбу, используя разные наклонения. Анализируют стихотворение. Заменяют в тексте глаголы в неопределённой форме глаголами в форме повелительного наклонения. Обозначают вид и накло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глаголов в текстах. Составляют связный текст на заданную тему. Изменяют наклонения глаголов. Пишут диктант. Составляют рецеп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21. 7.5.22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Безличные глаголы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</w:rPr>
              <w:t>Урок  «открытия нового»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безличных глаголов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Распознают безличные глаголы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потребляют безличные глаголы в прошедшем, настоящем и будущем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ремени. Составляют предложения с безличными глаголами. Пишут дик-</w:t>
            </w:r>
          </w:p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тан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23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Морфологический разбор глагола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</w:rPr>
              <w:t xml:space="preserve">Урок  </w:t>
            </w:r>
            <w:r w:rsidRPr="009A253C">
              <w:rPr>
                <w:rFonts w:ascii="Times New Roman" w:hAnsi="Times New Roman" w:cs="Times New Roman"/>
              </w:rPr>
              <w:lastRenderedPageBreak/>
              <w:t>общеметодической напр</w:t>
            </w:r>
            <w:r>
              <w:rPr>
                <w:rFonts w:ascii="Times New Roman" w:hAnsi="Times New Roman" w:cs="Times New Roman"/>
              </w:rPr>
              <w:t>а</w:t>
            </w:r>
            <w:r w:rsidRPr="009A253C">
              <w:rPr>
                <w:rFonts w:ascii="Times New Roman" w:hAnsi="Times New Roman" w:cs="Times New Roman"/>
              </w:rPr>
              <w:t>вленност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применять алгоритм морфологического </w:t>
            </w:r>
            <w:r w:rsidRPr="009A253C">
              <w:rPr>
                <w:rFonts w:ascii="Times New Roman" w:hAnsi="Times New Roman" w:cs="Times New Roman"/>
              </w:rPr>
              <w:lastRenderedPageBreak/>
              <w:t>разбора глагола в практической деятельности на урок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использовать адекватные  языковые средства для отображения в форме речевых высказываний с целью планирования, </w:t>
            </w:r>
            <w:r w:rsidRPr="009A253C">
              <w:rPr>
                <w:rFonts w:ascii="Times New Roman" w:hAnsi="Times New Roman" w:cs="Times New Roman"/>
              </w:rPr>
              <w:lastRenderedPageBreak/>
              <w:t>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разбора глагол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изучению и </w:t>
            </w:r>
            <w:r w:rsidRPr="009A253C">
              <w:rPr>
                <w:rFonts w:ascii="Times New Roman" w:hAnsi="Times New Roman" w:cs="Times New Roman"/>
              </w:rPr>
              <w:lastRenderedPageBreak/>
              <w:t>закреплению нового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Характеризируют глагол по морфологическим признакам и синтаксической роли. Выполняют устный и </w:t>
            </w:r>
            <w:r w:rsidRPr="005C3C2C">
              <w:rPr>
                <w:rFonts w:ascii="Times New Roman" w:hAnsi="Times New Roman" w:cs="Times New Roman"/>
              </w:rPr>
              <w:lastRenderedPageBreak/>
              <w:t>письменный разбор глаголов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5.2</w:t>
            </w:r>
            <w:r>
              <w:rPr>
                <w:rFonts w:ascii="Times New Roman" w:hAnsi="Times New Roman" w:cs="Times New Roman"/>
              </w:rPr>
              <w:t>4</w:t>
            </w:r>
            <w:r w:rsidRPr="009A253C">
              <w:rPr>
                <w:rFonts w:ascii="Times New Roman" w:hAnsi="Times New Roman" w:cs="Times New Roman"/>
              </w:rPr>
              <w:t>. 7.5.2</w:t>
            </w:r>
            <w:r>
              <w:rPr>
                <w:rFonts w:ascii="Times New Roman" w:hAnsi="Times New Roman" w:cs="Times New Roman"/>
              </w:rPr>
              <w:t>5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Р.р. Рассказ на основе услышанного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оставлять тексты различных типов речи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Анализируют вступление и заключительную часть рассказа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услышанного. Пишут сочинение на основе услышанного от старших рассказа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2</w:t>
            </w:r>
            <w:r>
              <w:rPr>
                <w:rFonts w:ascii="Times New Roman" w:hAnsi="Times New Roman" w:cs="Times New Roman"/>
              </w:rPr>
              <w:t>6</w:t>
            </w:r>
            <w:r w:rsidRPr="009A253C">
              <w:rPr>
                <w:rFonts w:ascii="Times New Roman" w:hAnsi="Times New Roman" w:cs="Times New Roman"/>
              </w:rPr>
              <w:t>. 7.5.2</w:t>
            </w:r>
            <w:r>
              <w:rPr>
                <w:rFonts w:ascii="Times New Roman" w:hAnsi="Times New Roman" w:cs="Times New Roman"/>
              </w:rPr>
              <w:t>7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Правописание гласных в суффиксах глаголов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изучения нового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именения алгоритма проверки орфограмм и применения правил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сваивают правило написания гласных в суффиксах глаголов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яют упражнения, руководствуясь усвоенным правилом. Образуют от глаголов разные формы времени, лица и наклонения. Составляют</w:t>
            </w:r>
          </w:p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ловосочетания с глаголами. Устно пересказывают текст от 3-го лица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7.5.2</w:t>
            </w:r>
            <w:r>
              <w:rPr>
                <w:rFonts w:ascii="Times New Roman" w:hAnsi="Times New Roman" w:cs="Times New Roman"/>
              </w:rPr>
              <w:t>8</w:t>
            </w:r>
            <w:r w:rsidRPr="009A253C">
              <w:rPr>
                <w:rFonts w:ascii="Times New Roman" w:hAnsi="Times New Roman" w:cs="Times New Roman"/>
              </w:rPr>
              <w:t>. 7.5.2</w:t>
            </w:r>
            <w:r>
              <w:rPr>
                <w:rFonts w:ascii="Times New Roman" w:hAnsi="Times New Roman" w:cs="Times New Roman"/>
              </w:rPr>
              <w:t>9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  <w:color w:val="FF0000"/>
              </w:rPr>
              <w:t>Повторение по теме «Глагол»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закреплению алгоритмов проверки орфограммы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ставляют сложный план сообщения о глаголе как части речи, готовя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ообщение. Распознают глаголы в разных формах и наклонениях в упражнениях. Называют виды орфограмм в стихотворении. Составляют и заполняют таблицы. Пишут диктант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3</w:t>
            </w:r>
            <w:r>
              <w:rPr>
                <w:rFonts w:ascii="Times New Roman" w:hAnsi="Times New Roman" w:cs="Times New Roman"/>
              </w:rPr>
              <w:t>0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A253C">
              <w:rPr>
                <w:rFonts w:ascii="Times New Roman" w:hAnsi="Times New Roman" w:cs="Times New Roman"/>
                <w:b/>
                <w:color w:val="FF0000"/>
              </w:rPr>
              <w:t>Контрольный диктант с грамматическим заданием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A253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ектировать маршрут восполнения проблемных зон в изученной тем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Написание контрольного диктанта с грамматическим заданием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3</w:t>
            </w:r>
            <w:r>
              <w:rPr>
                <w:rFonts w:ascii="Times New Roman" w:hAnsi="Times New Roman" w:cs="Times New Roman"/>
              </w:rPr>
              <w:t>1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7.5.</w:t>
            </w:r>
            <w:r>
              <w:rPr>
                <w:rFonts w:ascii="Times New Roman" w:hAnsi="Times New Roman" w:cs="Times New Roman"/>
              </w:rPr>
              <w:t>32</w:t>
            </w:r>
            <w:r w:rsidRPr="009A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овторение. </w:t>
            </w:r>
            <w:r w:rsidRPr="009A253C">
              <w:rPr>
                <w:rFonts w:ascii="Times New Roman" w:hAnsi="Times New Roman" w:cs="Times New Roman"/>
                <w:color w:val="FF0000"/>
              </w:rPr>
              <w:t>Анализ ошибок, допущенных в контрольном диктанте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253C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оектировать маршрут восполнения проблемных зон в изученной теме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</w:t>
            </w:r>
            <w:r w:rsidRPr="009A253C">
              <w:rPr>
                <w:rFonts w:ascii="Times New Roman" w:hAnsi="Times New Roman" w:cs="Times New Roman"/>
              </w:rPr>
              <w:lastRenderedPageBreak/>
              <w:t>явления, процессы, связи и отношения, выявляемые в ходе работы над ошибками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0689E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Коллективный анализ ошибок, допущенных в контрольном диктанте, проектирование выполнения домашнего задания, самостоятельная текущ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 xml:space="preserve">объяснительный диктант с последующей взаимопроверкой, проектирование выполнения домашнего задания, комментирование </w:t>
            </w:r>
            <w:r w:rsidRPr="005C3C2C">
              <w:rPr>
                <w:rFonts w:ascii="Times New Roman" w:hAnsi="Times New Roman" w:cs="Times New Roman"/>
              </w:rPr>
              <w:lastRenderedPageBreak/>
              <w:t xml:space="preserve">выставленных оценок.  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B6554E">
        <w:tc>
          <w:tcPr>
            <w:tcW w:w="16302" w:type="dxa"/>
            <w:gridSpan w:val="13"/>
          </w:tcPr>
          <w:p w:rsidR="0005037A" w:rsidRPr="005C3C2C" w:rsidRDefault="0005037A" w:rsidP="0044511E">
            <w:pPr>
              <w:pStyle w:val="ad"/>
              <w:numPr>
                <w:ilvl w:val="0"/>
                <w:numId w:val="3"/>
              </w:numPr>
              <w:spacing w:line="240" w:lineRule="exact"/>
              <w:ind w:left="-106" w:right="-108" w:firstLine="0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5C3C2C">
              <w:rPr>
                <w:rFonts w:ascii="Times New Roman" w:hAnsi="Times New Roman" w:cs="Times New Roman"/>
                <w:b/>
                <w:color w:val="FF00FF"/>
              </w:rPr>
              <w:lastRenderedPageBreak/>
              <w:t>Повторение систематизация изученного в 5-6 классах. Культура речи. 13 ч. 1кр+</w:t>
            </w:r>
            <w:r>
              <w:rPr>
                <w:rFonts w:ascii="Times New Roman" w:hAnsi="Times New Roman" w:cs="Times New Roman"/>
                <w:b/>
                <w:color w:val="FF00FF"/>
              </w:rPr>
              <w:t>2</w:t>
            </w:r>
            <w:r w:rsidRPr="005C3C2C">
              <w:rPr>
                <w:rFonts w:ascii="Times New Roman" w:hAnsi="Times New Roman" w:cs="Times New Roman"/>
                <w:b/>
                <w:color w:val="FF00FF"/>
              </w:rPr>
              <w:t>рр</w:t>
            </w: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9A253C">
              <w:rPr>
                <w:rFonts w:ascii="Times New Roman" w:hAnsi="Times New Roman" w:cs="Times New Roman"/>
                <w:color w:val="FF00FF"/>
              </w:rPr>
              <w:t>Разделы науки о языке. Орфограф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 рефлекси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составлять текст лингвистического повествования. Научиться применять алгоритм проверки орфограмм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закреплению изученного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истематизируют знания о разделах науки о языке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Заполняют таблицу. Составляют и записывают сложный план устного</w:t>
            </w:r>
          </w:p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ообщения на тему «Разделы науки о языке»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9A253C">
              <w:rPr>
                <w:rFonts w:ascii="Times New Roman" w:hAnsi="Times New Roman" w:cs="Times New Roman"/>
                <w:color w:val="FF00FF"/>
              </w:rPr>
              <w:t>Орфограф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 рефлекси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алгоритм проверки орфограмм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алгоритма проверки орфограмм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овторяют содержание изученных орфографических правил и алгоритмы их использования. Обозначают условия выбора орфограмм в упражнениях. Составляют и заполняют таблицы. Группируют слова по видам орфограмм. Записывают примеры заданных орфограмм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9A253C">
              <w:rPr>
                <w:rFonts w:ascii="Times New Roman" w:hAnsi="Times New Roman" w:cs="Times New Roman"/>
                <w:color w:val="FF00FF"/>
              </w:rPr>
              <w:t>Пунктуац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 рефлекси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алгоритм проверки пунктограмм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</w:t>
            </w:r>
            <w:r w:rsidRPr="009A253C">
              <w:rPr>
                <w:rFonts w:ascii="Times New Roman" w:hAnsi="Times New Roman" w:cs="Times New Roman"/>
              </w:rPr>
              <w:lastRenderedPageBreak/>
              <w:t>явления, процессы, связи и отношения, выявляемые в ходе исследования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овторяют содержание изученных пунктуационных правил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 xml:space="preserve">Расставляют знаки препинания в текстах упражнений. </w:t>
            </w:r>
          </w:p>
          <w:p w:rsidR="0005037A" w:rsidRPr="005C3C2C" w:rsidRDefault="0005037A" w:rsidP="005C3C2C">
            <w:pPr>
              <w:spacing w:line="240" w:lineRule="exact"/>
              <w:ind w:right="-108" w:firstLine="3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8.4. 8.5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9A253C">
              <w:rPr>
                <w:rFonts w:ascii="Times New Roman" w:hAnsi="Times New Roman" w:cs="Times New Roman"/>
                <w:color w:val="FF00FF"/>
              </w:rPr>
              <w:t xml:space="preserve">РР  </w:t>
            </w:r>
            <w:r>
              <w:rPr>
                <w:rFonts w:ascii="Times New Roman" w:hAnsi="Times New Roman" w:cs="Times New Roman"/>
                <w:color w:val="FF00FF"/>
              </w:rPr>
              <w:t xml:space="preserve">Контрольное сочинение </w:t>
            </w:r>
            <w:r w:rsidRPr="009A253C">
              <w:rPr>
                <w:rFonts w:ascii="Times New Roman" w:hAnsi="Times New Roman" w:cs="Times New Roman"/>
                <w:color w:val="FF00FF"/>
              </w:rPr>
              <w:t>на свободную тему упр. 610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алгоритм проверки пунктограмм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овторения материал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ишут сочинение на заданную тему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9A253C">
              <w:rPr>
                <w:rFonts w:ascii="Times New Roman" w:hAnsi="Times New Roman" w:cs="Times New Roman"/>
                <w:color w:val="FF00FF"/>
              </w:rPr>
              <w:t>Лексика и фразеолог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 рефлекси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лексические и фразеологические единицы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истематизируют знания о лексикологии и фразеологии как раздел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науки о языке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Характеризуют устаревшие слова в отрывке из произведения художественной литературы. Определяют стиль и основную мысль текста, выписывают слова с орфограммами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9A253C">
              <w:rPr>
                <w:rFonts w:ascii="Times New Roman" w:hAnsi="Times New Roman" w:cs="Times New Roman"/>
                <w:color w:val="FF00FF"/>
              </w:rPr>
              <w:t>Словообразование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 рефлекси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9A253C">
              <w:rPr>
                <w:rFonts w:ascii="Times New Roman" w:hAnsi="Times New Roman" w:cs="Times New Roman"/>
                <w:color w:val="FF00FF"/>
              </w:rPr>
              <w:t>.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определять способы образования слов, производить морфемный и морфологический анализ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</w:t>
            </w:r>
            <w:r w:rsidRPr="009A253C">
              <w:rPr>
                <w:rFonts w:ascii="Times New Roman" w:hAnsi="Times New Roman" w:cs="Times New Roman"/>
              </w:rPr>
              <w:lastRenderedPageBreak/>
              <w:t>тек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истематизируют знания о словообразовании как разделе науки о языке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одбирают к словам формы и однокоренные слова. Обозначают со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слов и способ их образования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>8.8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9A253C">
              <w:rPr>
                <w:rFonts w:ascii="Times New Roman" w:hAnsi="Times New Roman" w:cs="Times New Roman"/>
                <w:color w:val="FF00FF"/>
              </w:rPr>
              <w:t>Морфология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 рефлекси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алгоритм проведения морфологического анализа слова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истематизируют знания о морфологии как разделе науки о языке.</w:t>
            </w:r>
          </w:p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Указывают падежи именных частей речи. Читают текст, выписывают</w:t>
            </w:r>
          </w:p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примеры числительных. Подбирают синоним к одному из слов текста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9A253C">
              <w:rPr>
                <w:rFonts w:ascii="Times New Roman" w:hAnsi="Times New Roman" w:cs="Times New Roman"/>
                <w:color w:val="FF00FF"/>
              </w:rPr>
              <w:t>Синтаксис.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Урок  рефлексии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ся применять алгоритм проведения синтаксического разбора предложения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9A253C">
              <w:rPr>
                <w:rFonts w:ascii="Times New Roman" w:hAnsi="Times New Roman" w:cs="Times New Roman"/>
              </w:rPr>
              <w:t>управлять своим поведением (контроль, самокоррекция, оценка своего действия)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оведения синтаксического разбора предложения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истематизируют знания о синтаксисе как разделе науки о языке.</w:t>
            </w:r>
          </w:p>
          <w:p w:rsidR="0005037A" w:rsidRPr="005C3C2C" w:rsidRDefault="0005037A" w:rsidP="005068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Списывают текст, определяют его основную мысль, выделяют однородные члены и основы предложений. Определяют значение выде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C2C">
              <w:rPr>
                <w:rFonts w:ascii="Times New Roman" w:hAnsi="Times New Roman" w:cs="Times New Roman"/>
              </w:rPr>
              <w:t>в тексте слова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 w:right="-108"/>
              <w:jc w:val="center"/>
              <w:rPr>
                <w:rFonts w:ascii="Times New Roman" w:hAnsi="Times New Roman" w:cs="Times New Roman"/>
                <w:b/>
                <w:color w:val="FF00FF"/>
              </w:rPr>
            </w:pPr>
            <w:r w:rsidRPr="009A253C">
              <w:rPr>
                <w:rFonts w:ascii="Times New Roman" w:hAnsi="Times New Roman" w:cs="Times New Roman"/>
                <w:b/>
                <w:color w:val="FF00FF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color w:val="FF00FF"/>
              </w:rPr>
              <w:t xml:space="preserve"> (промежуточная аттестация)</w:t>
            </w: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b/>
                <w:color w:val="FF00FF"/>
              </w:rPr>
            </w:pPr>
            <w:r w:rsidRPr="009A253C">
              <w:rPr>
                <w:rFonts w:ascii="Times New Roman" w:hAnsi="Times New Roman" w:cs="Times New Roman"/>
              </w:rPr>
              <w:t>Урок  развивающего контроля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формировать навыки учебного сотрудничества в ходе индивидуальной и групповой работы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тогового теста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Выполнение тестовых заданий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8.11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</w:tcPr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33CC"/>
              </w:rPr>
            </w:pPr>
            <w:r w:rsidRPr="009A253C">
              <w:rPr>
                <w:rFonts w:ascii="Times New Roman" w:hAnsi="Times New Roman" w:cs="Times New Roman"/>
                <w:color w:val="FF33CC"/>
              </w:rPr>
              <w:t xml:space="preserve">Анализ ошибок, </w:t>
            </w:r>
            <w:r w:rsidRPr="009A253C">
              <w:rPr>
                <w:rFonts w:ascii="Times New Roman" w:hAnsi="Times New Roman" w:cs="Times New Roman"/>
                <w:color w:val="FF33CC"/>
              </w:rPr>
              <w:lastRenderedPageBreak/>
              <w:t>допущенных в тесте.</w:t>
            </w:r>
          </w:p>
          <w:p w:rsidR="0005037A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33CC"/>
              </w:rPr>
            </w:pPr>
            <w:r w:rsidRPr="009A253C">
              <w:rPr>
                <w:rFonts w:ascii="Times New Roman" w:hAnsi="Times New Roman" w:cs="Times New Roman"/>
              </w:rPr>
              <w:t>Урок  рефлекси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9A253C">
              <w:rPr>
                <w:rFonts w:ascii="Times New Roman" w:hAnsi="Times New Roman" w:cs="Times New Roman"/>
              </w:rPr>
              <w:lastRenderedPageBreak/>
              <w:t>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396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 xml:space="preserve">: использовать </w:t>
            </w:r>
            <w:r w:rsidRPr="009A253C">
              <w:rPr>
                <w:rFonts w:ascii="Times New Roman" w:hAnsi="Times New Roman" w:cs="Times New Roman"/>
              </w:rPr>
              <w:lastRenderedPageBreak/>
              <w:t>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:</w:t>
            </w:r>
            <w:r w:rsidRPr="009A253C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8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lastRenderedPageBreak/>
              <w:t xml:space="preserve">Формирование у </w:t>
            </w:r>
            <w:r w:rsidRPr="009A253C">
              <w:rPr>
                <w:rFonts w:ascii="Times New Roman" w:hAnsi="Times New Roman" w:cs="Times New Roman"/>
              </w:rPr>
              <w:lastRenderedPageBreak/>
              <w:t>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lastRenderedPageBreak/>
              <w:t xml:space="preserve">Объяснительный диктант, </w:t>
            </w:r>
            <w:r w:rsidRPr="005C3C2C">
              <w:rPr>
                <w:rFonts w:ascii="Times New Roman" w:hAnsi="Times New Roman" w:cs="Times New Roman"/>
              </w:rPr>
              <w:lastRenderedPageBreak/>
              <w:t>комплексное повторение, проектирование выполнения домашнего задания, комментирование выставленных оценок.</w:t>
            </w:r>
          </w:p>
        </w:tc>
        <w:tc>
          <w:tcPr>
            <w:tcW w:w="850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5037A" w:rsidRPr="009A253C" w:rsidTr="00C040E3">
        <w:tc>
          <w:tcPr>
            <w:tcW w:w="851" w:type="dxa"/>
            <w:gridSpan w:val="2"/>
          </w:tcPr>
          <w:p w:rsidR="0005037A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2.</w:t>
            </w:r>
          </w:p>
          <w:p w:rsidR="0005037A" w:rsidRPr="009A253C" w:rsidRDefault="0005037A" w:rsidP="00B6554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.</w:t>
            </w:r>
          </w:p>
        </w:tc>
        <w:tc>
          <w:tcPr>
            <w:tcW w:w="567" w:type="dxa"/>
          </w:tcPr>
          <w:p w:rsidR="0005037A" w:rsidRPr="009A253C" w:rsidRDefault="0005037A" w:rsidP="00B6554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</w:tcPr>
          <w:p w:rsidR="0005037A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33CC"/>
              </w:rPr>
            </w:pPr>
            <w:r w:rsidRPr="009A253C">
              <w:rPr>
                <w:rFonts w:ascii="Times New Roman" w:hAnsi="Times New Roman" w:cs="Times New Roman"/>
                <w:color w:val="FF33CC"/>
              </w:rPr>
              <w:t>Урок</w:t>
            </w:r>
            <w:r>
              <w:rPr>
                <w:rFonts w:ascii="Times New Roman" w:hAnsi="Times New Roman" w:cs="Times New Roman"/>
                <w:color w:val="FF33CC"/>
              </w:rPr>
              <w:t>и</w:t>
            </w:r>
            <w:r w:rsidRPr="009A253C">
              <w:rPr>
                <w:rFonts w:ascii="Times New Roman" w:hAnsi="Times New Roman" w:cs="Times New Roman"/>
                <w:color w:val="FF33CC"/>
              </w:rPr>
              <w:t xml:space="preserve"> повторения</w:t>
            </w:r>
          </w:p>
          <w:p w:rsidR="0005037A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33CC"/>
              </w:rPr>
            </w:pPr>
          </w:p>
          <w:p w:rsidR="0005037A" w:rsidRPr="009A253C" w:rsidRDefault="0005037A" w:rsidP="0044511E">
            <w:pPr>
              <w:spacing w:line="240" w:lineRule="exact"/>
              <w:ind w:left="-106"/>
              <w:jc w:val="center"/>
              <w:rPr>
                <w:rFonts w:ascii="Times New Roman" w:hAnsi="Times New Roman" w:cs="Times New Roman"/>
                <w:color w:val="FF33CC"/>
              </w:rPr>
            </w:pPr>
            <w:r w:rsidRPr="009A253C">
              <w:rPr>
                <w:rFonts w:ascii="Times New Roman" w:hAnsi="Times New Roman" w:cs="Times New Roman"/>
              </w:rPr>
              <w:t>Урок  рефлексии</w:t>
            </w:r>
          </w:p>
        </w:tc>
        <w:tc>
          <w:tcPr>
            <w:tcW w:w="1984" w:type="dxa"/>
            <w:gridSpan w:val="2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3969" w:type="dxa"/>
          </w:tcPr>
          <w:p w:rsidR="0005037A" w:rsidRPr="009A253C" w:rsidRDefault="0005037A" w:rsidP="00A93E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A253C">
              <w:rPr>
                <w:rFonts w:ascii="Times New Roman" w:hAnsi="Times New Roman" w:cs="Times New Roman"/>
              </w:rPr>
              <w:t>: управлять своим поведением (контроль, самокоррекция, оценка своего действия).</w:t>
            </w:r>
          </w:p>
          <w:p w:rsidR="0005037A" w:rsidRPr="009A253C" w:rsidRDefault="0005037A" w:rsidP="00A93E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Регулятивные</w:t>
            </w:r>
            <w:r w:rsidRPr="009A253C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05037A" w:rsidRPr="009A253C" w:rsidRDefault="0005037A" w:rsidP="00A93E0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  <w:b/>
              </w:rPr>
              <w:t>Познавательные:</w:t>
            </w:r>
            <w:r w:rsidRPr="009A253C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268" w:type="dxa"/>
          </w:tcPr>
          <w:p w:rsidR="0005037A" w:rsidRPr="009A253C" w:rsidRDefault="0005037A" w:rsidP="00A93E0E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A253C">
              <w:rPr>
                <w:rFonts w:ascii="Times New Roman" w:hAnsi="Times New Roman" w:cs="Times New Roman"/>
              </w:rPr>
              <w:t>Формирование устойчивой мотивации к закреплению алгоритмов проверки орфограммы.</w:t>
            </w:r>
          </w:p>
        </w:tc>
        <w:tc>
          <w:tcPr>
            <w:tcW w:w="3119" w:type="dxa"/>
            <w:gridSpan w:val="2"/>
          </w:tcPr>
          <w:p w:rsidR="0005037A" w:rsidRPr="005C3C2C" w:rsidRDefault="0005037A" w:rsidP="005C3C2C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5C3C2C">
              <w:rPr>
                <w:rFonts w:ascii="Times New Roman" w:hAnsi="Times New Roman" w:cs="Times New Roman"/>
              </w:rPr>
              <w:t>комплексное повторение</w:t>
            </w:r>
          </w:p>
        </w:tc>
        <w:tc>
          <w:tcPr>
            <w:tcW w:w="850" w:type="dxa"/>
          </w:tcPr>
          <w:p w:rsidR="0005037A" w:rsidRPr="009A253C" w:rsidRDefault="0005037A" w:rsidP="00A93E0E">
            <w:pPr>
              <w:spacing w:line="240" w:lineRule="exact"/>
              <w:ind w:firstLine="35"/>
              <w:rPr>
                <w:rFonts w:ascii="Times New Roman" w:hAnsi="Times New Roman" w:cs="Times New Roman"/>
              </w:rPr>
            </w:pPr>
            <w:r w:rsidRPr="009A253C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709" w:type="dxa"/>
          </w:tcPr>
          <w:p w:rsidR="0005037A" w:rsidRPr="009A253C" w:rsidRDefault="0005037A" w:rsidP="00DC223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9F157C" w:rsidRDefault="009F157C" w:rsidP="00122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833" w:rsidRPr="009F157C" w:rsidRDefault="00122833" w:rsidP="00122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57C">
        <w:rPr>
          <w:rFonts w:ascii="Times New Roman" w:hAnsi="Times New Roman" w:cs="Times New Roman"/>
          <w:b/>
          <w:sz w:val="24"/>
          <w:szCs w:val="24"/>
        </w:rPr>
        <w:t>Итого-------------204 ч</w:t>
      </w:r>
    </w:p>
    <w:p w:rsidR="00122833" w:rsidRPr="009F157C" w:rsidRDefault="00122833" w:rsidP="00122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57C">
        <w:rPr>
          <w:rFonts w:ascii="Times New Roman" w:hAnsi="Times New Roman" w:cs="Times New Roman"/>
          <w:b/>
          <w:sz w:val="24"/>
          <w:szCs w:val="24"/>
        </w:rPr>
        <w:t>Из них:</w:t>
      </w:r>
    </w:p>
    <w:p w:rsidR="00122833" w:rsidRPr="009F157C" w:rsidRDefault="00122833" w:rsidP="00122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57C">
        <w:rPr>
          <w:rFonts w:ascii="Times New Roman" w:hAnsi="Times New Roman" w:cs="Times New Roman"/>
          <w:b/>
          <w:sz w:val="24"/>
          <w:szCs w:val="24"/>
        </w:rPr>
        <w:t>к/р      -------------</w:t>
      </w:r>
      <w:r w:rsidR="00474550" w:rsidRPr="009F157C">
        <w:rPr>
          <w:rFonts w:ascii="Times New Roman" w:hAnsi="Times New Roman" w:cs="Times New Roman"/>
          <w:b/>
          <w:sz w:val="24"/>
          <w:szCs w:val="24"/>
        </w:rPr>
        <w:t>10 ч.</w:t>
      </w:r>
    </w:p>
    <w:p w:rsidR="00122833" w:rsidRPr="009F157C" w:rsidRDefault="00122833" w:rsidP="00122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57C">
        <w:rPr>
          <w:rFonts w:ascii="Times New Roman" w:hAnsi="Times New Roman" w:cs="Times New Roman"/>
          <w:b/>
          <w:sz w:val="24"/>
          <w:szCs w:val="24"/>
        </w:rPr>
        <w:t>р/р      -------------</w:t>
      </w:r>
      <w:r w:rsidR="00474550" w:rsidRPr="009F157C">
        <w:rPr>
          <w:rFonts w:ascii="Times New Roman" w:hAnsi="Times New Roman" w:cs="Times New Roman"/>
          <w:b/>
          <w:sz w:val="24"/>
          <w:szCs w:val="24"/>
        </w:rPr>
        <w:t>31 ч.</w:t>
      </w:r>
    </w:p>
    <w:p w:rsidR="005347D5" w:rsidRPr="005347D5" w:rsidRDefault="005347D5" w:rsidP="005A6CFD">
      <w:pPr>
        <w:rPr>
          <w:rFonts w:ascii="Times New Roman" w:hAnsi="Times New Roman" w:cs="Times New Roman"/>
          <w:sz w:val="24"/>
          <w:szCs w:val="24"/>
        </w:rPr>
      </w:pPr>
    </w:p>
    <w:sectPr w:rsidR="005347D5" w:rsidRPr="005347D5" w:rsidSect="00DC223B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163" w:rsidRDefault="00055163" w:rsidP="00FF0D23">
      <w:pPr>
        <w:spacing w:after="0" w:line="240" w:lineRule="auto"/>
      </w:pPr>
      <w:r>
        <w:separator/>
      </w:r>
    </w:p>
  </w:endnote>
  <w:endnote w:type="continuationSeparator" w:id="1">
    <w:p w:rsidR="00055163" w:rsidRDefault="00055163" w:rsidP="00F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3079"/>
    </w:sdtPr>
    <w:sdtContent>
      <w:p w:rsidR="0005037A" w:rsidRDefault="00DE5A2D">
        <w:pPr>
          <w:pStyle w:val="a6"/>
          <w:jc w:val="right"/>
        </w:pPr>
        <w:fldSimple w:instr=" PAGE   \* MERGEFORMAT ">
          <w:r w:rsidR="00E20FE4">
            <w:rPr>
              <w:noProof/>
            </w:rPr>
            <w:t>16</w:t>
          </w:r>
        </w:fldSimple>
      </w:p>
    </w:sdtContent>
  </w:sdt>
  <w:p w:rsidR="0005037A" w:rsidRDefault="000503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163" w:rsidRDefault="00055163" w:rsidP="00FF0D23">
      <w:pPr>
        <w:spacing w:after="0" w:line="240" w:lineRule="auto"/>
      </w:pPr>
      <w:r>
        <w:separator/>
      </w:r>
    </w:p>
  </w:footnote>
  <w:footnote w:type="continuationSeparator" w:id="1">
    <w:p w:rsidR="00055163" w:rsidRDefault="00055163" w:rsidP="00FF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7A" w:rsidRPr="005957C1" w:rsidRDefault="0005037A" w:rsidP="00BC2D0E">
    <w:pPr>
      <w:pStyle w:val="a4"/>
      <w:jc w:val="right"/>
      <w:rPr>
        <w:rFonts w:ascii="Times New Roman" w:hAnsi="Times New Roman" w:cs="Times New Roman"/>
      </w:rPr>
    </w:pPr>
    <w:r w:rsidRPr="005957C1">
      <w:rPr>
        <w:rFonts w:ascii="Times New Roman" w:hAnsi="Times New Roman" w:cs="Times New Roman"/>
      </w:rPr>
      <w:t>Русский язык. 6 класс.</w:t>
    </w:r>
  </w:p>
  <w:p w:rsidR="0005037A" w:rsidRDefault="000503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7F95"/>
    <w:multiLevelType w:val="hybridMultilevel"/>
    <w:tmpl w:val="7E98ED0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A110E"/>
    <w:multiLevelType w:val="multilevel"/>
    <w:tmpl w:val="E8DAA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7930DC7"/>
    <w:multiLevelType w:val="multilevel"/>
    <w:tmpl w:val="A042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3437AF"/>
    <w:multiLevelType w:val="multilevel"/>
    <w:tmpl w:val="20DE6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7BB6969"/>
    <w:multiLevelType w:val="hybridMultilevel"/>
    <w:tmpl w:val="48762F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09A"/>
    <w:rsid w:val="0001062A"/>
    <w:rsid w:val="00013B80"/>
    <w:rsid w:val="00020116"/>
    <w:rsid w:val="00022980"/>
    <w:rsid w:val="00037CCA"/>
    <w:rsid w:val="00040B2A"/>
    <w:rsid w:val="00043776"/>
    <w:rsid w:val="000451CD"/>
    <w:rsid w:val="00046DA8"/>
    <w:rsid w:val="0005037A"/>
    <w:rsid w:val="00055163"/>
    <w:rsid w:val="00057F42"/>
    <w:rsid w:val="00062873"/>
    <w:rsid w:val="00063A5E"/>
    <w:rsid w:val="00072069"/>
    <w:rsid w:val="0007216C"/>
    <w:rsid w:val="00074DD4"/>
    <w:rsid w:val="00075EBC"/>
    <w:rsid w:val="000A257B"/>
    <w:rsid w:val="000A3722"/>
    <w:rsid w:val="000B0ED8"/>
    <w:rsid w:val="000B41E4"/>
    <w:rsid w:val="000D09DC"/>
    <w:rsid w:val="000D309F"/>
    <w:rsid w:val="000E2609"/>
    <w:rsid w:val="000F1F80"/>
    <w:rsid w:val="000F326E"/>
    <w:rsid w:val="00102DFD"/>
    <w:rsid w:val="00104E72"/>
    <w:rsid w:val="00110993"/>
    <w:rsid w:val="00122833"/>
    <w:rsid w:val="00125A64"/>
    <w:rsid w:val="00125B62"/>
    <w:rsid w:val="001303BD"/>
    <w:rsid w:val="001312AE"/>
    <w:rsid w:val="001350C6"/>
    <w:rsid w:val="001453EF"/>
    <w:rsid w:val="00150E2F"/>
    <w:rsid w:val="001577D4"/>
    <w:rsid w:val="0016392C"/>
    <w:rsid w:val="00165EBC"/>
    <w:rsid w:val="00166B1C"/>
    <w:rsid w:val="00167718"/>
    <w:rsid w:val="00170D0E"/>
    <w:rsid w:val="001836E8"/>
    <w:rsid w:val="00186394"/>
    <w:rsid w:val="00194750"/>
    <w:rsid w:val="00197C60"/>
    <w:rsid w:val="001A1E11"/>
    <w:rsid w:val="001A2C21"/>
    <w:rsid w:val="001B136B"/>
    <w:rsid w:val="001B647A"/>
    <w:rsid w:val="001B79A8"/>
    <w:rsid w:val="001C0134"/>
    <w:rsid w:val="001E0EA0"/>
    <w:rsid w:val="00214752"/>
    <w:rsid w:val="00214BCE"/>
    <w:rsid w:val="00214BE3"/>
    <w:rsid w:val="00236C39"/>
    <w:rsid w:val="002431DC"/>
    <w:rsid w:val="002451B5"/>
    <w:rsid w:val="00246C88"/>
    <w:rsid w:val="002502AA"/>
    <w:rsid w:val="00250E17"/>
    <w:rsid w:val="00257035"/>
    <w:rsid w:val="00260365"/>
    <w:rsid w:val="00263A72"/>
    <w:rsid w:val="00266CEA"/>
    <w:rsid w:val="00267D97"/>
    <w:rsid w:val="00271D5A"/>
    <w:rsid w:val="00286F30"/>
    <w:rsid w:val="002A01F4"/>
    <w:rsid w:val="002B2B16"/>
    <w:rsid w:val="002D1A4E"/>
    <w:rsid w:val="002E1122"/>
    <w:rsid w:val="002E1CC5"/>
    <w:rsid w:val="002E41FB"/>
    <w:rsid w:val="002F7C6A"/>
    <w:rsid w:val="0030596B"/>
    <w:rsid w:val="003132E3"/>
    <w:rsid w:val="00313FC9"/>
    <w:rsid w:val="00316B28"/>
    <w:rsid w:val="00322805"/>
    <w:rsid w:val="00323BEF"/>
    <w:rsid w:val="00324BF2"/>
    <w:rsid w:val="00334050"/>
    <w:rsid w:val="00336D12"/>
    <w:rsid w:val="00350CA9"/>
    <w:rsid w:val="003511E6"/>
    <w:rsid w:val="00352E30"/>
    <w:rsid w:val="0036134B"/>
    <w:rsid w:val="00363335"/>
    <w:rsid w:val="0036495F"/>
    <w:rsid w:val="00373865"/>
    <w:rsid w:val="00377034"/>
    <w:rsid w:val="003824BB"/>
    <w:rsid w:val="00390246"/>
    <w:rsid w:val="0039565B"/>
    <w:rsid w:val="003A2B33"/>
    <w:rsid w:val="003A319C"/>
    <w:rsid w:val="003A7A65"/>
    <w:rsid w:val="003C5BE6"/>
    <w:rsid w:val="003C630C"/>
    <w:rsid w:val="003C797B"/>
    <w:rsid w:val="003D0077"/>
    <w:rsid w:val="003D2158"/>
    <w:rsid w:val="003E267C"/>
    <w:rsid w:val="003E4B84"/>
    <w:rsid w:val="003E664D"/>
    <w:rsid w:val="003E6F8F"/>
    <w:rsid w:val="003F4E68"/>
    <w:rsid w:val="003F5D90"/>
    <w:rsid w:val="003F68F5"/>
    <w:rsid w:val="003F6D49"/>
    <w:rsid w:val="004018E8"/>
    <w:rsid w:val="004058BB"/>
    <w:rsid w:val="004363A1"/>
    <w:rsid w:val="00436837"/>
    <w:rsid w:val="004371F4"/>
    <w:rsid w:val="0044511E"/>
    <w:rsid w:val="00447D81"/>
    <w:rsid w:val="00454DE9"/>
    <w:rsid w:val="00470BF4"/>
    <w:rsid w:val="00470CA8"/>
    <w:rsid w:val="00474550"/>
    <w:rsid w:val="004814BB"/>
    <w:rsid w:val="00487476"/>
    <w:rsid w:val="004A1894"/>
    <w:rsid w:val="004A1CF7"/>
    <w:rsid w:val="004A41FD"/>
    <w:rsid w:val="004A50CD"/>
    <w:rsid w:val="004B393E"/>
    <w:rsid w:val="004D1695"/>
    <w:rsid w:val="004E79E1"/>
    <w:rsid w:val="004F1B28"/>
    <w:rsid w:val="004F2448"/>
    <w:rsid w:val="0050689E"/>
    <w:rsid w:val="00511DFB"/>
    <w:rsid w:val="005168E2"/>
    <w:rsid w:val="0053027C"/>
    <w:rsid w:val="005306B3"/>
    <w:rsid w:val="005347D5"/>
    <w:rsid w:val="00535A54"/>
    <w:rsid w:val="0054206D"/>
    <w:rsid w:val="00554C34"/>
    <w:rsid w:val="00574485"/>
    <w:rsid w:val="005835F9"/>
    <w:rsid w:val="0059502A"/>
    <w:rsid w:val="005957C1"/>
    <w:rsid w:val="00597788"/>
    <w:rsid w:val="005A0489"/>
    <w:rsid w:val="005A6CFD"/>
    <w:rsid w:val="005B1699"/>
    <w:rsid w:val="005B2D1C"/>
    <w:rsid w:val="005C3C2C"/>
    <w:rsid w:val="005C6999"/>
    <w:rsid w:val="005D50D4"/>
    <w:rsid w:val="005E2142"/>
    <w:rsid w:val="005E3CC5"/>
    <w:rsid w:val="005E557C"/>
    <w:rsid w:val="005F15B1"/>
    <w:rsid w:val="005F616F"/>
    <w:rsid w:val="005F65FA"/>
    <w:rsid w:val="00601781"/>
    <w:rsid w:val="00602D0D"/>
    <w:rsid w:val="00602E6A"/>
    <w:rsid w:val="00627B85"/>
    <w:rsid w:val="006303B8"/>
    <w:rsid w:val="006322FE"/>
    <w:rsid w:val="00634DE5"/>
    <w:rsid w:val="006356F1"/>
    <w:rsid w:val="00635781"/>
    <w:rsid w:val="00637B49"/>
    <w:rsid w:val="00641D2F"/>
    <w:rsid w:val="00664FF5"/>
    <w:rsid w:val="00675D49"/>
    <w:rsid w:val="00676A14"/>
    <w:rsid w:val="00694F5E"/>
    <w:rsid w:val="006A0510"/>
    <w:rsid w:val="006A0BE2"/>
    <w:rsid w:val="006A346F"/>
    <w:rsid w:val="006A3971"/>
    <w:rsid w:val="006C1835"/>
    <w:rsid w:val="006C204B"/>
    <w:rsid w:val="006D05BB"/>
    <w:rsid w:val="006D1718"/>
    <w:rsid w:val="006D414C"/>
    <w:rsid w:val="006D49E1"/>
    <w:rsid w:val="006D5F81"/>
    <w:rsid w:val="006E129F"/>
    <w:rsid w:val="006E47DE"/>
    <w:rsid w:val="006F0FAA"/>
    <w:rsid w:val="006F7BE2"/>
    <w:rsid w:val="007000E3"/>
    <w:rsid w:val="007004C8"/>
    <w:rsid w:val="00705F83"/>
    <w:rsid w:val="007146D7"/>
    <w:rsid w:val="00716224"/>
    <w:rsid w:val="007172E5"/>
    <w:rsid w:val="007275E2"/>
    <w:rsid w:val="00733EF5"/>
    <w:rsid w:val="0073454B"/>
    <w:rsid w:val="007366E8"/>
    <w:rsid w:val="00745C5A"/>
    <w:rsid w:val="007472D1"/>
    <w:rsid w:val="00751439"/>
    <w:rsid w:val="00770FF4"/>
    <w:rsid w:val="00775BB7"/>
    <w:rsid w:val="00780DAC"/>
    <w:rsid w:val="00793B58"/>
    <w:rsid w:val="007A4D61"/>
    <w:rsid w:val="007A63CA"/>
    <w:rsid w:val="007A6AC8"/>
    <w:rsid w:val="007B07F5"/>
    <w:rsid w:val="007B08B8"/>
    <w:rsid w:val="007B7CA0"/>
    <w:rsid w:val="007C378D"/>
    <w:rsid w:val="007C3EF6"/>
    <w:rsid w:val="007C7E21"/>
    <w:rsid w:val="007D272A"/>
    <w:rsid w:val="007D58C5"/>
    <w:rsid w:val="007D5EA7"/>
    <w:rsid w:val="007D6063"/>
    <w:rsid w:val="007D6338"/>
    <w:rsid w:val="007D6E29"/>
    <w:rsid w:val="007E7FE3"/>
    <w:rsid w:val="007F2436"/>
    <w:rsid w:val="007F26E7"/>
    <w:rsid w:val="007F5C56"/>
    <w:rsid w:val="007F7B00"/>
    <w:rsid w:val="00805C86"/>
    <w:rsid w:val="0082040B"/>
    <w:rsid w:val="008419D2"/>
    <w:rsid w:val="00842838"/>
    <w:rsid w:val="00852A9E"/>
    <w:rsid w:val="00863C6A"/>
    <w:rsid w:val="00884253"/>
    <w:rsid w:val="008910F5"/>
    <w:rsid w:val="008D3340"/>
    <w:rsid w:val="008E2090"/>
    <w:rsid w:val="008E55FF"/>
    <w:rsid w:val="008F5F05"/>
    <w:rsid w:val="00910D9C"/>
    <w:rsid w:val="00921A96"/>
    <w:rsid w:val="0092621D"/>
    <w:rsid w:val="009263A0"/>
    <w:rsid w:val="009264B5"/>
    <w:rsid w:val="00932FAC"/>
    <w:rsid w:val="0094004E"/>
    <w:rsid w:val="0094789F"/>
    <w:rsid w:val="00954D4B"/>
    <w:rsid w:val="00961109"/>
    <w:rsid w:val="00964106"/>
    <w:rsid w:val="00974A48"/>
    <w:rsid w:val="009877CB"/>
    <w:rsid w:val="0099602F"/>
    <w:rsid w:val="009A1B59"/>
    <w:rsid w:val="009A253C"/>
    <w:rsid w:val="009A405F"/>
    <w:rsid w:val="009C05BE"/>
    <w:rsid w:val="009C14A8"/>
    <w:rsid w:val="009C2202"/>
    <w:rsid w:val="009C54A5"/>
    <w:rsid w:val="009E0AA0"/>
    <w:rsid w:val="009E7312"/>
    <w:rsid w:val="009F157C"/>
    <w:rsid w:val="009F5E92"/>
    <w:rsid w:val="009F6F84"/>
    <w:rsid w:val="00A0486B"/>
    <w:rsid w:val="00A04CEC"/>
    <w:rsid w:val="00A11DC3"/>
    <w:rsid w:val="00A226AE"/>
    <w:rsid w:val="00A24697"/>
    <w:rsid w:val="00A25DC9"/>
    <w:rsid w:val="00A30CE2"/>
    <w:rsid w:val="00A319B2"/>
    <w:rsid w:val="00A360E5"/>
    <w:rsid w:val="00A45945"/>
    <w:rsid w:val="00A55D10"/>
    <w:rsid w:val="00A5624B"/>
    <w:rsid w:val="00A61A5C"/>
    <w:rsid w:val="00A62936"/>
    <w:rsid w:val="00A63786"/>
    <w:rsid w:val="00A91816"/>
    <w:rsid w:val="00A93E0E"/>
    <w:rsid w:val="00A9591F"/>
    <w:rsid w:val="00A9730D"/>
    <w:rsid w:val="00A97F86"/>
    <w:rsid w:val="00AA39D3"/>
    <w:rsid w:val="00AB0472"/>
    <w:rsid w:val="00AB2CF0"/>
    <w:rsid w:val="00AB389F"/>
    <w:rsid w:val="00AB41FB"/>
    <w:rsid w:val="00AB7CDA"/>
    <w:rsid w:val="00AC5AC7"/>
    <w:rsid w:val="00AD0249"/>
    <w:rsid w:val="00AD450B"/>
    <w:rsid w:val="00AD5458"/>
    <w:rsid w:val="00AE1430"/>
    <w:rsid w:val="00AF129A"/>
    <w:rsid w:val="00AF17A2"/>
    <w:rsid w:val="00B04071"/>
    <w:rsid w:val="00B11461"/>
    <w:rsid w:val="00B26601"/>
    <w:rsid w:val="00B26861"/>
    <w:rsid w:val="00B27B51"/>
    <w:rsid w:val="00B36037"/>
    <w:rsid w:val="00B40231"/>
    <w:rsid w:val="00B470CA"/>
    <w:rsid w:val="00B5125E"/>
    <w:rsid w:val="00B5381F"/>
    <w:rsid w:val="00B56DBD"/>
    <w:rsid w:val="00B62824"/>
    <w:rsid w:val="00B6554E"/>
    <w:rsid w:val="00B725B0"/>
    <w:rsid w:val="00B7645C"/>
    <w:rsid w:val="00B77156"/>
    <w:rsid w:val="00B81D0A"/>
    <w:rsid w:val="00B82DE1"/>
    <w:rsid w:val="00B85891"/>
    <w:rsid w:val="00B862E5"/>
    <w:rsid w:val="00B9629C"/>
    <w:rsid w:val="00BA1BE2"/>
    <w:rsid w:val="00BA2911"/>
    <w:rsid w:val="00BA712B"/>
    <w:rsid w:val="00BB249C"/>
    <w:rsid w:val="00BC2D0E"/>
    <w:rsid w:val="00BE2D8B"/>
    <w:rsid w:val="00BE391F"/>
    <w:rsid w:val="00BE57FA"/>
    <w:rsid w:val="00BE59AA"/>
    <w:rsid w:val="00BF209A"/>
    <w:rsid w:val="00BF3F88"/>
    <w:rsid w:val="00C01E6F"/>
    <w:rsid w:val="00C040E3"/>
    <w:rsid w:val="00C0512A"/>
    <w:rsid w:val="00C13FC0"/>
    <w:rsid w:val="00C155F8"/>
    <w:rsid w:val="00C2433E"/>
    <w:rsid w:val="00C24EA6"/>
    <w:rsid w:val="00C300A5"/>
    <w:rsid w:val="00C34C6B"/>
    <w:rsid w:val="00C4395C"/>
    <w:rsid w:val="00C4459E"/>
    <w:rsid w:val="00C4497D"/>
    <w:rsid w:val="00C747B6"/>
    <w:rsid w:val="00C83634"/>
    <w:rsid w:val="00C94DD0"/>
    <w:rsid w:val="00CA2E38"/>
    <w:rsid w:val="00CA3E9B"/>
    <w:rsid w:val="00CB20B4"/>
    <w:rsid w:val="00CC0016"/>
    <w:rsid w:val="00CC365F"/>
    <w:rsid w:val="00CC6F2B"/>
    <w:rsid w:val="00CD60F0"/>
    <w:rsid w:val="00CD6ACD"/>
    <w:rsid w:val="00CE0BE8"/>
    <w:rsid w:val="00CE2BD5"/>
    <w:rsid w:val="00CE4FA4"/>
    <w:rsid w:val="00CF0A88"/>
    <w:rsid w:val="00CF22A9"/>
    <w:rsid w:val="00D070FC"/>
    <w:rsid w:val="00D14595"/>
    <w:rsid w:val="00D41349"/>
    <w:rsid w:val="00D4223C"/>
    <w:rsid w:val="00D54593"/>
    <w:rsid w:val="00D7459F"/>
    <w:rsid w:val="00D866FC"/>
    <w:rsid w:val="00D93609"/>
    <w:rsid w:val="00D952FD"/>
    <w:rsid w:val="00D96062"/>
    <w:rsid w:val="00D96938"/>
    <w:rsid w:val="00DA0E64"/>
    <w:rsid w:val="00DA5130"/>
    <w:rsid w:val="00DA6132"/>
    <w:rsid w:val="00DA6DE4"/>
    <w:rsid w:val="00DA7865"/>
    <w:rsid w:val="00DA7C6E"/>
    <w:rsid w:val="00DB1E06"/>
    <w:rsid w:val="00DB451E"/>
    <w:rsid w:val="00DB6033"/>
    <w:rsid w:val="00DB643F"/>
    <w:rsid w:val="00DC184B"/>
    <w:rsid w:val="00DC223B"/>
    <w:rsid w:val="00DC23E5"/>
    <w:rsid w:val="00DD0343"/>
    <w:rsid w:val="00DD0FA1"/>
    <w:rsid w:val="00DD226C"/>
    <w:rsid w:val="00DD2606"/>
    <w:rsid w:val="00DD3684"/>
    <w:rsid w:val="00DE20C9"/>
    <w:rsid w:val="00DE5A2D"/>
    <w:rsid w:val="00DF343D"/>
    <w:rsid w:val="00E00916"/>
    <w:rsid w:val="00E02508"/>
    <w:rsid w:val="00E04FD8"/>
    <w:rsid w:val="00E10B4C"/>
    <w:rsid w:val="00E128F5"/>
    <w:rsid w:val="00E16B87"/>
    <w:rsid w:val="00E20FE4"/>
    <w:rsid w:val="00E2124F"/>
    <w:rsid w:val="00E255B4"/>
    <w:rsid w:val="00E3266F"/>
    <w:rsid w:val="00E4322C"/>
    <w:rsid w:val="00E4594D"/>
    <w:rsid w:val="00E47874"/>
    <w:rsid w:val="00E5007E"/>
    <w:rsid w:val="00E66A8C"/>
    <w:rsid w:val="00E7200C"/>
    <w:rsid w:val="00E8105D"/>
    <w:rsid w:val="00E8324C"/>
    <w:rsid w:val="00E84EB7"/>
    <w:rsid w:val="00EA63ED"/>
    <w:rsid w:val="00EC532D"/>
    <w:rsid w:val="00EC5C33"/>
    <w:rsid w:val="00ED1A8E"/>
    <w:rsid w:val="00ED365E"/>
    <w:rsid w:val="00ED5CCB"/>
    <w:rsid w:val="00EE6372"/>
    <w:rsid w:val="00EF590D"/>
    <w:rsid w:val="00F05BC4"/>
    <w:rsid w:val="00F07536"/>
    <w:rsid w:val="00F1079E"/>
    <w:rsid w:val="00F20469"/>
    <w:rsid w:val="00F238BB"/>
    <w:rsid w:val="00F24B7F"/>
    <w:rsid w:val="00F37F41"/>
    <w:rsid w:val="00F41ECA"/>
    <w:rsid w:val="00F44489"/>
    <w:rsid w:val="00F55B31"/>
    <w:rsid w:val="00F62AA9"/>
    <w:rsid w:val="00F679B2"/>
    <w:rsid w:val="00F7346F"/>
    <w:rsid w:val="00F73F63"/>
    <w:rsid w:val="00F76761"/>
    <w:rsid w:val="00F85E94"/>
    <w:rsid w:val="00F916FB"/>
    <w:rsid w:val="00F93B4B"/>
    <w:rsid w:val="00FA3A0C"/>
    <w:rsid w:val="00FB74B5"/>
    <w:rsid w:val="00FC1965"/>
    <w:rsid w:val="00FC5FDE"/>
    <w:rsid w:val="00FC63A7"/>
    <w:rsid w:val="00FD431A"/>
    <w:rsid w:val="00FE08ED"/>
    <w:rsid w:val="00FE0980"/>
    <w:rsid w:val="00FE110E"/>
    <w:rsid w:val="00FF0D23"/>
    <w:rsid w:val="00FF0DEC"/>
    <w:rsid w:val="00FF1E96"/>
    <w:rsid w:val="00FF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06"/>
  </w:style>
  <w:style w:type="paragraph" w:styleId="5">
    <w:name w:val="heading 5"/>
    <w:basedOn w:val="a"/>
    <w:next w:val="a"/>
    <w:link w:val="50"/>
    <w:semiHidden/>
    <w:unhideWhenUsed/>
    <w:qFormat/>
    <w:rsid w:val="009C5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23"/>
  </w:style>
  <w:style w:type="paragraph" w:styleId="a6">
    <w:name w:val="footer"/>
    <w:basedOn w:val="a"/>
    <w:link w:val="a7"/>
    <w:uiPriority w:val="99"/>
    <w:unhideWhenUsed/>
    <w:rsid w:val="00F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D23"/>
  </w:style>
  <w:style w:type="paragraph" w:styleId="a8">
    <w:name w:val="Balloon Text"/>
    <w:basedOn w:val="a"/>
    <w:link w:val="a9"/>
    <w:uiPriority w:val="99"/>
    <w:semiHidden/>
    <w:unhideWhenUsed/>
    <w:rsid w:val="00F0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5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9C5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semiHidden/>
    <w:unhideWhenUsed/>
    <w:rsid w:val="009C54A5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9C54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C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C2D0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D0E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5C6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6667-6B64-4A07-AB10-DC1061C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3395</Words>
  <Characters>133356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Админ</cp:lastModifiedBy>
  <cp:revision>19</cp:revision>
  <cp:lastPrinted>2019-10-21T13:41:00Z</cp:lastPrinted>
  <dcterms:created xsi:type="dcterms:W3CDTF">2018-10-04T20:55:00Z</dcterms:created>
  <dcterms:modified xsi:type="dcterms:W3CDTF">2020-09-21T16:54:00Z</dcterms:modified>
</cp:coreProperties>
</file>